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X="-176" w:tblpY="2544"/>
        <w:tblW w:w="5343" w:type="pct"/>
        <w:tblLook w:val="04A0" w:firstRow="1" w:lastRow="0" w:firstColumn="1" w:lastColumn="0" w:noHBand="0" w:noVBand="1"/>
      </w:tblPr>
      <w:tblGrid>
        <w:gridCol w:w="6518"/>
        <w:gridCol w:w="324"/>
        <w:gridCol w:w="3843"/>
        <w:gridCol w:w="4724"/>
      </w:tblGrid>
      <w:tr w:rsidR="00D21EF1" w:rsidRPr="00D21EF1" w14:paraId="08F9D3A9" w14:textId="77777777" w:rsidTr="00D21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DF2DC4A" w14:textId="77777777" w:rsidR="00D2235B" w:rsidRPr="00D21EF1" w:rsidRDefault="00D2235B" w:rsidP="00C30F59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</w:rPr>
              <w:t xml:space="preserve">1. Hazard Management Details </w:t>
            </w:r>
            <w:r w:rsidR="00AE6DBC" w:rsidRPr="00D21EF1">
              <w:rPr>
                <w:rFonts w:cs="Arial"/>
                <w:color w:val="auto"/>
                <w:szCs w:val="22"/>
              </w:rPr>
              <w:t>–</w:t>
            </w:r>
            <w:r w:rsidRPr="00D21EF1">
              <w:rPr>
                <w:rFonts w:cs="Arial"/>
                <w:color w:val="auto"/>
                <w:szCs w:val="22"/>
              </w:rPr>
              <w:t xml:space="preserve"> General</w:t>
            </w:r>
          </w:p>
        </w:tc>
      </w:tr>
      <w:tr w:rsidR="00D21EF1" w:rsidRPr="00D21EF1" w14:paraId="25BA2516" w14:textId="77777777" w:rsidTr="00D21EF1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14:paraId="7339A686" w14:textId="77777777" w:rsidR="00B6728D" w:rsidRPr="00D21EF1" w:rsidRDefault="00B6728D" w:rsidP="001A6E2B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21EF1">
              <w:rPr>
                <w:rFonts w:cs="Arial"/>
                <w:b/>
                <w:color w:val="auto"/>
                <w:szCs w:val="22"/>
              </w:rPr>
              <w:t xml:space="preserve">Plant/Equipment Item: </w:t>
            </w:r>
            <w:r w:rsidR="001A6E2B" w:rsidRPr="00D21EF1">
              <w:rPr>
                <w:rFonts w:cs="Arial"/>
                <w:b/>
                <w:color w:val="auto"/>
                <w:szCs w:val="22"/>
              </w:rPr>
              <w:t>Battery Charger</w:t>
            </w:r>
          </w:p>
        </w:tc>
        <w:tc>
          <w:tcPr>
            <w:tcW w:w="1352" w:type="pct"/>
            <w:gridSpan w:val="2"/>
          </w:tcPr>
          <w:p w14:paraId="05B6625D" w14:textId="77777777" w:rsidR="00B6728D" w:rsidRPr="00D21EF1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21EF1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33" w:type="pct"/>
          </w:tcPr>
          <w:p w14:paraId="40E82AAE" w14:textId="77777777" w:rsidR="00B6728D" w:rsidRPr="00D21EF1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D21EF1" w:rsidRPr="00D21EF1" w14:paraId="34A3A3E3" w14:textId="77777777" w:rsidTr="00D21EF1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14:paraId="712D8898" w14:textId="77777777" w:rsidR="00B6728D" w:rsidRPr="00D21EF1" w:rsidRDefault="00B6728D" w:rsidP="00C30F5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21EF1">
              <w:rPr>
                <w:rFonts w:cs="Arial"/>
                <w:b/>
                <w:color w:val="auto"/>
                <w:szCs w:val="22"/>
              </w:rPr>
              <w:t xml:space="preserve">School / Work Location:  </w:t>
            </w:r>
            <w:bookmarkStart w:id="0" w:name="Text556"/>
            <w:r w:rsidRPr="00D21EF1">
              <w:rPr>
                <w:rFonts w:cs="Arial"/>
                <w:b/>
                <w:color w:val="auto"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D21EF1">
              <w:rPr>
                <w:rFonts w:cs="Arial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D21EF1">
              <w:rPr>
                <w:rFonts w:cs="Arial"/>
                <w:b/>
                <w:color w:val="auto"/>
                <w:sz w:val="20"/>
                <w:szCs w:val="22"/>
              </w:rPr>
            </w:r>
            <w:r w:rsidRPr="00D21EF1">
              <w:rPr>
                <w:rFonts w:cs="Arial"/>
                <w:b/>
                <w:color w:val="auto"/>
                <w:sz w:val="20"/>
                <w:szCs w:val="22"/>
              </w:rPr>
              <w:fldChar w:fldCharType="separate"/>
            </w:r>
            <w:r w:rsidRPr="00D21EF1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D21EF1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D21EF1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D21EF1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D21EF1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D21EF1">
              <w:rPr>
                <w:rFonts w:cs="Arial"/>
                <w:b/>
                <w:color w:val="auto"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885" w:type="pct"/>
            <w:gridSpan w:val="3"/>
          </w:tcPr>
          <w:p w14:paraId="7ADE139F" w14:textId="77777777" w:rsidR="00B6728D" w:rsidRPr="00D21EF1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21EF1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D21EF1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D21EF1">
              <w:rPr>
                <w:rFonts w:cs="Arial"/>
                <w:b/>
                <w:szCs w:val="22"/>
              </w:rPr>
              <w:instrText xml:space="preserve"> FORMTEXT </w:instrText>
            </w:r>
            <w:r w:rsidRPr="00D21EF1">
              <w:rPr>
                <w:rFonts w:cs="Arial"/>
                <w:b/>
                <w:szCs w:val="22"/>
              </w:rPr>
            </w:r>
            <w:r w:rsidRPr="00D21EF1">
              <w:rPr>
                <w:rFonts w:cs="Arial"/>
                <w:b/>
                <w:szCs w:val="22"/>
              </w:rPr>
              <w:fldChar w:fldCharType="separate"/>
            </w:r>
            <w:r w:rsidRPr="00D21EF1">
              <w:rPr>
                <w:rFonts w:cs="Arial"/>
                <w:b/>
                <w:noProof/>
                <w:szCs w:val="22"/>
              </w:rPr>
              <w:t> </w:t>
            </w:r>
            <w:r w:rsidRPr="00D21EF1">
              <w:rPr>
                <w:rFonts w:cs="Arial"/>
                <w:b/>
                <w:noProof/>
                <w:szCs w:val="22"/>
              </w:rPr>
              <w:t> </w:t>
            </w:r>
            <w:r w:rsidRPr="00D21EF1">
              <w:rPr>
                <w:rFonts w:cs="Arial"/>
                <w:b/>
                <w:noProof/>
                <w:szCs w:val="22"/>
              </w:rPr>
              <w:t> </w:t>
            </w:r>
            <w:r w:rsidRPr="00D21EF1">
              <w:rPr>
                <w:rFonts w:cs="Arial"/>
                <w:b/>
                <w:noProof/>
                <w:szCs w:val="22"/>
              </w:rPr>
              <w:t> </w:t>
            </w:r>
            <w:r w:rsidRPr="00D21EF1">
              <w:rPr>
                <w:rFonts w:cs="Arial"/>
                <w:b/>
                <w:noProof/>
                <w:szCs w:val="22"/>
              </w:rPr>
              <w:t> </w:t>
            </w:r>
            <w:r w:rsidRPr="00D21EF1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D21EF1" w:rsidRPr="00D21EF1" w14:paraId="6B7BC5DC" w14:textId="77777777" w:rsidTr="00D21EF1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pct"/>
            <w:gridSpan w:val="3"/>
          </w:tcPr>
          <w:p w14:paraId="04D30F50" w14:textId="77777777" w:rsidR="00B6728D" w:rsidRPr="00D21EF1" w:rsidRDefault="00B6728D" w:rsidP="00C30F5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21EF1">
              <w:rPr>
                <w:rFonts w:cs="Arial"/>
                <w:b/>
                <w:color w:val="auto"/>
                <w:szCs w:val="22"/>
              </w:rPr>
              <w:t>Name of Person(s) Conducting Activity:</w:t>
            </w:r>
          </w:p>
        </w:tc>
        <w:tc>
          <w:tcPr>
            <w:tcW w:w="1533" w:type="pct"/>
          </w:tcPr>
          <w:p w14:paraId="2FFF2D5B" w14:textId="77777777" w:rsidR="00B6728D" w:rsidRPr="00D21EF1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21EF1">
              <w:rPr>
                <w:rFonts w:cs="Arial"/>
                <w:b/>
                <w:szCs w:val="22"/>
              </w:rPr>
              <w:t>Date Conducted:</w:t>
            </w:r>
            <w:r w:rsidRPr="00D21EF1">
              <w:rPr>
                <w:rFonts w:cs="Arial"/>
                <w:szCs w:val="22"/>
              </w:rPr>
              <w:t xml:space="preserve"> 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D21EF1">
              <w:rPr>
                <w:rFonts w:cs="Arial"/>
                <w:szCs w:val="22"/>
              </w:rPr>
              <w:instrText xml:space="preserve"> FORMTEXT </w:instrText>
            </w:r>
            <w:r w:rsidRPr="00D21EF1">
              <w:rPr>
                <w:rFonts w:cs="Arial"/>
                <w:szCs w:val="22"/>
              </w:rPr>
            </w:r>
            <w:r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noProof/>
                <w:szCs w:val="22"/>
              </w:rPr>
              <w:t> </w:t>
            </w:r>
            <w:r w:rsidRPr="00D21EF1">
              <w:rPr>
                <w:rFonts w:cs="Arial"/>
                <w:noProof/>
                <w:szCs w:val="22"/>
              </w:rPr>
              <w:t> </w:t>
            </w:r>
            <w:r w:rsidRPr="00D21EF1">
              <w:rPr>
                <w:rFonts w:cs="Arial"/>
                <w:noProof/>
                <w:szCs w:val="22"/>
              </w:rPr>
              <w:t> </w:t>
            </w:r>
            <w:r w:rsidRPr="00D21EF1">
              <w:rPr>
                <w:rFonts w:cs="Arial"/>
                <w:noProof/>
                <w:szCs w:val="22"/>
              </w:rPr>
              <w:t> </w:t>
            </w:r>
            <w:r w:rsidRPr="00D21EF1">
              <w:rPr>
                <w:rFonts w:cs="Arial"/>
                <w:noProof/>
                <w:szCs w:val="22"/>
              </w:rPr>
              <w:t> </w:t>
            </w:r>
            <w:r w:rsidRPr="00D21EF1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D21EF1" w:rsidRPr="00D21EF1" w14:paraId="4DFE0514" w14:textId="77777777" w:rsidTr="00D21EF1">
        <w:trPr>
          <w:trHeight w:val="4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pct"/>
            <w:gridSpan w:val="2"/>
          </w:tcPr>
          <w:p w14:paraId="066285E8" w14:textId="77777777" w:rsidR="00A67B03" w:rsidRPr="00D21EF1" w:rsidRDefault="001A6E2B" w:rsidP="007C38DC">
            <w:pPr>
              <w:spacing w:before="40" w:after="40"/>
              <w:jc w:val="center"/>
              <w:rPr>
                <w:rFonts w:cs="Arial"/>
                <w:b/>
                <w:color w:val="auto"/>
                <w:szCs w:val="22"/>
              </w:rPr>
            </w:pPr>
            <w:r w:rsidRPr="00D21EF1">
              <w:rPr>
                <w:b/>
                <w:noProof/>
                <w:color w:val="auto"/>
                <w:sz w:val="20"/>
              </w:rPr>
              <w:drawing>
                <wp:inline distT="0" distB="0" distL="0" distR="0">
                  <wp:extent cx="3486150" cy="2600325"/>
                  <wp:effectExtent l="0" t="0" r="0" b="9525"/>
                  <wp:docPr id="13" name="Picture 13" descr="Battery Charger &#10;&#10;100_0587" title="Battery Charg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00_0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pct"/>
          </w:tcPr>
          <w:p w14:paraId="0CB7C7DC" w14:textId="77777777" w:rsidR="00B6728D" w:rsidRPr="00D21EF1" w:rsidRDefault="00B6728D" w:rsidP="00C30F5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21EF1">
              <w:rPr>
                <w:rFonts w:cs="Arial"/>
                <w:b/>
                <w:szCs w:val="22"/>
              </w:rPr>
              <w:t xml:space="preserve">Description of Use: </w:t>
            </w:r>
          </w:p>
          <w:p w14:paraId="017B0DB4" w14:textId="77777777" w:rsidR="00B6728D" w:rsidRPr="00D21EF1" w:rsidRDefault="00B6728D" w:rsidP="00DE630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  <w:p w14:paraId="68C97081" w14:textId="77777777" w:rsidR="001A6E2B" w:rsidRPr="00D21EF1" w:rsidRDefault="001A6E2B" w:rsidP="001A6E2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EF1">
              <w:t xml:space="preserve">A battery charger operates from AC power where very small ‘trickle’ charges are intended only to maintain a charge on a parked or stored vehicle, but larger chargers can put enough charge into a battery to allow a start within a few minutes. </w:t>
            </w:r>
          </w:p>
          <w:p w14:paraId="12EDF4F6" w14:textId="77777777" w:rsidR="001A6E2B" w:rsidRPr="00D21EF1" w:rsidRDefault="001A6E2B" w:rsidP="001A6E2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EF1">
              <w:t xml:space="preserve">Battery chargers may be strictly manual, or may include controls for time and charging voltage. </w:t>
            </w:r>
          </w:p>
          <w:p w14:paraId="4DDB361E" w14:textId="77777777" w:rsidR="0086070A" w:rsidRPr="00D21EF1" w:rsidRDefault="001A6E2B" w:rsidP="001A6E2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21EF1">
              <w:t>Some chargers are equipped with ’boost‘ settings that supply a large current to assist in cranking the engine.</w:t>
            </w:r>
          </w:p>
        </w:tc>
        <w:tc>
          <w:tcPr>
            <w:tcW w:w="1533" w:type="pct"/>
          </w:tcPr>
          <w:p w14:paraId="6DB7F1F1" w14:textId="77777777" w:rsidR="00B6728D" w:rsidRPr="00D21EF1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21EF1">
              <w:rPr>
                <w:rFonts w:cs="Arial"/>
                <w:b/>
                <w:szCs w:val="22"/>
              </w:rPr>
              <w:t>Summary of Key Risk</w:t>
            </w:r>
            <w:r w:rsidR="002D459F" w:rsidRPr="00D21EF1">
              <w:rPr>
                <w:rFonts w:cs="Arial"/>
                <w:b/>
                <w:szCs w:val="22"/>
              </w:rPr>
              <w:t>s</w:t>
            </w:r>
            <w:r w:rsidRPr="00D21EF1">
              <w:rPr>
                <w:rFonts w:cs="Arial"/>
                <w:b/>
                <w:szCs w:val="22"/>
              </w:rPr>
              <w:t xml:space="preserve">: </w:t>
            </w:r>
          </w:p>
          <w:p w14:paraId="44C98A9C" w14:textId="77777777" w:rsidR="007C38DC" w:rsidRPr="00D21EF1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21EF1">
              <w:rPr>
                <w:rFonts w:cs="Arial"/>
                <w:b/>
                <w:szCs w:val="22"/>
              </w:rPr>
              <w:t xml:space="preserve">(refer to appropriate subsections) </w:t>
            </w:r>
          </w:p>
          <w:p w14:paraId="02D7576B" w14:textId="77777777" w:rsidR="00603A61" w:rsidRPr="00D21EF1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21EF1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D21EF1">
              <w:rPr>
                <w:rFonts w:cs="Arial"/>
                <w:b/>
                <w:szCs w:val="22"/>
              </w:rPr>
              <w:instrText xml:space="preserve"> FORMTEXT </w:instrText>
            </w:r>
            <w:r w:rsidRPr="00D21EF1">
              <w:rPr>
                <w:rFonts w:cs="Arial"/>
                <w:b/>
                <w:szCs w:val="22"/>
              </w:rPr>
            </w:r>
            <w:r w:rsidRPr="00D21EF1">
              <w:rPr>
                <w:rFonts w:cs="Arial"/>
                <w:b/>
                <w:szCs w:val="22"/>
              </w:rPr>
              <w:fldChar w:fldCharType="separate"/>
            </w:r>
            <w:r w:rsidRPr="00D21EF1">
              <w:rPr>
                <w:rFonts w:cs="Arial"/>
                <w:b/>
                <w:noProof/>
                <w:szCs w:val="22"/>
              </w:rPr>
              <w:t> </w:t>
            </w:r>
            <w:r w:rsidRPr="00D21EF1">
              <w:rPr>
                <w:rFonts w:cs="Arial"/>
                <w:b/>
                <w:noProof/>
                <w:szCs w:val="22"/>
              </w:rPr>
              <w:t> </w:t>
            </w:r>
            <w:r w:rsidRPr="00D21EF1">
              <w:rPr>
                <w:rFonts w:cs="Arial"/>
                <w:b/>
                <w:noProof/>
                <w:szCs w:val="22"/>
              </w:rPr>
              <w:t> </w:t>
            </w:r>
            <w:r w:rsidRPr="00D21EF1">
              <w:rPr>
                <w:rFonts w:cs="Arial"/>
                <w:b/>
                <w:noProof/>
                <w:szCs w:val="22"/>
              </w:rPr>
              <w:t> </w:t>
            </w:r>
            <w:r w:rsidRPr="00D21EF1">
              <w:rPr>
                <w:rFonts w:cs="Arial"/>
                <w:b/>
                <w:noProof/>
                <w:szCs w:val="22"/>
              </w:rPr>
              <w:t> </w:t>
            </w:r>
            <w:r w:rsidRPr="00D21EF1">
              <w:rPr>
                <w:rFonts w:cs="Arial"/>
                <w:b/>
                <w:szCs w:val="22"/>
              </w:rPr>
              <w:fldChar w:fldCharType="end"/>
            </w:r>
          </w:p>
          <w:p w14:paraId="1A41680F" w14:textId="77777777" w:rsidR="009E7EAE" w:rsidRPr="00D21EF1" w:rsidRDefault="009E7EAE" w:rsidP="009E7EAE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EF1">
              <w:t>Electricity</w:t>
            </w:r>
          </w:p>
          <w:p w14:paraId="5A41C62A" w14:textId="77777777" w:rsidR="009E7EAE" w:rsidRPr="00D21EF1" w:rsidRDefault="009E7EAE" w:rsidP="009E7EAE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EF1">
              <w:t>Slips/trips/falls</w:t>
            </w:r>
          </w:p>
          <w:p w14:paraId="285C2B60" w14:textId="77777777" w:rsidR="009E7EAE" w:rsidRPr="00D21EF1" w:rsidRDefault="009E7EAE" w:rsidP="009E7EAE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EF1">
              <w:t>Fire and Explosion</w:t>
            </w:r>
          </w:p>
          <w:p w14:paraId="72F8CDD9" w14:textId="77777777" w:rsidR="00C30F59" w:rsidRPr="00D21EF1" w:rsidRDefault="00C30F59" w:rsidP="001A6E2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bookmarkStart w:id="3" w:name="_GoBack"/>
            <w:bookmarkEnd w:id="3"/>
          </w:p>
        </w:tc>
      </w:tr>
    </w:tbl>
    <w:p w14:paraId="3B4B6639" w14:textId="77777777" w:rsidR="00D21EF1" w:rsidRPr="00D21EF1" w:rsidRDefault="00D21EF1" w:rsidP="00D21EF1">
      <w:pPr>
        <w:pStyle w:val="FormName"/>
        <w:spacing w:after="0"/>
        <w:ind w:right="-738"/>
        <w:jc w:val="left"/>
        <w:rPr>
          <w:color w:val="auto"/>
          <w:sz w:val="44"/>
          <w:szCs w:val="44"/>
          <w:lang w:val="en-US"/>
        </w:rPr>
      </w:pPr>
    </w:p>
    <w:p w14:paraId="5DB07650" w14:textId="0F90A660" w:rsidR="00551ED9" w:rsidRPr="00D21EF1" w:rsidRDefault="00551ED9" w:rsidP="00D21EF1">
      <w:pPr>
        <w:pStyle w:val="FormName"/>
        <w:spacing w:after="0"/>
        <w:ind w:right="-738"/>
        <w:jc w:val="left"/>
        <w:rPr>
          <w:color w:val="0070C0"/>
          <w:sz w:val="44"/>
          <w:szCs w:val="44"/>
          <w:lang w:val="en-US"/>
        </w:rPr>
        <w:sectPr w:rsidR="00551ED9" w:rsidRPr="00D21EF1" w:rsidSect="000A08B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D21EF1">
        <w:rPr>
          <w:color w:val="0070C0"/>
          <w:sz w:val="44"/>
          <w:szCs w:val="44"/>
          <w:lang w:val="en-US"/>
        </w:rPr>
        <w:t>Plant and Equipment Risk Management Form</w:t>
      </w:r>
    </w:p>
    <w:p w14:paraId="55B7CCA7" w14:textId="77777777" w:rsidR="00E03AAA" w:rsidRPr="00D21EF1" w:rsidRDefault="00E03AA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747"/>
        <w:gridCol w:w="1259"/>
        <w:gridCol w:w="9346"/>
      </w:tblGrid>
      <w:tr w:rsidR="00D21EF1" w:rsidRPr="00D21EF1" w14:paraId="4C2A4096" w14:textId="77777777" w:rsidTr="00D21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07330A99" w14:textId="77777777" w:rsidR="00E03AAA" w:rsidRPr="00D21EF1" w:rsidRDefault="00E03AAA" w:rsidP="00E03AAA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</w:rPr>
              <w:t>2.  Documentation</w:t>
            </w:r>
          </w:p>
        </w:tc>
      </w:tr>
      <w:tr w:rsidR="00D21EF1" w:rsidRPr="00D21EF1" w14:paraId="467453D8" w14:textId="77777777" w:rsidTr="00D21EF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0BFC8C64" w14:textId="77777777" w:rsidR="00E03AAA" w:rsidRPr="00D21EF1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21EF1">
              <w:rPr>
                <w:rFonts w:cs="Arial"/>
                <w:b/>
                <w:color w:val="auto"/>
                <w:szCs w:val="22"/>
              </w:rPr>
              <w:t>Relevant Legislation/Standards</w:t>
            </w:r>
          </w:p>
        </w:tc>
        <w:tc>
          <w:tcPr>
            <w:tcW w:w="410" w:type="pct"/>
          </w:tcPr>
          <w:p w14:paraId="72A2A042" w14:textId="77777777" w:rsidR="00E03AAA" w:rsidRPr="00D21EF1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21EF1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14:paraId="63EAEC33" w14:textId="77777777" w:rsidR="00E03AAA" w:rsidRPr="00D21EF1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21EF1">
              <w:rPr>
                <w:rFonts w:cs="Arial"/>
                <w:b/>
                <w:szCs w:val="22"/>
              </w:rPr>
              <w:t>Comments</w:t>
            </w:r>
          </w:p>
        </w:tc>
      </w:tr>
      <w:tr w:rsidR="00D21EF1" w:rsidRPr="00D21EF1" w14:paraId="0114B0C6" w14:textId="77777777" w:rsidTr="00D21EF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77C14DD9" w14:textId="77777777" w:rsidR="00E03AAA" w:rsidRPr="00D21EF1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21EF1">
              <w:rPr>
                <w:rFonts w:cs="Arial"/>
                <w:b/>
                <w:color w:val="auto"/>
                <w:szCs w:val="22"/>
              </w:rPr>
              <w:t>Is plant required to be registered?</w:t>
            </w:r>
          </w:p>
        </w:tc>
        <w:tc>
          <w:tcPr>
            <w:tcW w:w="410" w:type="pct"/>
          </w:tcPr>
          <w:p w14:paraId="4DD46981" w14:textId="77777777" w:rsidR="00E03AAA" w:rsidRPr="00D21EF1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 xml:space="preserve">Y 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 N</w:t>
            </w:r>
            <w:bookmarkStart w:id="4" w:name="Check2"/>
            <w:r w:rsidRPr="00D21EF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  <w:bookmarkEnd w:id="4"/>
            <w:r w:rsidRPr="00D21EF1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45" w:type="pct"/>
          </w:tcPr>
          <w:p w14:paraId="68E05473" w14:textId="77777777" w:rsidR="00E03AAA" w:rsidRPr="00D21EF1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21EF1">
              <w:rPr>
                <w:rFonts w:cs="Arial"/>
                <w:b/>
                <w:szCs w:val="22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5" w:name="Text309"/>
            <w:r w:rsidRPr="00D21EF1">
              <w:rPr>
                <w:rFonts w:cs="Arial"/>
                <w:b/>
                <w:szCs w:val="22"/>
              </w:rPr>
              <w:instrText xml:space="preserve"> FORMTEXT </w:instrText>
            </w:r>
            <w:r w:rsidRPr="00D21EF1">
              <w:rPr>
                <w:rFonts w:cs="Arial"/>
                <w:b/>
                <w:szCs w:val="22"/>
              </w:rPr>
            </w:r>
            <w:r w:rsidRPr="00D21EF1">
              <w:rPr>
                <w:rFonts w:cs="Arial"/>
                <w:b/>
                <w:szCs w:val="22"/>
              </w:rPr>
              <w:fldChar w:fldCharType="separate"/>
            </w:r>
            <w:r w:rsidRPr="00D21EF1">
              <w:rPr>
                <w:rFonts w:cs="Arial"/>
                <w:b/>
                <w:noProof/>
                <w:szCs w:val="22"/>
              </w:rPr>
              <w:t> </w:t>
            </w:r>
            <w:r w:rsidRPr="00D21EF1">
              <w:rPr>
                <w:rFonts w:cs="Arial"/>
                <w:b/>
                <w:noProof/>
                <w:szCs w:val="22"/>
              </w:rPr>
              <w:t> </w:t>
            </w:r>
            <w:r w:rsidRPr="00D21EF1">
              <w:rPr>
                <w:rFonts w:cs="Arial"/>
                <w:b/>
                <w:noProof/>
                <w:szCs w:val="22"/>
              </w:rPr>
              <w:t> </w:t>
            </w:r>
            <w:r w:rsidRPr="00D21EF1">
              <w:rPr>
                <w:rFonts w:cs="Arial"/>
                <w:b/>
                <w:noProof/>
                <w:szCs w:val="22"/>
              </w:rPr>
              <w:t> </w:t>
            </w:r>
            <w:r w:rsidRPr="00D21EF1">
              <w:rPr>
                <w:rFonts w:cs="Arial"/>
                <w:b/>
                <w:noProof/>
                <w:szCs w:val="22"/>
              </w:rPr>
              <w:t> </w:t>
            </w:r>
            <w:r w:rsidRPr="00D21EF1">
              <w:rPr>
                <w:rFonts w:cs="Arial"/>
                <w:b/>
                <w:szCs w:val="22"/>
              </w:rPr>
              <w:fldChar w:fldCharType="end"/>
            </w:r>
            <w:bookmarkEnd w:id="5"/>
          </w:p>
        </w:tc>
      </w:tr>
      <w:tr w:rsidR="00D21EF1" w:rsidRPr="00D21EF1" w14:paraId="20917BDC" w14:textId="77777777" w:rsidTr="00D21EF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11CE4C1D" w14:textId="77777777" w:rsidR="00E03AAA" w:rsidRPr="00D21EF1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21EF1">
              <w:rPr>
                <w:rFonts w:cs="Arial"/>
                <w:b/>
                <w:color w:val="auto"/>
                <w:szCs w:val="22"/>
              </w:rPr>
              <w:t>Is a user license required?</w:t>
            </w:r>
          </w:p>
        </w:tc>
        <w:tc>
          <w:tcPr>
            <w:tcW w:w="410" w:type="pct"/>
          </w:tcPr>
          <w:p w14:paraId="324AA025" w14:textId="77777777" w:rsidR="00E03AAA" w:rsidRPr="00D21EF1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 xml:space="preserve">Y 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 N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73EE85D7" w14:textId="77777777" w:rsidR="00E03AAA" w:rsidRPr="00D21EF1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21EF1">
              <w:rPr>
                <w:rFonts w:cs="Arial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D21EF1">
              <w:rPr>
                <w:rFonts w:cs="Arial"/>
                <w:b/>
                <w:szCs w:val="22"/>
              </w:rPr>
              <w:instrText xml:space="preserve"> FORMTEXT </w:instrText>
            </w:r>
            <w:r w:rsidRPr="00D21EF1">
              <w:rPr>
                <w:rFonts w:cs="Arial"/>
                <w:b/>
                <w:szCs w:val="22"/>
              </w:rPr>
            </w:r>
            <w:r w:rsidRPr="00D21EF1">
              <w:rPr>
                <w:rFonts w:cs="Arial"/>
                <w:b/>
                <w:szCs w:val="22"/>
              </w:rPr>
              <w:fldChar w:fldCharType="separate"/>
            </w:r>
            <w:r w:rsidRPr="00D21EF1">
              <w:rPr>
                <w:rFonts w:cs="Arial"/>
                <w:b/>
                <w:noProof/>
                <w:szCs w:val="22"/>
              </w:rPr>
              <w:t> </w:t>
            </w:r>
            <w:r w:rsidRPr="00D21EF1">
              <w:rPr>
                <w:rFonts w:cs="Arial"/>
                <w:b/>
                <w:noProof/>
                <w:szCs w:val="22"/>
              </w:rPr>
              <w:t> </w:t>
            </w:r>
            <w:r w:rsidRPr="00D21EF1">
              <w:rPr>
                <w:rFonts w:cs="Arial"/>
                <w:b/>
                <w:noProof/>
                <w:szCs w:val="22"/>
              </w:rPr>
              <w:t> </w:t>
            </w:r>
            <w:r w:rsidRPr="00D21EF1">
              <w:rPr>
                <w:rFonts w:cs="Arial"/>
                <w:b/>
                <w:noProof/>
                <w:szCs w:val="22"/>
              </w:rPr>
              <w:t> </w:t>
            </w:r>
            <w:r w:rsidRPr="00D21EF1">
              <w:rPr>
                <w:rFonts w:cs="Arial"/>
                <w:b/>
                <w:noProof/>
                <w:szCs w:val="22"/>
              </w:rPr>
              <w:t> </w:t>
            </w:r>
            <w:r w:rsidRPr="00D21EF1">
              <w:rPr>
                <w:rFonts w:cs="Arial"/>
                <w:b/>
                <w:szCs w:val="22"/>
              </w:rPr>
              <w:fldChar w:fldCharType="end"/>
            </w:r>
            <w:bookmarkEnd w:id="6"/>
          </w:p>
        </w:tc>
      </w:tr>
      <w:tr w:rsidR="00D21EF1" w:rsidRPr="00D21EF1" w14:paraId="1AA35690" w14:textId="77777777" w:rsidTr="00D21EF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084974A0" w14:textId="77777777" w:rsidR="00E03AAA" w:rsidRPr="00D21EF1" w:rsidRDefault="00D06137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21EF1">
              <w:rPr>
                <w:rFonts w:cs="Arial"/>
                <w:b/>
                <w:color w:val="auto"/>
                <w:szCs w:val="22"/>
              </w:rPr>
              <w:t xml:space="preserve">Key Reference material </w:t>
            </w:r>
          </w:p>
        </w:tc>
        <w:tc>
          <w:tcPr>
            <w:tcW w:w="410" w:type="pct"/>
          </w:tcPr>
          <w:p w14:paraId="050BDF77" w14:textId="77777777" w:rsidR="00E03AAA" w:rsidRPr="00D21EF1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045" w:type="pct"/>
          </w:tcPr>
          <w:p w14:paraId="33889AB1" w14:textId="77777777" w:rsidR="0058461C" w:rsidRPr="00D21EF1" w:rsidRDefault="008D1E3A" w:rsidP="008D1E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21EF1">
              <w:t>AS/NZS 3760 - In service safety inspection and testing of electrical equipment</w:t>
            </w:r>
          </w:p>
        </w:tc>
      </w:tr>
      <w:tr w:rsidR="00D21EF1" w:rsidRPr="00D21EF1" w14:paraId="53487CDC" w14:textId="77777777" w:rsidTr="00D21EF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073C9920" w14:textId="77777777" w:rsidR="00E03AAA" w:rsidRPr="00D21EF1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21EF1">
              <w:rPr>
                <w:rFonts w:cs="Arial"/>
                <w:b/>
                <w:color w:val="auto"/>
                <w:szCs w:val="22"/>
              </w:rPr>
              <w:t>Plant Documentation</w:t>
            </w:r>
          </w:p>
        </w:tc>
        <w:tc>
          <w:tcPr>
            <w:tcW w:w="410" w:type="pct"/>
          </w:tcPr>
          <w:p w14:paraId="3ACB06B0" w14:textId="77777777" w:rsidR="00E03AAA" w:rsidRPr="00D21EF1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21EF1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14:paraId="19CC7245" w14:textId="77777777" w:rsidR="00E03AAA" w:rsidRPr="00D21EF1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21EF1">
              <w:rPr>
                <w:rFonts w:cs="Arial"/>
                <w:b/>
                <w:szCs w:val="22"/>
              </w:rPr>
              <w:t>Comments</w:t>
            </w:r>
          </w:p>
        </w:tc>
      </w:tr>
      <w:tr w:rsidR="00D21EF1" w:rsidRPr="00D21EF1" w14:paraId="03FCC324" w14:textId="77777777" w:rsidTr="00D21EF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1EEADBD1" w14:textId="77777777" w:rsidR="00E03AAA" w:rsidRPr="00D21EF1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21EF1">
              <w:rPr>
                <w:rFonts w:cs="Arial"/>
                <w:b/>
                <w:color w:val="auto"/>
                <w:szCs w:val="22"/>
              </w:rPr>
              <w:t>Are operator’s manuals accessible?</w:t>
            </w:r>
          </w:p>
        </w:tc>
        <w:tc>
          <w:tcPr>
            <w:tcW w:w="410" w:type="pct"/>
          </w:tcPr>
          <w:p w14:paraId="32FF96E0" w14:textId="77777777" w:rsidR="00E03AAA" w:rsidRPr="00D21EF1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 xml:space="preserve">Y </w:t>
            </w:r>
            <w:bookmarkStart w:id="7" w:name="Check1"/>
            <w:r w:rsidRPr="00D21EF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  <w:bookmarkEnd w:id="7"/>
            <w:r w:rsidRPr="00D21EF1">
              <w:rPr>
                <w:rFonts w:cs="Arial"/>
                <w:szCs w:val="22"/>
              </w:rPr>
              <w:t xml:space="preserve">  N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124BE0D3" w14:textId="77777777" w:rsidR="00E03AAA" w:rsidRPr="00D21EF1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21EF1">
              <w:rPr>
                <w:rFonts w:cs="Arial"/>
                <w:b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D21EF1">
              <w:rPr>
                <w:rFonts w:cs="Arial"/>
                <w:b/>
                <w:szCs w:val="22"/>
              </w:rPr>
              <w:instrText xml:space="preserve"> FORMTEXT </w:instrText>
            </w:r>
            <w:r w:rsidRPr="00D21EF1">
              <w:rPr>
                <w:rFonts w:cs="Arial"/>
                <w:b/>
                <w:szCs w:val="22"/>
              </w:rPr>
            </w:r>
            <w:r w:rsidRPr="00D21EF1">
              <w:rPr>
                <w:rFonts w:cs="Arial"/>
                <w:b/>
                <w:szCs w:val="22"/>
              </w:rPr>
              <w:fldChar w:fldCharType="separate"/>
            </w:r>
            <w:r w:rsidRPr="00D21EF1">
              <w:rPr>
                <w:rFonts w:cs="Arial"/>
                <w:b/>
                <w:noProof/>
                <w:szCs w:val="22"/>
              </w:rPr>
              <w:t> </w:t>
            </w:r>
            <w:r w:rsidRPr="00D21EF1">
              <w:rPr>
                <w:rFonts w:cs="Arial"/>
                <w:b/>
                <w:noProof/>
                <w:szCs w:val="22"/>
              </w:rPr>
              <w:t> </w:t>
            </w:r>
            <w:r w:rsidRPr="00D21EF1">
              <w:rPr>
                <w:rFonts w:cs="Arial"/>
                <w:b/>
                <w:noProof/>
                <w:szCs w:val="22"/>
              </w:rPr>
              <w:t> </w:t>
            </w:r>
            <w:r w:rsidRPr="00D21EF1">
              <w:rPr>
                <w:rFonts w:cs="Arial"/>
                <w:b/>
                <w:noProof/>
                <w:szCs w:val="22"/>
              </w:rPr>
              <w:t> </w:t>
            </w:r>
            <w:r w:rsidRPr="00D21EF1">
              <w:rPr>
                <w:rFonts w:cs="Arial"/>
                <w:b/>
                <w:noProof/>
                <w:szCs w:val="22"/>
              </w:rPr>
              <w:t> </w:t>
            </w:r>
            <w:r w:rsidRPr="00D21EF1">
              <w:rPr>
                <w:rFonts w:cs="Arial"/>
                <w:b/>
                <w:szCs w:val="22"/>
              </w:rPr>
              <w:fldChar w:fldCharType="end"/>
            </w:r>
            <w:bookmarkEnd w:id="8"/>
          </w:p>
        </w:tc>
      </w:tr>
      <w:tr w:rsidR="00D21EF1" w:rsidRPr="00D21EF1" w14:paraId="5A8BFB66" w14:textId="77777777" w:rsidTr="00D21EF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12D6F04E" w14:textId="77777777" w:rsidR="00E03AAA" w:rsidRPr="00D21EF1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21EF1">
              <w:rPr>
                <w:rFonts w:cs="Arial"/>
                <w:b/>
                <w:color w:val="auto"/>
                <w:szCs w:val="22"/>
              </w:rPr>
              <w:t>Is this a restricted use item?</w:t>
            </w:r>
          </w:p>
        </w:tc>
        <w:tc>
          <w:tcPr>
            <w:tcW w:w="410" w:type="pct"/>
          </w:tcPr>
          <w:p w14:paraId="5ACDAAF7" w14:textId="77777777" w:rsidR="00E03AAA" w:rsidRPr="00D21EF1" w:rsidRDefault="00E03AAA" w:rsidP="00685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 xml:space="preserve">Y </w:t>
            </w:r>
            <w:r w:rsidR="006859CA"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9CA"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="006859CA"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 N</w:t>
            </w:r>
            <w:r w:rsidR="006859CA"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859CA"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="006859CA"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1F249C46" w14:textId="77777777" w:rsidR="00E03AAA" w:rsidRPr="00D21EF1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21EF1">
              <w:rPr>
                <w:rFonts w:cs="Arial"/>
                <w:b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D21EF1">
              <w:rPr>
                <w:rFonts w:cs="Arial"/>
                <w:b/>
                <w:szCs w:val="22"/>
              </w:rPr>
              <w:instrText xml:space="preserve"> FORMTEXT </w:instrText>
            </w:r>
            <w:r w:rsidRPr="00D21EF1">
              <w:rPr>
                <w:rFonts w:cs="Arial"/>
                <w:b/>
                <w:szCs w:val="22"/>
              </w:rPr>
            </w:r>
            <w:r w:rsidRPr="00D21EF1">
              <w:rPr>
                <w:rFonts w:cs="Arial"/>
                <w:b/>
                <w:szCs w:val="22"/>
              </w:rPr>
              <w:fldChar w:fldCharType="separate"/>
            </w:r>
            <w:r w:rsidRPr="00D21EF1">
              <w:rPr>
                <w:rFonts w:cs="Arial"/>
                <w:b/>
                <w:noProof/>
                <w:szCs w:val="22"/>
              </w:rPr>
              <w:t> </w:t>
            </w:r>
            <w:r w:rsidRPr="00D21EF1">
              <w:rPr>
                <w:rFonts w:cs="Arial"/>
                <w:b/>
                <w:noProof/>
                <w:szCs w:val="22"/>
              </w:rPr>
              <w:t> </w:t>
            </w:r>
            <w:r w:rsidRPr="00D21EF1">
              <w:rPr>
                <w:rFonts w:cs="Arial"/>
                <w:b/>
                <w:noProof/>
                <w:szCs w:val="22"/>
              </w:rPr>
              <w:t> </w:t>
            </w:r>
            <w:r w:rsidRPr="00D21EF1">
              <w:rPr>
                <w:rFonts w:cs="Arial"/>
                <w:b/>
                <w:noProof/>
                <w:szCs w:val="22"/>
              </w:rPr>
              <w:t> </w:t>
            </w:r>
            <w:r w:rsidRPr="00D21EF1">
              <w:rPr>
                <w:rFonts w:cs="Arial"/>
                <w:b/>
                <w:noProof/>
                <w:szCs w:val="22"/>
              </w:rPr>
              <w:t> </w:t>
            </w:r>
            <w:r w:rsidRPr="00D21EF1">
              <w:rPr>
                <w:rFonts w:cs="Arial"/>
                <w:b/>
                <w:szCs w:val="22"/>
              </w:rPr>
              <w:fldChar w:fldCharType="end"/>
            </w:r>
            <w:bookmarkEnd w:id="9"/>
          </w:p>
        </w:tc>
      </w:tr>
      <w:tr w:rsidR="00D21EF1" w:rsidRPr="00D21EF1" w14:paraId="2D1B6749" w14:textId="77777777" w:rsidTr="00D21EF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47386D51" w14:textId="77777777" w:rsidR="00E03AAA" w:rsidRPr="00D21EF1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21EF1">
              <w:rPr>
                <w:rFonts w:cs="Arial"/>
                <w:b/>
                <w:color w:val="auto"/>
                <w:szCs w:val="22"/>
              </w:rPr>
              <w:t>Does this item require safe use documents/test?</w:t>
            </w:r>
          </w:p>
        </w:tc>
        <w:tc>
          <w:tcPr>
            <w:tcW w:w="410" w:type="pct"/>
          </w:tcPr>
          <w:p w14:paraId="5AC6A087" w14:textId="77777777" w:rsidR="00E03AAA" w:rsidRPr="00D21EF1" w:rsidRDefault="00E03AAA" w:rsidP="000A2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 xml:space="preserve">Y </w:t>
            </w:r>
            <w:r w:rsidR="000A21D5"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21D5"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="000A21D5"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 N</w:t>
            </w:r>
            <w:r w:rsidR="000A21D5"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A21D5"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="000A21D5"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11094EA9" w14:textId="77777777" w:rsidR="00E03AAA" w:rsidRPr="00D21EF1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</w:tbl>
    <w:p w14:paraId="0F5636B6" w14:textId="77777777" w:rsidR="007F1080" w:rsidRPr="00D21EF1" w:rsidRDefault="007F1080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605"/>
        <w:gridCol w:w="1256"/>
        <w:gridCol w:w="1256"/>
        <w:gridCol w:w="1118"/>
        <w:gridCol w:w="1118"/>
        <w:gridCol w:w="2671"/>
        <w:gridCol w:w="3328"/>
      </w:tblGrid>
      <w:tr w:rsidR="00D21EF1" w:rsidRPr="00D21EF1" w14:paraId="02BDCA20" w14:textId="77777777" w:rsidTr="00D21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14:paraId="797D99C3" w14:textId="77777777" w:rsidR="004A5B38" w:rsidRPr="00D21EF1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</w:rPr>
              <w:t>3. Hazard Identification</w:t>
            </w:r>
          </w:p>
        </w:tc>
        <w:tc>
          <w:tcPr>
            <w:tcW w:w="3091" w:type="pct"/>
            <w:gridSpan w:val="5"/>
          </w:tcPr>
          <w:p w14:paraId="6280D023" w14:textId="77777777" w:rsidR="004A5B38" w:rsidRPr="00D21EF1" w:rsidRDefault="004A5B38" w:rsidP="0059421D">
            <w:pPr>
              <w:spacing w:before="40" w:after="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</w:p>
        </w:tc>
      </w:tr>
      <w:tr w:rsidR="00D21EF1" w:rsidRPr="00D21EF1" w14:paraId="3EA35AFC" w14:textId="77777777" w:rsidTr="00D21EF1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14:paraId="45FFE752" w14:textId="77777777" w:rsidR="00FB3921" w:rsidRPr="00D21EF1" w:rsidRDefault="00FB3921" w:rsidP="00555A19">
            <w:pPr>
              <w:spacing w:line="360" w:lineRule="auto"/>
              <w:ind w:left="128"/>
              <w:rPr>
                <w:rFonts w:cs="Arial"/>
                <w:b/>
                <w:color w:val="auto"/>
                <w:szCs w:val="22"/>
              </w:rPr>
            </w:pPr>
            <w:r w:rsidRPr="00D21EF1">
              <w:rPr>
                <w:rFonts w:cs="Arial"/>
                <w:b/>
                <w:color w:val="auto"/>
                <w:szCs w:val="22"/>
              </w:rPr>
              <w:t>Hazards Inspected</w:t>
            </w:r>
          </w:p>
        </w:tc>
        <w:tc>
          <w:tcPr>
            <w:tcW w:w="1136" w:type="pct"/>
            <w:gridSpan w:val="3"/>
          </w:tcPr>
          <w:p w14:paraId="055A0964" w14:textId="77777777" w:rsidR="00FB3921" w:rsidRPr="00D21EF1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21EF1">
              <w:rPr>
                <w:rFonts w:cs="Arial"/>
                <w:b/>
                <w:szCs w:val="22"/>
              </w:rPr>
              <w:t>Risk Assessment</w:t>
            </w:r>
          </w:p>
        </w:tc>
        <w:tc>
          <w:tcPr>
            <w:tcW w:w="870" w:type="pct"/>
          </w:tcPr>
          <w:p w14:paraId="6A26E837" w14:textId="77777777" w:rsidR="00FB3921" w:rsidRPr="00D21EF1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21EF1">
              <w:rPr>
                <w:rFonts w:cs="Arial"/>
                <w:b/>
                <w:szCs w:val="22"/>
              </w:rPr>
              <w:t>Description of Risk</w:t>
            </w:r>
          </w:p>
        </w:tc>
        <w:tc>
          <w:tcPr>
            <w:tcW w:w="1084" w:type="pct"/>
          </w:tcPr>
          <w:p w14:paraId="71A76A3B" w14:textId="77777777" w:rsidR="00FB3921" w:rsidRPr="00D21EF1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21EF1">
              <w:rPr>
                <w:rFonts w:cs="Arial"/>
                <w:b/>
                <w:szCs w:val="22"/>
              </w:rPr>
              <w:t>Control Measures</w:t>
            </w:r>
          </w:p>
        </w:tc>
      </w:tr>
      <w:tr w:rsidR="00D21EF1" w:rsidRPr="00D21EF1" w14:paraId="154B5898" w14:textId="77777777" w:rsidTr="00D21EF1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14:paraId="1BE651A3" w14:textId="77777777" w:rsidR="00FB3921" w:rsidRPr="00D21EF1" w:rsidRDefault="00FB3921" w:rsidP="00555A19">
            <w:pPr>
              <w:spacing w:line="360" w:lineRule="auto"/>
              <w:ind w:left="19"/>
              <w:rPr>
                <w:rFonts w:cs="Arial"/>
                <w:color w:val="auto"/>
                <w:szCs w:val="22"/>
              </w:rPr>
            </w:pPr>
          </w:p>
        </w:tc>
        <w:tc>
          <w:tcPr>
            <w:tcW w:w="409" w:type="pct"/>
          </w:tcPr>
          <w:p w14:paraId="6DD696C1" w14:textId="77777777" w:rsidR="00FB3921" w:rsidRPr="00D21EF1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21EF1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5C626153" w14:textId="77777777" w:rsidR="00FB3921" w:rsidRPr="00D21EF1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21EF1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14:paraId="453C86B1" w14:textId="77777777" w:rsidR="00FB3921" w:rsidRPr="00D21EF1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21EF1">
              <w:rPr>
                <w:rFonts w:cs="Arial"/>
                <w:b/>
                <w:szCs w:val="22"/>
              </w:rPr>
              <w:t>Risk</w:t>
            </w:r>
          </w:p>
          <w:p w14:paraId="3E081077" w14:textId="77777777" w:rsidR="00FB3921" w:rsidRPr="00D21EF1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21EF1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14:paraId="566C68BD" w14:textId="77777777" w:rsidR="00FB3921" w:rsidRPr="00D21EF1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17FB0DC1" w14:textId="77777777" w:rsidR="00FB3921" w:rsidRPr="00D21EF1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21EF1" w:rsidRPr="00D21EF1" w14:paraId="1D85A84D" w14:textId="77777777" w:rsidTr="00D21EF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14:paraId="06926A88" w14:textId="77777777" w:rsidR="00FB3921" w:rsidRPr="00D21EF1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D21EF1">
              <w:rPr>
                <w:rFonts w:cs="Arial"/>
                <w:b/>
                <w:color w:val="auto"/>
                <w:szCs w:val="22"/>
              </w:rPr>
              <w:t>ENTANGLEMENT</w:t>
            </w:r>
          </w:p>
          <w:p w14:paraId="3A0D966F" w14:textId="77777777" w:rsidR="00FB3921" w:rsidRPr="00D21EF1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09" w:type="pct"/>
          </w:tcPr>
          <w:p w14:paraId="3650EE8D" w14:textId="77777777" w:rsidR="00FB3921" w:rsidRPr="00D21EF1" w:rsidRDefault="00FB3921" w:rsidP="0058461C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 xml:space="preserve">Y </w:t>
            </w:r>
            <w:r w:rsidR="0058461C"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61C"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="0058461C"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N</w:t>
            </w:r>
            <w:r w:rsidR="0058461C"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8461C"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="0058461C" w:rsidRPr="00D21EF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14:paraId="59DC62F9" w14:textId="77777777" w:rsidR="00FB3921" w:rsidRPr="00D21EF1" w:rsidRDefault="00FB392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6CDDCCB" w14:textId="77777777" w:rsidR="00FB3921" w:rsidRPr="00D21EF1" w:rsidRDefault="00FB392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29C5EFE" w14:textId="77777777" w:rsidR="00FB3921" w:rsidRPr="00D21EF1" w:rsidRDefault="00FB392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</w:tcPr>
          <w:p w14:paraId="53F50ADE" w14:textId="77777777" w:rsidR="00FB3921" w:rsidRPr="00D21EF1" w:rsidRDefault="00FB3921" w:rsidP="003E60D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7AAEC342" w14:textId="77777777" w:rsidR="007F1080" w:rsidRPr="00D21EF1" w:rsidRDefault="007F1080" w:rsidP="00EB3C4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96460D" w14:textId="77777777" w:rsidR="003E60D1" w:rsidRPr="00D21EF1" w:rsidRDefault="003E60D1" w:rsidP="006758C9">
      <w:pPr>
        <w:tabs>
          <w:tab w:val="left" w:pos="5540"/>
        </w:tabs>
        <w:rPr>
          <w:rFonts w:cs="Arial"/>
          <w:szCs w:val="22"/>
        </w:rPr>
      </w:pPr>
    </w:p>
    <w:p w14:paraId="3F0A1D6A" w14:textId="77777777" w:rsidR="0058461C" w:rsidRPr="00D21EF1" w:rsidRDefault="0058461C">
      <w:pPr>
        <w:rPr>
          <w:rFonts w:cs="Arial"/>
          <w:szCs w:val="22"/>
        </w:rPr>
      </w:pPr>
      <w:r w:rsidRPr="00D21EF1"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1279"/>
        <w:gridCol w:w="1135"/>
        <w:gridCol w:w="1269"/>
        <w:gridCol w:w="2713"/>
        <w:gridCol w:w="3380"/>
      </w:tblGrid>
      <w:tr w:rsidR="00D21EF1" w:rsidRPr="00D21EF1" w14:paraId="1AC4BA03" w14:textId="77777777" w:rsidTr="00D21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02174A4C" w14:textId="77777777" w:rsidR="009556D8" w:rsidRPr="00D21EF1" w:rsidRDefault="006758C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</w:rPr>
              <w:lastRenderedPageBreak/>
              <w:br w:type="page"/>
            </w:r>
            <w:r w:rsidR="009556D8" w:rsidRPr="00D21EF1">
              <w:rPr>
                <w:rFonts w:cs="Arial"/>
                <w:color w:val="auto"/>
                <w:szCs w:val="22"/>
              </w:rPr>
              <w:br w:type="page"/>
              <w:t>Hazards Inspected</w:t>
            </w:r>
          </w:p>
        </w:tc>
        <w:tc>
          <w:tcPr>
            <w:tcW w:w="1181" w:type="pct"/>
            <w:gridSpan w:val="3"/>
          </w:tcPr>
          <w:p w14:paraId="5289F078" w14:textId="77777777" w:rsidR="009556D8" w:rsidRPr="00D21EF1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870" w:type="pct"/>
          </w:tcPr>
          <w:p w14:paraId="10DB018B" w14:textId="77777777" w:rsidR="009556D8" w:rsidRPr="00D21EF1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14:paraId="3CD6E2B9" w14:textId="77777777" w:rsidR="009556D8" w:rsidRPr="00D21EF1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D21EF1" w:rsidRPr="00D21EF1" w14:paraId="539E2B91" w14:textId="77777777" w:rsidTr="00D21EF1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0820C0A9" w14:textId="77777777" w:rsidR="009556D8" w:rsidRPr="00D21EF1" w:rsidRDefault="009556D8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14:paraId="6B8BD661" w14:textId="77777777" w:rsidR="009556D8" w:rsidRPr="00D21EF1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21EF1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6EAC2FE9" w14:textId="77777777" w:rsidR="009556D8" w:rsidRPr="00D21EF1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21EF1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407" w:type="pct"/>
          </w:tcPr>
          <w:p w14:paraId="5EB6F468" w14:textId="77777777" w:rsidR="009556D8" w:rsidRPr="00D21EF1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21EF1">
              <w:rPr>
                <w:rFonts w:cs="Arial"/>
                <w:b/>
                <w:szCs w:val="22"/>
              </w:rPr>
              <w:t>Risk</w:t>
            </w:r>
          </w:p>
          <w:p w14:paraId="2BCB0FE0" w14:textId="77777777" w:rsidR="009556D8" w:rsidRPr="00D21EF1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21EF1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14:paraId="282CD2E7" w14:textId="77777777" w:rsidR="009556D8" w:rsidRPr="00D21EF1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14:paraId="5AA3A92E" w14:textId="77777777" w:rsidR="009556D8" w:rsidRPr="00D21EF1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D21EF1" w:rsidRPr="00D21EF1" w14:paraId="7A1EDF64" w14:textId="77777777" w:rsidTr="00D21EF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5FA3C0E" w14:textId="77777777" w:rsidR="00B44187" w:rsidRPr="00D21EF1" w:rsidRDefault="00296876" w:rsidP="00555A19">
            <w:pPr>
              <w:rPr>
                <w:rFonts w:cs="Arial"/>
                <w:b/>
                <w:color w:val="auto"/>
                <w:szCs w:val="22"/>
              </w:rPr>
            </w:pPr>
            <w:r w:rsidRPr="00D21EF1">
              <w:rPr>
                <w:rFonts w:cs="Arial"/>
                <w:b/>
                <w:color w:val="auto"/>
                <w:szCs w:val="22"/>
              </w:rPr>
              <w:t>IMPACT AND CUTTING</w:t>
            </w:r>
            <w:r w:rsidR="003E60D1" w:rsidRPr="00D21EF1">
              <w:rPr>
                <w:rFonts w:cs="Arial"/>
                <w:b/>
                <w:color w:val="auto"/>
                <w:szCs w:val="22"/>
              </w:rPr>
              <w:t xml:space="preserve"> INJURIES</w:t>
            </w:r>
          </w:p>
          <w:p w14:paraId="1BDED1E2" w14:textId="77777777" w:rsidR="00B44187" w:rsidRPr="00D21EF1" w:rsidRDefault="00B44187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D21EF1">
              <w:rPr>
                <w:rFonts w:cs="Arial"/>
                <w:color w:val="auto"/>
                <w:szCs w:val="22"/>
                <w:lang w:val="en-US"/>
              </w:rPr>
              <w:t>Can anyone be crushed/cut/struck etc</w:t>
            </w:r>
            <w:r w:rsidR="009058C4" w:rsidRPr="00D21EF1">
              <w:rPr>
                <w:rFonts w:cs="Arial"/>
                <w:color w:val="auto"/>
                <w:szCs w:val="22"/>
                <w:lang w:val="en-US"/>
              </w:rPr>
              <w:t>.</w:t>
            </w:r>
            <w:r w:rsidRPr="00D21EF1">
              <w:rPr>
                <w:rFonts w:cs="Arial"/>
                <w:color w:val="auto"/>
                <w:szCs w:val="22"/>
                <w:lang w:val="en-US"/>
              </w:rPr>
              <w:t xml:space="preserve"> due to:</w:t>
            </w:r>
          </w:p>
        </w:tc>
        <w:tc>
          <w:tcPr>
            <w:tcW w:w="410" w:type="pct"/>
          </w:tcPr>
          <w:p w14:paraId="4E269B0D" w14:textId="77777777" w:rsidR="00B44187" w:rsidRPr="00D21EF1" w:rsidRDefault="00B44187" w:rsidP="00555A1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3A17144B" w14:textId="77777777" w:rsidR="00B44187" w:rsidRPr="00D21EF1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2726188" w14:textId="77777777" w:rsidR="00B44187" w:rsidRPr="00D21EF1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1914618B" w14:textId="77777777" w:rsidR="00B44187" w:rsidRPr="00D21EF1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 w:val="restart"/>
          </w:tcPr>
          <w:p w14:paraId="3DEEE1BF" w14:textId="77777777" w:rsidR="005266DE" w:rsidRPr="00D21EF1" w:rsidRDefault="005266DE" w:rsidP="00845A5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14:paraId="10572479" w14:textId="77777777" w:rsidR="005266DE" w:rsidRPr="00D21EF1" w:rsidRDefault="005266DE" w:rsidP="000A21D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21EF1" w:rsidRPr="00D21EF1" w14:paraId="2867F253" w14:textId="77777777" w:rsidTr="00D21EF1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D6CEA54" w14:textId="77777777" w:rsidR="00B44187" w:rsidRPr="00D21EF1" w:rsidRDefault="00B44187" w:rsidP="004F7891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D21EF1">
              <w:rPr>
                <w:rFonts w:cs="Arial"/>
                <w:color w:val="auto"/>
                <w:szCs w:val="22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14:paraId="26665AAE" w14:textId="77777777" w:rsidR="00B44187" w:rsidRPr="00D21EF1" w:rsidRDefault="00B44187" w:rsidP="0058461C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 xml:space="preserve">Y </w:t>
            </w:r>
            <w:r w:rsidR="0058461C"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61C"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="0058461C"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N</w:t>
            </w:r>
            <w:r w:rsidR="0058461C"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8461C"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="0058461C" w:rsidRPr="00D21EF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3FB18799" w14:textId="77777777" w:rsidR="00B44187" w:rsidRPr="00D21EF1" w:rsidRDefault="00B44187" w:rsidP="00E4367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8ABCFE0" w14:textId="77777777" w:rsidR="00B44187" w:rsidRPr="00D21EF1" w:rsidRDefault="00B44187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12528F4E" w14:textId="77777777" w:rsidR="00B44187" w:rsidRPr="00D21EF1" w:rsidRDefault="00B44187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04506F64" w14:textId="77777777" w:rsidR="00B44187" w:rsidRPr="00D21EF1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1CCE10D1" w14:textId="77777777" w:rsidR="00B44187" w:rsidRPr="00D21EF1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21EF1" w:rsidRPr="00D21EF1" w14:paraId="4ADB1A42" w14:textId="77777777" w:rsidTr="00D21EF1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6C8302C" w14:textId="77777777" w:rsidR="00B44187" w:rsidRPr="00D21EF1" w:rsidRDefault="00B44187" w:rsidP="0030641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D21EF1">
              <w:rPr>
                <w:rFonts w:cs="Arial"/>
                <w:color w:val="auto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14:paraId="38ECCF8B" w14:textId="77777777" w:rsidR="00B44187" w:rsidRPr="00D21EF1" w:rsidRDefault="00B44187" w:rsidP="008D1E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 xml:space="preserve">Y </w:t>
            </w:r>
            <w:r w:rsidR="008D1E3A"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E3A"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="008D1E3A"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N</w:t>
            </w:r>
            <w:r w:rsidR="008D1E3A"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D1E3A"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="008D1E3A" w:rsidRPr="00D21EF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6FE2CCE1" w14:textId="77777777" w:rsidR="00B44187" w:rsidRPr="00D21EF1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ADAB538" w14:textId="77777777" w:rsidR="00B44187" w:rsidRPr="00D21EF1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63670B52" w14:textId="77777777" w:rsidR="00B44187" w:rsidRPr="00D21EF1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032A2AE0" w14:textId="77777777" w:rsidR="00B44187" w:rsidRPr="00D21EF1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03BB7DF0" w14:textId="77777777" w:rsidR="00B44187" w:rsidRPr="00D21EF1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21EF1" w:rsidRPr="00D21EF1" w14:paraId="494DD2AC" w14:textId="77777777" w:rsidTr="00D21EF1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28B3E0B" w14:textId="77777777" w:rsidR="00B44187" w:rsidRPr="00D21EF1" w:rsidRDefault="00B44187" w:rsidP="0030641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D21EF1">
              <w:rPr>
                <w:rFonts w:cs="Arial"/>
                <w:color w:val="auto"/>
                <w:szCs w:val="22"/>
                <w:lang w:val="en-US"/>
              </w:rPr>
              <w:t>Lack of capacity to slow, stop or immobili</w:t>
            </w:r>
            <w:r w:rsidR="00BE4936" w:rsidRPr="00D21EF1">
              <w:rPr>
                <w:rFonts w:cs="Arial"/>
                <w:color w:val="auto"/>
                <w:szCs w:val="22"/>
                <w:lang w:val="en-US"/>
              </w:rPr>
              <w:t>s</w:t>
            </w:r>
            <w:r w:rsidRPr="00D21EF1">
              <w:rPr>
                <w:rFonts w:cs="Arial"/>
                <w:color w:val="auto"/>
                <w:szCs w:val="22"/>
                <w:lang w:val="en-US"/>
              </w:rPr>
              <w:t>e plant?</w:t>
            </w:r>
          </w:p>
        </w:tc>
        <w:tc>
          <w:tcPr>
            <w:tcW w:w="410" w:type="pct"/>
          </w:tcPr>
          <w:p w14:paraId="42D80204" w14:textId="77777777" w:rsidR="00B44187" w:rsidRPr="00D21EF1" w:rsidRDefault="00B44187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 xml:space="preserve">Y 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N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73D21B02" w14:textId="77777777" w:rsidR="00B44187" w:rsidRPr="00D21EF1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E630779" w14:textId="77777777" w:rsidR="00B44187" w:rsidRPr="00D21EF1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18228E97" w14:textId="77777777" w:rsidR="00B44187" w:rsidRPr="00D21EF1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00C50456" w14:textId="77777777" w:rsidR="00B44187" w:rsidRPr="00D21EF1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214403AD" w14:textId="77777777" w:rsidR="00B44187" w:rsidRPr="00D21EF1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21EF1" w:rsidRPr="00D21EF1" w14:paraId="0DA1955F" w14:textId="77777777" w:rsidTr="00D21EF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997F91F" w14:textId="77777777" w:rsidR="00FB7545" w:rsidRPr="00D21EF1" w:rsidRDefault="00FB7545" w:rsidP="0030641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D21EF1">
              <w:rPr>
                <w:rFonts w:cs="Arial"/>
                <w:color w:val="auto"/>
                <w:szCs w:val="22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14:paraId="663CFA51" w14:textId="77777777" w:rsidR="00FB7545" w:rsidRPr="00D21EF1" w:rsidRDefault="00FB7545" w:rsidP="002B6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 xml:space="preserve">Y </w:t>
            </w:r>
            <w:r w:rsidR="002B6BBD"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BD"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="002B6BBD"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N</w:t>
            </w:r>
            <w:r w:rsidR="002B6BBD"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B6BBD"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="002B6BBD" w:rsidRPr="00D21EF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C5BF062" w14:textId="77777777" w:rsidR="00FB7545" w:rsidRPr="00D21EF1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E21BC36" w14:textId="77777777" w:rsidR="00FB7545" w:rsidRPr="00D21EF1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6F3E50EF" w14:textId="77777777" w:rsidR="00FB7545" w:rsidRPr="00D21EF1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44B3E1A0" w14:textId="77777777" w:rsidR="00FB7545" w:rsidRPr="00D21EF1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43E39A41" w14:textId="77777777" w:rsidR="00FB7545" w:rsidRPr="00D21EF1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21EF1" w:rsidRPr="00D21EF1" w14:paraId="43A2D03B" w14:textId="77777777" w:rsidTr="00D21EF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AEC0441" w14:textId="77777777" w:rsidR="00E43670" w:rsidRPr="00D21EF1" w:rsidRDefault="00E43670" w:rsidP="0030641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  <w:lang w:val="en-US"/>
              </w:rPr>
              <w:t>Parts of the plant disintegrating or collapsing?</w:t>
            </w:r>
          </w:p>
        </w:tc>
        <w:tc>
          <w:tcPr>
            <w:tcW w:w="410" w:type="pct"/>
          </w:tcPr>
          <w:p w14:paraId="1B6BE192" w14:textId="77777777" w:rsidR="00E43670" w:rsidRPr="00D21EF1" w:rsidRDefault="00E43670" w:rsidP="00584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 xml:space="preserve">Y </w:t>
            </w:r>
            <w:r w:rsidR="0058461C"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61C"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="0058461C"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N</w:t>
            </w:r>
            <w:r w:rsidR="0058461C"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8461C"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="0058461C" w:rsidRPr="00D21EF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4B95B1C" w14:textId="77777777" w:rsidR="00E43670" w:rsidRPr="00D21EF1" w:rsidRDefault="00E43670" w:rsidP="00D21EF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5E8F613" w14:textId="77777777" w:rsidR="00E43670" w:rsidRPr="00D21EF1" w:rsidRDefault="00E43670" w:rsidP="00D21EF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7534F384" w14:textId="77777777" w:rsidR="00E43670" w:rsidRPr="00D21EF1" w:rsidRDefault="00E43670" w:rsidP="00D21EF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0B6F0D23" w14:textId="77777777" w:rsidR="00E43670" w:rsidRPr="00D21EF1" w:rsidRDefault="00E4367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3E57A6B2" w14:textId="77777777" w:rsidR="00E43670" w:rsidRPr="00D21EF1" w:rsidRDefault="00E43670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21EF1" w:rsidRPr="00D21EF1" w14:paraId="6DE91713" w14:textId="77777777" w:rsidTr="00D21EF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81B51E8" w14:textId="77777777" w:rsidR="00E43670" w:rsidRPr="00D21EF1" w:rsidRDefault="00E43670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14:paraId="2B220F65" w14:textId="77777777" w:rsidR="00E43670" w:rsidRPr="00D21EF1" w:rsidRDefault="00E43670" w:rsidP="00584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 xml:space="preserve">Y </w:t>
            </w:r>
            <w:r w:rsidR="0058461C"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61C"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="0058461C"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N</w:t>
            </w:r>
            <w:r w:rsidR="0058461C"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8461C"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="0058461C" w:rsidRPr="00D21EF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4B54E90" w14:textId="77777777" w:rsidR="00E43670" w:rsidRPr="00D21EF1" w:rsidRDefault="00E43670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A93BEFB" w14:textId="77777777" w:rsidR="00E43670" w:rsidRPr="00D21EF1" w:rsidRDefault="00E43670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211286C4" w14:textId="77777777" w:rsidR="00E43670" w:rsidRPr="00D21EF1" w:rsidRDefault="00E43670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5EC8D00A" w14:textId="77777777" w:rsidR="00E43670" w:rsidRPr="00D21EF1" w:rsidRDefault="00E4367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58E1EA5F" w14:textId="77777777" w:rsidR="00E43670" w:rsidRPr="00D21EF1" w:rsidRDefault="00E43670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21EF1" w:rsidRPr="00D21EF1" w14:paraId="7462829D" w14:textId="77777777" w:rsidTr="00D21EF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2272891" w14:textId="77777777" w:rsidR="00E43670" w:rsidRPr="00D21EF1" w:rsidRDefault="00E43670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14:paraId="534C1578" w14:textId="77777777" w:rsidR="00E43670" w:rsidRPr="00D21EF1" w:rsidRDefault="00E4367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 xml:space="preserve">Y 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N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28E091C9" w14:textId="77777777" w:rsidR="00E43670" w:rsidRPr="00D21EF1" w:rsidRDefault="00E43670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A4582CB" w14:textId="77777777" w:rsidR="00E43670" w:rsidRPr="00D21EF1" w:rsidRDefault="00E43670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67B7771E" w14:textId="77777777" w:rsidR="00E43670" w:rsidRPr="00D21EF1" w:rsidRDefault="00E43670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04619DC8" w14:textId="77777777" w:rsidR="00E43670" w:rsidRPr="00D21EF1" w:rsidRDefault="00E4367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2FEEBA01" w14:textId="77777777" w:rsidR="00E43670" w:rsidRPr="00D21EF1" w:rsidRDefault="00E43670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21EF1" w:rsidRPr="00D21EF1" w14:paraId="0FAA7F24" w14:textId="77777777" w:rsidTr="00D21EF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39C177" w14:textId="77777777" w:rsidR="00E43670" w:rsidRPr="00D21EF1" w:rsidRDefault="00E43670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D21EF1">
              <w:rPr>
                <w:rFonts w:cs="Arial"/>
                <w:color w:val="auto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14:paraId="7CBFB297" w14:textId="77777777" w:rsidR="00E43670" w:rsidRPr="00D21EF1" w:rsidRDefault="00E43670" w:rsidP="00056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 xml:space="preserve">Y </w:t>
            </w:r>
            <w:r w:rsidR="00056270"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270"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="00056270"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N</w:t>
            </w:r>
            <w:r w:rsidR="00056270"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6270"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="00056270" w:rsidRPr="00D21EF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61334C2F" w14:textId="77777777" w:rsidR="00E43670" w:rsidRPr="00D21EF1" w:rsidRDefault="00E43670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7FE8543" w14:textId="77777777" w:rsidR="00E43670" w:rsidRPr="00D21EF1" w:rsidRDefault="00E43670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4A4B1B2E" w14:textId="77777777" w:rsidR="00E43670" w:rsidRPr="00D21EF1" w:rsidRDefault="00E43670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3E5E8442" w14:textId="77777777" w:rsidR="00E43670" w:rsidRPr="00D21EF1" w:rsidRDefault="00E4367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4B04BBEE" w14:textId="77777777" w:rsidR="00E43670" w:rsidRPr="00D21EF1" w:rsidRDefault="00E43670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21EF1" w:rsidRPr="00D21EF1" w14:paraId="0EED6430" w14:textId="77777777" w:rsidTr="00D21EF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ADC4E37" w14:textId="77777777" w:rsidR="000A21D5" w:rsidRPr="00D21EF1" w:rsidRDefault="000A21D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D21EF1">
              <w:rPr>
                <w:rFonts w:cs="Arial"/>
                <w:color w:val="auto"/>
                <w:szCs w:val="22"/>
              </w:rPr>
              <w:t>The mobility of the plant?</w:t>
            </w:r>
          </w:p>
        </w:tc>
        <w:tc>
          <w:tcPr>
            <w:tcW w:w="410" w:type="pct"/>
          </w:tcPr>
          <w:p w14:paraId="10B1480F" w14:textId="77777777" w:rsidR="000A21D5" w:rsidRPr="00D21EF1" w:rsidRDefault="000A21D5" w:rsidP="008D1E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 xml:space="preserve">Y </w:t>
            </w:r>
            <w:r w:rsidR="008D1E3A"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E3A"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="008D1E3A"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N</w:t>
            </w:r>
            <w:r w:rsidR="008D1E3A"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D1E3A"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="008D1E3A" w:rsidRPr="00D21EF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7C262423" w14:textId="77777777" w:rsidR="000A21D5" w:rsidRPr="00D21EF1" w:rsidRDefault="000A21D5" w:rsidP="00D21EF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E4557DC" w14:textId="77777777" w:rsidR="000A21D5" w:rsidRPr="00D21EF1" w:rsidRDefault="000A21D5" w:rsidP="00D21EF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25488A96" w14:textId="77777777" w:rsidR="000A21D5" w:rsidRPr="00D21EF1" w:rsidRDefault="000A21D5" w:rsidP="00D21EF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6AF9530A" w14:textId="77777777" w:rsidR="000A21D5" w:rsidRPr="00D21EF1" w:rsidRDefault="000A21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79F38976" w14:textId="77777777" w:rsidR="000A21D5" w:rsidRPr="00D21EF1" w:rsidRDefault="000A21D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21EF1" w:rsidRPr="00D21EF1" w14:paraId="58542B0C" w14:textId="77777777" w:rsidTr="00D21EF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42943B4" w14:textId="77777777" w:rsidR="000A21D5" w:rsidRPr="00D21EF1" w:rsidRDefault="000A21D5" w:rsidP="004F7891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</w:rPr>
              <w:t>Inappropriate parts and accessories being used?</w:t>
            </w:r>
          </w:p>
        </w:tc>
        <w:tc>
          <w:tcPr>
            <w:tcW w:w="410" w:type="pct"/>
          </w:tcPr>
          <w:p w14:paraId="7E17280E" w14:textId="77777777" w:rsidR="000A21D5" w:rsidRPr="00D21EF1" w:rsidRDefault="000A21D5" w:rsidP="00584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 xml:space="preserve">Y 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N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9688EDB" w14:textId="77777777" w:rsidR="000A21D5" w:rsidRPr="00D21EF1" w:rsidRDefault="000A21D5" w:rsidP="00D21EF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3D4572" w14:textId="77777777" w:rsidR="000A21D5" w:rsidRPr="00D21EF1" w:rsidRDefault="000A21D5" w:rsidP="00D21EF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189DF0BF" w14:textId="77777777" w:rsidR="000A21D5" w:rsidRPr="00D21EF1" w:rsidRDefault="000A21D5" w:rsidP="00D21EF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7E298A0D" w14:textId="77777777" w:rsidR="000A21D5" w:rsidRPr="00D21EF1" w:rsidRDefault="000A21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1AA21D8B" w14:textId="77777777" w:rsidR="000A21D5" w:rsidRPr="00D21EF1" w:rsidRDefault="000A21D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21EF1" w:rsidRPr="00D21EF1" w14:paraId="1514EAAB" w14:textId="77777777" w:rsidTr="00D21EF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0044520" w14:textId="77777777" w:rsidR="000A21D5" w:rsidRPr="00D21EF1" w:rsidRDefault="000A21D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D21EF1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10" w:type="pct"/>
          </w:tcPr>
          <w:p w14:paraId="2EDCA754" w14:textId="77777777" w:rsidR="000A21D5" w:rsidRPr="00D21EF1" w:rsidRDefault="000A21D5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 xml:space="preserve">Y 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N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620C1F06" w14:textId="77777777" w:rsidR="000A21D5" w:rsidRPr="00D21EF1" w:rsidRDefault="000A21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60F1D66" w14:textId="77777777" w:rsidR="000A21D5" w:rsidRPr="00D21EF1" w:rsidRDefault="000A21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0CE77AF8" w14:textId="77777777" w:rsidR="000A21D5" w:rsidRPr="00D21EF1" w:rsidRDefault="000A21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27653651" w14:textId="77777777" w:rsidR="000A21D5" w:rsidRPr="00D21EF1" w:rsidRDefault="000A21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70E17A12" w14:textId="77777777" w:rsidR="000A21D5" w:rsidRPr="00D21EF1" w:rsidRDefault="000A21D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5E7B6BC6" w14:textId="77777777" w:rsidR="00BC7E02" w:rsidRPr="00D21EF1" w:rsidRDefault="00BC7E02">
      <w:pPr>
        <w:rPr>
          <w:rFonts w:cs="Arial"/>
          <w:szCs w:val="22"/>
        </w:rPr>
      </w:pPr>
    </w:p>
    <w:p w14:paraId="3FE279F9" w14:textId="77777777" w:rsidR="00EB3C46" w:rsidRPr="00D21EF1" w:rsidRDefault="00EB3C46">
      <w:pPr>
        <w:rPr>
          <w:rFonts w:cs="Arial"/>
          <w:szCs w:val="22"/>
        </w:rPr>
      </w:pPr>
      <w:r w:rsidRPr="00D21EF1"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82"/>
        <w:gridCol w:w="1132"/>
        <w:gridCol w:w="1132"/>
        <w:gridCol w:w="9"/>
        <w:gridCol w:w="2828"/>
        <w:gridCol w:w="3396"/>
      </w:tblGrid>
      <w:tr w:rsidR="00D21EF1" w:rsidRPr="00D21EF1" w14:paraId="4FE5E1E8" w14:textId="77777777" w:rsidTr="00D21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6E6E26A3" w14:textId="77777777" w:rsidR="0025241C" w:rsidRPr="00D21EF1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40" w:type="pct"/>
            <w:gridSpan w:val="4"/>
          </w:tcPr>
          <w:p w14:paraId="12CD2B9C" w14:textId="77777777" w:rsidR="0025241C" w:rsidRPr="00D21EF1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07" w:type="pct"/>
          </w:tcPr>
          <w:p w14:paraId="640EC4D4" w14:textId="77777777" w:rsidR="0025241C" w:rsidRPr="00D21EF1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9" w:type="pct"/>
          </w:tcPr>
          <w:p w14:paraId="25A1EBF5" w14:textId="77777777" w:rsidR="0025241C" w:rsidRPr="00D21EF1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D21EF1" w:rsidRPr="00D21EF1" w14:paraId="09EA3514" w14:textId="77777777" w:rsidTr="00D21EF1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41185B32" w14:textId="77777777" w:rsidR="0025241C" w:rsidRPr="00D21EF1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1" w:type="pct"/>
          </w:tcPr>
          <w:p w14:paraId="5E6F65CD" w14:textId="77777777" w:rsidR="0025241C" w:rsidRPr="00D21EF1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21EF1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</w:tcPr>
          <w:p w14:paraId="72A1651A" w14:textId="77777777" w:rsidR="0025241C" w:rsidRPr="00D21EF1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21EF1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14:paraId="34B08B69" w14:textId="77777777" w:rsidR="0025241C" w:rsidRPr="00D21EF1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21EF1">
              <w:rPr>
                <w:rFonts w:cs="Arial"/>
                <w:b/>
                <w:szCs w:val="22"/>
              </w:rPr>
              <w:t>Risk</w:t>
            </w:r>
          </w:p>
          <w:p w14:paraId="73E10373" w14:textId="77777777" w:rsidR="0025241C" w:rsidRPr="00D21EF1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21EF1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</w:tcPr>
          <w:p w14:paraId="1A4E377C" w14:textId="77777777" w:rsidR="0025241C" w:rsidRPr="00D21EF1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9" w:type="pct"/>
          </w:tcPr>
          <w:p w14:paraId="45B34851" w14:textId="77777777" w:rsidR="0025241C" w:rsidRPr="00D21EF1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D21EF1" w:rsidRPr="00D21EF1" w14:paraId="3D8AB579" w14:textId="77777777" w:rsidTr="00D21EF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902F816" w14:textId="77777777" w:rsidR="0025241C" w:rsidRPr="00D21EF1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D21EF1">
              <w:rPr>
                <w:rFonts w:cs="Arial"/>
                <w:b/>
                <w:color w:val="auto"/>
                <w:szCs w:val="22"/>
              </w:rPr>
              <w:t>SHEARING</w:t>
            </w:r>
          </w:p>
          <w:p w14:paraId="01F44A33" w14:textId="77777777" w:rsidR="0025241C" w:rsidRPr="00D21EF1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14:paraId="13CF30B7" w14:textId="77777777" w:rsidR="0025241C" w:rsidRPr="00D21EF1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 xml:space="preserve">Y 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N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0E8C9A14" w14:textId="77777777" w:rsidR="0025241C" w:rsidRPr="00D21EF1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42FFA138" w14:textId="77777777" w:rsidR="0025241C" w:rsidRPr="00D21EF1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63D8C4C6" w14:textId="77777777" w:rsidR="0025241C" w:rsidRPr="00D21EF1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14:paraId="0E01BB32" w14:textId="77777777" w:rsidR="0025241C" w:rsidRPr="00D21EF1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14:paraId="737729C7" w14:textId="77777777" w:rsidR="0025241C" w:rsidRPr="00D21EF1" w:rsidRDefault="0025241C" w:rsidP="002524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21EF1" w:rsidRPr="00D21EF1" w14:paraId="1856A4BA" w14:textId="77777777" w:rsidTr="00D21EF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D60B84E" w14:textId="77777777" w:rsidR="0025241C" w:rsidRPr="00D21EF1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D21EF1">
              <w:rPr>
                <w:rFonts w:cs="Arial"/>
                <w:b/>
                <w:color w:val="auto"/>
                <w:szCs w:val="22"/>
              </w:rPr>
              <w:t>PRESSURISED CONTENT</w:t>
            </w:r>
          </w:p>
          <w:p w14:paraId="528B378A" w14:textId="77777777" w:rsidR="0025241C" w:rsidRPr="00D21EF1" w:rsidRDefault="0025241C" w:rsidP="00555A19">
            <w:pPr>
              <w:rPr>
                <w:rFonts w:cs="Arial"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14:paraId="41DE939B" w14:textId="77777777" w:rsidR="0025241C" w:rsidRPr="00D21EF1" w:rsidRDefault="0025241C" w:rsidP="008D1E3A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 xml:space="preserve">Y </w:t>
            </w:r>
            <w:r w:rsidR="008D1E3A"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E3A"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="008D1E3A"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N</w:t>
            </w:r>
            <w:r w:rsidR="008D1E3A"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D1E3A"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="008D1E3A" w:rsidRPr="00D21EF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12D17F6C" w14:textId="77777777" w:rsidR="0025241C" w:rsidRPr="00D21EF1" w:rsidRDefault="0025241C" w:rsidP="0005627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0A120B1C" w14:textId="77777777" w:rsidR="0025241C" w:rsidRPr="00D21EF1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7140DF7A" w14:textId="77777777" w:rsidR="0025241C" w:rsidRPr="00D21EF1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14:paraId="60CA2EE6" w14:textId="77777777" w:rsidR="0025241C" w:rsidRPr="00D21EF1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14:paraId="477616D4" w14:textId="77777777" w:rsidR="0025241C" w:rsidRPr="00D21EF1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21EF1" w:rsidRPr="00D21EF1" w14:paraId="16B01B3A" w14:textId="77777777" w:rsidTr="00D21EF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EFA21A7" w14:textId="77777777" w:rsidR="00B63D58" w:rsidRPr="00D21EF1" w:rsidRDefault="00B63D58" w:rsidP="00555A19">
            <w:pPr>
              <w:rPr>
                <w:rFonts w:cs="Arial"/>
                <w:color w:val="auto"/>
                <w:szCs w:val="22"/>
              </w:rPr>
            </w:pPr>
            <w:r w:rsidRPr="00D21EF1">
              <w:rPr>
                <w:rFonts w:cs="Arial"/>
                <w:b/>
                <w:color w:val="auto"/>
                <w:szCs w:val="22"/>
              </w:rPr>
              <w:t>ELECTRICITY</w:t>
            </w:r>
          </w:p>
          <w:p w14:paraId="6CE9D257" w14:textId="77777777" w:rsidR="00B63D58" w:rsidRPr="00D21EF1" w:rsidRDefault="00B63D58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D21EF1">
              <w:rPr>
                <w:rFonts w:cs="Arial"/>
                <w:color w:val="auto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14:paraId="6137492B" w14:textId="77777777" w:rsidR="00B63D58" w:rsidRPr="00D21EF1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1" w:type="pct"/>
          </w:tcPr>
          <w:p w14:paraId="20FED050" w14:textId="77777777" w:rsidR="00B63D58" w:rsidRPr="00D21EF1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6A8A50CC" w14:textId="77777777" w:rsidR="00B63D58" w:rsidRPr="00D21EF1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574A83BD" w14:textId="77777777" w:rsidR="00B63D58" w:rsidRPr="00D21EF1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14:paraId="60ACDD7F" w14:textId="77777777" w:rsidR="00C958F8" w:rsidRPr="00D21EF1" w:rsidRDefault="00103904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EF1">
              <w:t>Damaged or frayed electrical cords pose an electrical hazard</w:t>
            </w:r>
            <w:r w:rsidR="003E60D1" w:rsidRPr="00D21EF1">
              <w:t>.</w:t>
            </w:r>
          </w:p>
          <w:p w14:paraId="62BA4A4B" w14:textId="77777777" w:rsidR="00845A5B" w:rsidRPr="00D21EF1" w:rsidRDefault="00845A5B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C11470" w14:textId="77777777" w:rsidR="00FA760A" w:rsidRPr="00D21EF1" w:rsidRDefault="00FA760A" w:rsidP="00FA760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21EF1">
              <w:t>Battery charger</w:t>
            </w:r>
            <w:r w:rsidRPr="00D21EF1">
              <w:rPr>
                <w:rFonts w:cs="Arial"/>
              </w:rPr>
              <w:t xml:space="preserve"> lead that has not been tested and tagged as specified in AS 3760 poses an electrical hazard.</w:t>
            </w:r>
          </w:p>
          <w:p w14:paraId="4D39C376" w14:textId="77777777" w:rsidR="00845A5B" w:rsidRPr="00D21EF1" w:rsidRDefault="00845A5B" w:rsidP="008D1E3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 w:val="restart"/>
          </w:tcPr>
          <w:p w14:paraId="3C0C573D" w14:textId="77777777" w:rsidR="00E43670" w:rsidRPr="00D21EF1" w:rsidRDefault="00E43670" w:rsidP="00E4367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EF1">
              <w:t>Operator to check for damaged electrical cords prior to use.</w:t>
            </w:r>
          </w:p>
          <w:p w14:paraId="407BA30A" w14:textId="77777777" w:rsidR="00E43670" w:rsidRPr="00D21EF1" w:rsidRDefault="00E43670" w:rsidP="00E4367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2A9557" w14:textId="77777777" w:rsidR="008D1E3A" w:rsidRPr="00D21EF1" w:rsidRDefault="00E43670" w:rsidP="008D1E3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EF1">
              <w:t>Ensure equipment is serviced on a regular basis, tested and tagged and appropriate isolation procedures (e.g. lock out tags) are in place.</w:t>
            </w:r>
          </w:p>
        </w:tc>
      </w:tr>
      <w:tr w:rsidR="00D21EF1" w:rsidRPr="00D21EF1" w14:paraId="46D6F108" w14:textId="77777777" w:rsidTr="00D21EF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D1133C4" w14:textId="77777777" w:rsidR="00B0658B" w:rsidRPr="00D21EF1" w:rsidRDefault="00B0658B" w:rsidP="0030641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D21EF1">
              <w:rPr>
                <w:rFonts w:cs="Arial"/>
                <w:color w:val="auto"/>
                <w:szCs w:val="22"/>
                <w:lang w:val="en-US"/>
              </w:rPr>
              <w:t>Live electrical conductors? (</w:t>
            </w:r>
            <w:r w:rsidRPr="00D21EF1">
              <w:rPr>
                <w:rFonts w:cs="Arial"/>
                <w:i/>
                <w:color w:val="auto"/>
                <w:szCs w:val="22"/>
              </w:rPr>
              <w:t xml:space="preserve">e.g. </w:t>
            </w:r>
            <w:r w:rsidRPr="00D21EF1">
              <w:rPr>
                <w:rFonts w:cs="Arial"/>
                <w:color w:val="auto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14:paraId="17FBF325" w14:textId="77777777" w:rsidR="00B0658B" w:rsidRPr="00D21EF1" w:rsidRDefault="00B0658B" w:rsidP="00E4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 xml:space="preserve">Y </w:t>
            </w:r>
            <w:r w:rsidR="00E43670"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70"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="00E43670"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N</w:t>
            </w:r>
            <w:r w:rsidR="00E43670"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3670"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="00E43670" w:rsidRPr="00D21EF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37AB9F8B" w14:textId="77777777" w:rsidR="00B0658B" w:rsidRPr="00D21EF1" w:rsidRDefault="00B0658B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4E146DD0" w14:textId="77777777" w:rsidR="00B0658B" w:rsidRPr="00D21EF1" w:rsidRDefault="00B0658B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00C5A7FF" w14:textId="77777777" w:rsidR="00B0658B" w:rsidRPr="00D21EF1" w:rsidRDefault="00B0658B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39CA9689" w14:textId="77777777" w:rsidR="00B0658B" w:rsidRPr="00D21EF1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2BFDE8C1" w14:textId="77777777" w:rsidR="00B0658B" w:rsidRPr="00D21EF1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21EF1" w:rsidRPr="00D21EF1" w14:paraId="18D1ED11" w14:textId="77777777" w:rsidTr="00D21EF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EE98D3C" w14:textId="77777777" w:rsidR="003E60D1" w:rsidRPr="00D21EF1" w:rsidRDefault="003E60D1" w:rsidP="0030641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D21EF1">
              <w:rPr>
                <w:rFonts w:cs="Arial"/>
                <w:color w:val="auto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14:paraId="20DBFBA9" w14:textId="77777777" w:rsidR="003E60D1" w:rsidRPr="00D21EF1" w:rsidRDefault="003E60D1" w:rsidP="00E4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 xml:space="preserve">Y </w:t>
            </w:r>
            <w:r w:rsidR="00E43670"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70"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="00E43670"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N</w:t>
            </w:r>
            <w:r w:rsidR="00E43670"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3670"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="00E43670" w:rsidRPr="00D21EF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32523319" w14:textId="77777777" w:rsidR="003E60D1" w:rsidRPr="00D21EF1" w:rsidRDefault="003E60D1" w:rsidP="00D21EF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167F2279" w14:textId="77777777" w:rsidR="003E60D1" w:rsidRPr="00D21EF1" w:rsidRDefault="003E60D1" w:rsidP="00D21EF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265A2E03" w14:textId="77777777" w:rsidR="003E60D1" w:rsidRPr="00D21EF1" w:rsidRDefault="003E60D1" w:rsidP="00D21EF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6CA3E973" w14:textId="77777777" w:rsidR="003E60D1" w:rsidRPr="00D21EF1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673FE21A" w14:textId="77777777" w:rsidR="003E60D1" w:rsidRPr="00D21EF1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21EF1" w:rsidRPr="00D21EF1" w14:paraId="0F0C2C37" w14:textId="77777777" w:rsidTr="00D21EF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880750D" w14:textId="77777777" w:rsidR="003E60D1" w:rsidRPr="00D21EF1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D21EF1">
              <w:rPr>
                <w:rFonts w:cs="Arial"/>
                <w:color w:val="auto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14:paraId="03173F54" w14:textId="77777777" w:rsidR="003E60D1" w:rsidRPr="00D21EF1" w:rsidRDefault="003E60D1" w:rsidP="00103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 xml:space="preserve">Y 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N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2DE5378F" w14:textId="77777777" w:rsidR="003E60D1" w:rsidRPr="00D21EF1" w:rsidRDefault="003E60D1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4D912BB6" w14:textId="77777777" w:rsidR="003E60D1" w:rsidRPr="00D21EF1" w:rsidRDefault="003E60D1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5546CFE4" w14:textId="77777777" w:rsidR="003E60D1" w:rsidRPr="00D21EF1" w:rsidRDefault="003E60D1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18A23173" w14:textId="77777777" w:rsidR="003E60D1" w:rsidRPr="00D21EF1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214FD787" w14:textId="77777777" w:rsidR="003E60D1" w:rsidRPr="00D21EF1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21EF1" w:rsidRPr="00D21EF1" w14:paraId="06E5958B" w14:textId="77777777" w:rsidTr="00D21EF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108E91C" w14:textId="77777777" w:rsidR="003E60D1" w:rsidRPr="00D21EF1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D21EF1">
              <w:rPr>
                <w:rFonts w:cs="Arial"/>
                <w:color w:val="auto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14:paraId="2DE3BAAE" w14:textId="77777777" w:rsidR="003E60D1" w:rsidRPr="00D21EF1" w:rsidRDefault="003E60D1" w:rsidP="002B6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 xml:space="preserve">Y 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N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147D6115" w14:textId="77777777" w:rsidR="003E60D1" w:rsidRPr="00D21EF1" w:rsidRDefault="003E60D1" w:rsidP="008D1E3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>Major</w:t>
            </w:r>
          </w:p>
        </w:tc>
        <w:tc>
          <w:tcPr>
            <w:tcW w:w="363" w:type="pct"/>
          </w:tcPr>
          <w:p w14:paraId="29021B20" w14:textId="77777777" w:rsidR="003E60D1" w:rsidRPr="00D21EF1" w:rsidRDefault="003E60D1" w:rsidP="008D1E3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>Unlikely</w:t>
            </w:r>
          </w:p>
        </w:tc>
        <w:tc>
          <w:tcPr>
            <w:tcW w:w="363" w:type="pct"/>
          </w:tcPr>
          <w:p w14:paraId="50D772D1" w14:textId="77777777" w:rsidR="003E60D1" w:rsidRPr="00D21EF1" w:rsidRDefault="003E60D1" w:rsidP="008D1E3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14:paraId="745C8DBF" w14:textId="77777777" w:rsidR="003E60D1" w:rsidRPr="00D21EF1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1DB6BFB7" w14:textId="77777777" w:rsidR="003E60D1" w:rsidRPr="00D21EF1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21EF1" w:rsidRPr="00D21EF1" w14:paraId="370C765E" w14:textId="77777777" w:rsidTr="00D21EF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0A6A29B" w14:textId="77777777" w:rsidR="003E60D1" w:rsidRPr="00D21EF1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14:paraId="03B8D520" w14:textId="77777777" w:rsidR="003E60D1" w:rsidRPr="00D21EF1" w:rsidRDefault="003E60D1" w:rsidP="00FA7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 xml:space="preserve">Y </w:t>
            </w:r>
            <w:r w:rsidR="00FA760A"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60A"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="00FA760A"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N</w:t>
            </w:r>
            <w:r w:rsidR="00FA760A"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A760A"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="00FA760A" w:rsidRPr="00D21EF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64D4E4AB" w14:textId="77777777" w:rsidR="003E60D1" w:rsidRPr="00D21EF1" w:rsidRDefault="003E60D1" w:rsidP="008D1E3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56556F3A" w14:textId="77777777" w:rsidR="003E60D1" w:rsidRPr="00D21EF1" w:rsidRDefault="003E60D1" w:rsidP="008D1E3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2698EE9F" w14:textId="77777777" w:rsidR="003E60D1" w:rsidRPr="00D21EF1" w:rsidRDefault="003E60D1" w:rsidP="008D1E3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5407087A" w14:textId="77777777" w:rsidR="003E60D1" w:rsidRPr="00D21EF1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2CDD0B6F" w14:textId="77777777" w:rsidR="003E60D1" w:rsidRPr="00D21EF1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21EF1" w:rsidRPr="00D21EF1" w14:paraId="2D9679AF" w14:textId="77777777" w:rsidTr="00D21EF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425D434" w14:textId="77777777" w:rsidR="003E60D1" w:rsidRPr="00D21EF1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14:paraId="6A4AC9D8" w14:textId="77777777" w:rsidR="003E60D1" w:rsidRPr="00D21EF1" w:rsidRDefault="003E60D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 xml:space="preserve">Y 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N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522E6684" w14:textId="77777777" w:rsidR="003E60D1" w:rsidRPr="00D21EF1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591FCA3E" w14:textId="77777777" w:rsidR="003E60D1" w:rsidRPr="00D21EF1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339E82C4" w14:textId="77777777" w:rsidR="003E60D1" w:rsidRPr="00D21EF1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630B75AA" w14:textId="77777777" w:rsidR="003E60D1" w:rsidRPr="00D21EF1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49ADDA24" w14:textId="77777777" w:rsidR="003E60D1" w:rsidRPr="00D21EF1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21EF1" w:rsidRPr="00D21EF1" w14:paraId="68EAF50D" w14:textId="77777777" w:rsidTr="00D21EF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0C709EA" w14:textId="77777777" w:rsidR="003E60D1" w:rsidRPr="00D21EF1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D21EF1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14:paraId="6ED41997" w14:textId="77777777" w:rsidR="003E60D1" w:rsidRPr="00D21EF1" w:rsidRDefault="003E60D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 xml:space="preserve">Y 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N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59E6AFEA" w14:textId="77777777" w:rsidR="003E60D1" w:rsidRPr="00D21EF1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01F78558" w14:textId="77777777" w:rsidR="003E60D1" w:rsidRPr="00D21EF1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0FC33293" w14:textId="77777777" w:rsidR="003E60D1" w:rsidRPr="00D21EF1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4E77EE52" w14:textId="77777777" w:rsidR="003E60D1" w:rsidRPr="00D21EF1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69FEA41E" w14:textId="77777777" w:rsidR="003E60D1" w:rsidRPr="00D21EF1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18C7F1FB" w14:textId="77777777" w:rsidR="0025241C" w:rsidRPr="00D21EF1" w:rsidRDefault="0025241C" w:rsidP="00834607">
      <w:pPr>
        <w:rPr>
          <w:rFonts w:cs="Arial"/>
          <w:szCs w:val="22"/>
        </w:rPr>
      </w:pPr>
    </w:p>
    <w:p w14:paraId="499AE022" w14:textId="77777777" w:rsidR="00EB3C46" w:rsidRPr="00D21EF1" w:rsidRDefault="00EB3C46">
      <w:pPr>
        <w:rPr>
          <w:rFonts w:cs="Arial"/>
          <w:szCs w:val="22"/>
        </w:rPr>
      </w:pPr>
      <w:r w:rsidRPr="00D21EF1"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D21EF1" w:rsidRPr="00D21EF1" w14:paraId="238FE660" w14:textId="77777777" w:rsidTr="00D21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559549CC" w14:textId="77777777" w:rsidR="0025241C" w:rsidRPr="00D21EF1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14:paraId="5B3D01F5" w14:textId="77777777" w:rsidR="0025241C" w:rsidRPr="00D21EF1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14:paraId="4E80EE97" w14:textId="77777777" w:rsidR="0025241C" w:rsidRPr="00D21EF1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5" w:type="pct"/>
          </w:tcPr>
          <w:p w14:paraId="434E07D9" w14:textId="77777777" w:rsidR="0025241C" w:rsidRPr="00D21EF1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D21EF1" w:rsidRPr="00D21EF1" w14:paraId="198A5A7F" w14:textId="77777777" w:rsidTr="00D21EF1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6285C2D8" w14:textId="77777777" w:rsidR="0025241C" w:rsidRPr="00D21EF1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14:paraId="4090CDBB" w14:textId="77777777" w:rsidR="0025241C" w:rsidRPr="00D21EF1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21EF1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0E31630B" w14:textId="77777777" w:rsidR="0025241C" w:rsidRPr="00D21EF1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21EF1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14:paraId="17B143E3" w14:textId="77777777" w:rsidR="0025241C" w:rsidRPr="00D21EF1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21EF1">
              <w:rPr>
                <w:rFonts w:cs="Arial"/>
                <w:b/>
                <w:szCs w:val="22"/>
              </w:rPr>
              <w:t>Risk</w:t>
            </w:r>
          </w:p>
          <w:p w14:paraId="0686195C" w14:textId="77777777" w:rsidR="0025241C" w:rsidRPr="00D21EF1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21EF1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14:paraId="6187933F" w14:textId="77777777" w:rsidR="0025241C" w:rsidRPr="00D21EF1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14:paraId="2928B3E6" w14:textId="77777777" w:rsidR="0025241C" w:rsidRPr="00D21EF1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D21EF1" w:rsidRPr="00D21EF1" w14:paraId="3A3FD9D1" w14:textId="77777777" w:rsidTr="00D21EF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BBE68BD" w14:textId="77777777" w:rsidR="009058C4" w:rsidRPr="00D21EF1" w:rsidRDefault="009058C4" w:rsidP="00800C50">
            <w:pPr>
              <w:rPr>
                <w:rFonts w:cs="Arial"/>
                <w:b/>
                <w:color w:val="auto"/>
                <w:szCs w:val="22"/>
              </w:rPr>
            </w:pPr>
            <w:r w:rsidRPr="00D21EF1">
              <w:rPr>
                <w:rFonts w:cs="Arial"/>
                <w:b/>
                <w:color w:val="auto"/>
                <w:szCs w:val="22"/>
              </w:rPr>
              <w:t>ERGONOMICS</w:t>
            </w:r>
          </w:p>
          <w:p w14:paraId="02C51A1E" w14:textId="77777777" w:rsidR="009058C4" w:rsidRPr="00D21EF1" w:rsidRDefault="009058C4" w:rsidP="00800C50">
            <w:pPr>
              <w:rPr>
                <w:rFonts w:cs="Arial"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14:paraId="5E87A353" w14:textId="77777777" w:rsidR="009058C4" w:rsidRPr="00D21EF1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14918A5D" w14:textId="77777777" w:rsidR="009058C4" w:rsidRPr="00D21EF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E75C8C9" w14:textId="77777777" w:rsidR="009058C4" w:rsidRPr="00D21EF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7A486EE" w14:textId="77777777" w:rsidR="009058C4" w:rsidRPr="00D21EF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14:paraId="7DD95656" w14:textId="77777777" w:rsidR="009058C4" w:rsidRPr="00D21EF1" w:rsidRDefault="009058C4" w:rsidP="00B730A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 w:val="restart"/>
          </w:tcPr>
          <w:p w14:paraId="15D22771" w14:textId="77777777" w:rsidR="009058C4" w:rsidRPr="00D21EF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21EF1" w:rsidRPr="00D21EF1" w14:paraId="4E0A050A" w14:textId="77777777" w:rsidTr="00D21EF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E93F081" w14:textId="77777777" w:rsidR="009058C4" w:rsidRPr="00D21EF1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14:paraId="4C7E6CF0" w14:textId="77777777" w:rsidR="009058C4" w:rsidRPr="00D21EF1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 xml:space="preserve">Y 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N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2926187E" w14:textId="77777777" w:rsidR="009058C4" w:rsidRPr="00D21EF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3586636E" w14:textId="77777777" w:rsidR="009058C4" w:rsidRPr="00D21EF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FA13BA3" w14:textId="77777777" w:rsidR="009058C4" w:rsidRPr="00D21EF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6779E3C2" w14:textId="77777777" w:rsidR="009058C4" w:rsidRPr="00D21EF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4A2379F2" w14:textId="77777777" w:rsidR="009058C4" w:rsidRPr="00D21EF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21EF1" w:rsidRPr="00D21EF1" w14:paraId="6FDE53E9" w14:textId="77777777" w:rsidTr="00D21EF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1703F73" w14:textId="77777777" w:rsidR="009058C4" w:rsidRPr="00D21EF1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14:paraId="7A3F116A" w14:textId="77777777" w:rsidR="009058C4" w:rsidRPr="00D21EF1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 xml:space="preserve">Y 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N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608C0C69" w14:textId="77777777" w:rsidR="009058C4" w:rsidRPr="00D21EF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7C5108D" w14:textId="77777777" w:rsidR="009058C4" w:rsidRPr="00D21EF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E18ED74" w14:textId="77777777" w:rsidR="009058C4" w:rsidRPr="00D21EF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7D5A5B45" w14:textId="77777777" w:rsidR="009058C4" w:rsidRPr="00D21EF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0E6C67FF" w14:textId="77777777" w:rsidR="009058C4" w:rsidRPr="00D21EF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21EF1" w:rsidRPr="00D21EF1" w14:paraId="786375D0" w14:textId="77777777" w:rsidTr="00D21EF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F460D47" w14:textId="77777777" w:rsidR="009058C4" w:rsidRPr="00D21EF1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14:paraId="7D782B8A" w14:textId="77777777" w:rsidR="009058C4" w:rsidRPr="00D21EF1" w:rsidRDefault="009058C4" w:rsidP="008D1E3A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 xml:space="preserve">Y </w:t>
            </w:r>
            <w:r w:rsidR="008D1E3A"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E3A"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="008D1E3A"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N</w:t>
            </w:r>
            <w:r w:rsidR="008D1E3A"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D1E3A"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="008D1E3A" w:rsidRPr="00D21EF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62B49AB" w14:textId="77777777" w:rsidR="009058C4" w:rsidRPr="00D21EF1" w:rsidRDefault="009058C4" w:rsidP="005266D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5B5D467" w14:textId="77777777" w:rsidR="009058C4" w:rsidRPr="00D21EF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BA23E7E" w14:textId="77777777" w:rsidR="009058C4" w:rsidRPr="00D21EF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4A446820" w14:textId="77777777" w:rsidR="009058C4" w:rsidRPr="00D21EF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3D5B734F" w14:textId="77777777" w:rsidR="009058C4" w:rsidRPr="00D21EF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21EF1" w:rsidRPr="00D21EF1" w14:paraId="212B7D05" w14:textId="77777777" w:rsidTr="00D21EF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AAB9DC8" w14:textId="77777777" w:rsidR="009058C4" w:rsidRPr="00D21EF1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14:paraId="44D0C6D1" w14:textId="77777777" w:rsidR="009058C4" w:rsidRPr="00D21EF1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 xml:space="preserve">Y 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N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8680C81" w14:textId="77777777" w:rsidR="009058C4" w:rsidRPr="00D21EF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AB47CC3" w14:textId="77777777" w:rsidR="009058C4" w:rsidRPr="00D21EF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923451E" w14:textId="77777777" w:rsidR="009058C4" w:rsidRPr="00D21EF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491F688A" w14:textId="77777777" w:rsidR="009058C4" w:rsidRPr="00D21EF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54FA4B66" w14:textId="77777777" w:rsidR="009058C4" w:rsidRPr="00D21EF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21EF1" w:rsidRPr="00D21EF1" w14:paraId="1F32D077" w14:textId="77777777" w:rsidTr="00D21EF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C67F10D" w14:textId="77777777" w:rsidR="009058C4" w:rsidRPr="00D21EF1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14:paraId="5A973718" w14:textId="77777777" w:rsidR="009058C4" w:rsidRPr="00D21EF1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 xml:space="preserve">Y 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N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76297679" w14:textId="77777777" w:rsidR="009058C4" w:rsidRPr="00D21EF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FB2E93C" w14:textId="77777777" w:rsidR="009058C4" w:rsidRPr="00D21EF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DAA5E36" w14:textId="77777777" w:rsidR="009058C4" w:rsidRPr="00D21EF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0BED3F66" w14:textId="77777777" w:rsidR="009058C4" w:rsidRPr="00D21EF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27A5D03F" w14:textId="77777777" w:rsidR="009058C4" w:rsidRPr="00D21EF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21EF1" w:rsidRPr="00D21EF1" w14:paraId="7C864918" w14:textId="77777777" w:rsidTr="00D21EF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B7414F5" w14:textId="77777777" w:rsidR="009058C4" w:rsidRPr="00D21EF1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14:paraId="2F54EFE5" w14:textId="77777777" w:rsidR="009058C4" w:rsidRPr="00D21EF1" w:rsidRDefault="009058C4" w:rsidP="00B730A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 xml:space="preserve">Y </w:t>
            </w:r>
            <w:r w:rsidR="00B730A3"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0A3"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="00B730A3"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N</w:t>
            </w:r>
            <w:r w:rsidR="00B730A3"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30A3"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="00B730A3" w:rsidRPr="00D21EF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6883E574" w14:textId="77777777" w:rsidR="009058C4" w:rsidRPr="00D21EF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7067500" w14:textId="77777777" w:rsidR="009058C4" w:rsidRPr="00D21EF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3DC33D05" w14:textId="77777777" w:rsidR="009058C4" w:rsidRPr="00D21EF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0608AF41" w14:textId="77777777" w:rsidR="009058C4" w:rsidRPr="00D21EF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1637FA34" w14:textId="77777777" w:rsidR="009058C4" w:rsidRPr="00D21EF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21EF1" w:rsidRPr="00D21EF1" w14:paraId="24E24D50" w14:textId="77777777" w:rsidTr="00D21EF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6AF245D" w14:textId="77777777" w:rsidR="00B63D58" w:rsidRPr="00D21EF1" w:rsidRDefault="00B63D58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</w:rPr>
              <w:t xml:space="preserve">Is the location of the plant inappropriate? (Consider potential </w:t>
            </w:r>
            <w:r w:rsidR="00545DA4" w:rsidRPr="00D21EF1">
              <w:rPr>
                <w:rFonts w:cs="Arial"/>
                <w:color w:val="auto"/>
                <w:szCs w:val="22"/>
              </w:rPr>
              <w:t xml:space="preserve">effects </w:t>
            </w:r>
            <w:r w:rsidRPr="00D21EF1">
              <w:rPr>
                <w:rFonts w:cs="Arial"/>
                <w:color w:val="auto"/>
                <w:szCs w:val="22"/>
              </w:rPr>
              <w:t>due to environmental conditions and terrain)</w:t>
            </w:r>
          </w:p>
        </w:tc>
        <w:tc>
          <w:tcPr>
            <w:tcW w:w="409" w:type="pct"/>
          </w:tcPr>
          <w:p w14:paraId="4812ED5C" w14:textId="77777777" w:rsidR="00B63D58" w:rsidRPr="00D21EF1" w:rsidRDefault="00B63D58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 xml:space="preserve">Y 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N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928B9A4" w14:textId="77777777" w:rsidR="00B63D58" w:rsidRPr="00D21EF1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A668C8A" w14:textId="77777777" w:rsidR="00B63D58" w:rsidRPr="00D21EF1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B2A5A4E" w14:textId="77777777" w:rsidR="00B63D58" w:rsidRPr="00D21EF1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02D749D1" w14:textId="77777777" w:rsidR="00B63D58" w:rsidRPr="00D21EF1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1837847C" w14:textId="77777777" w:rsidR="00B63D58" w:rsidRPr="00D21EF1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21EF1" w:rsidRPr="00D21EF1" w14:paraId="1D0F56CE" w14:textId="77777777" w:rsidTr="00D21EF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8BCAC63" w14:textId="77777777" w:rsidR="00B63D58" w:rsidRPr="00D21EF1" w:rsidRDefault="00B63D58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14:paraId="192E1FE5" w14:textId="77777777" w:rsidR="00B63D58" w:rsidRPr="00D21EF1" w:rsidRDefault="00B63D58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 xml:space="preserve">Y 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N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98A4413" w14:textId="77777777" w:rsidR="00B63D58" w:rsidRPr="00D21EF1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8624300" w14:textId="77777777" w:rsidR="00B63D58" w:rsidRPr="00D21EF1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CB13663" w14:textId="77777777" w:rsidR="00B63D58" w:rsidRPr="00D21EF1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55803035" w14:textId="77777777" w:rsidR="00B63D58" w:rsidRPr="00D21EF1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31C63C98" w14:textId="77777777" w:rsidR="00B63D58" w:rsidRPr="00D21EF1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7081F087" w14:textId="77777777" w:rsidR="00D72529" w:rsidRPr="00D21EF1" w:rsidRDefault="00D72529" w:rsidP="00834607">
      <w:pPr>
        <w:rPr>
          <w:rFonts w:cs="Arial"/>
          <w:szCs w:val="22"/>
        </w:rPr>
      </w:pPr>
    </w:p>
    <w:p w14:paraId="43F56720" w14:textId="77777777" w:rsidR="00EB3C46" w:rsidRPr="00D21EF1" w:rsidRDefault="00EB3C46">
      <w:pPr>
        <w:rPr>
          <w:rFonts w:cs="Arial"/>
          <w:szCs w:val="22"/>
        </w:rPr>
      </w:pPr>
      <w:r w:rsidRPr="00D21EF1"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1279"/>
        <w:gridCol w:w="1126"/>
        <w:gridCol w:w="1144"/>
        <w:gridCol w:w="2847"/>
        <w:gridCol w:w="3380"/>
      </w:tblGrid>
      <w:tr w:rsidR="00D21EF1" w:rsidRPr="00D21EF1" w14:paraId="582F0258" w14:textId="77777777" w:rsidTr="00D21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388208AC" w14:textId="77777777" w:rsidR="0025241C" w:rsidRPr="00D21EF1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14:paraId="6F93845A" w14:textId="77777777" w:rsidR="0025241C" w:rsidRPr="00D21EF1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14:paraId="094950AF" w14:textId="77777777" w:rsidR="0025241C" w:rsidRPr="00D21EF1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14:paraId="5CA8F0E9" w14:textId="77777777" w:rsidR="0025241C" w:rsidRPr="00D21EF1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D21EF1" w:rsidRPr="00D21EF1" w14:paraId="201EF6C0" w14:textId="77777777" w:rsidTr="00D21EF1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1E79D2CC" w14:textId="77777777" w:rsidR="0025241C" w:rsidRPr="00D21EF1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14:paraId="42989402" w14:textId="77777777" w:rsidR="0025241C" w:rsidRPr="00D21EF1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21EF1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1" w:type="pct"/>
          </w:tcPr>
          <w:p w14:paraId="7272D788" w14:textId="77777777" w:rsidR="0025241C" w:rsidRPr="00D21EF1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21EF1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7" w:type="pct"/>
          </w:tcPr>
          <w:p w14:paraId="3AC36F32" w14:textId="77777777" w:rsidR="0025241C" w:rsidRPr="00D21EF1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21EF1">
              <w:rPr>
                <w:rFonts w:cs="Arial"/>
                <w:b/>
                <w:szCs w:val="22"/>
              </w:rPr>
              <w:t>Risk</w:t>
            </w:r>
          </w:p>
          <w:p w14:paraId="768DB57D" w14:textId="77777777" w:rsidR="0025241C" w:rsidRPr="00D21EF1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21EF1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14:paraId="357884EE" w14:textId="77777777" w:rsidR="0025241C" w:rsidRPr="00D21EF1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14:paraId="6B907680" w14:textId="77777777" w:rsidR="0025241C" w:rsidRPr="00D21EF1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D21EF1" w:rsidRPr="00D21EF1" w14:paraId="3E15E330" w14:textId="77777777" w:rsidTr="00D21EF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EECED1A" w14:textId="77777777" w:rsidR="00B44187" w:rsidRPr="00D21EF1" w:rsidRDefault="00B44187" w:rsidP="00800C50">
            <w:pPr>
              <w:rPr>
                <w:rFonts w:cs="Arial"/>
                <w:b/>
                <w:color w:val="auto"/>
                <w:szCs w:val="22"/>
              </w:rPr>
            </w:pPr>
            <w:r w:rsidRPr="00D21EF1">
              <w:rPr>
                <w:rFonts w:cs="Arial"/>
                <w:b/>
                <w:color w:val="auto"/>
                <w:szCs w:val="22"/>
              </w:rPr>
              <w:t>RADIATION</w:t>
            </w:r>
          </w:p>
          <w:p w14:paraId="4250F7FB" w14:textId="77777777" w:rsidR="00B44187" w:rsidRPr="00D21EF1" w:rsidRDefault="00B44187" w:rsidP="00800C50">
            <w:pPr>
              <w:rPr>
                <w:rFonts w:cs="Arial"/>
                <w:color w:val="auto"/>
                <w:szCs w:val="22"/>
                <w:lang w:val="en-US"/>
              </w:rPr>
            </w:pPr>
            <w:r w:rsidRPr="00D21EF1">
              <w:rPr>
                <w:rFonts w:cs="Arial"/>
                <w:color w:val="auto"/>
                <w:szCs w:val="22"/>
                <w:lang w:val="en-US"/>
              </w:rPr>
              <w:t>Can anyone using the plant, or in the vicinity of the</w:t>
            </w:r>
            <w:r w:rsidRPr="00D21EF1">
              <w:rPr>
                <w:rFonts w:cs="Arial"/>
                <w:color w:val="auto"/>
                <w:szCs w:val="22"/>
              </w:rPr>
              <w:t xml:space="preserve"> </w:t>
            </w:r>
            <w:r w:rsidR="00AD3F7C" w:rsidRPr="00D21EF1">
              <w:rPr>
                <w:rFonts w:cs="Arial"/>
                <w:color w:val="auto"/>
                <w:szCs w:val="22"/>
                <w:lang w:val="en-US"/>
              </w:rPr>
              <w:t>p</w:t>
            </w:r>
            <w:r w:rsidRPr="00D21EF1">
              <w:rPr>
                <w:rFonts w:cs="Arial"/>
                <w:color w:val="auto"/>
                <w:szCs w:val="22"/>
                <w:lang w:val="en-US"/>
              </w:rPr>
              <w:t>lant suffer injury or illness due to exposure to radiation in the form of any of the following:</w:t>
            </w:r>
          </w:p>
          <w:p w14:paraId="3746237D" w14:textId="77777777" w:rsidR="00B44187" w:rsidRPr="00D21EF1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D21EF1">
              <w:rPr>
                <w:rFonts w:cs="Arial"/>
                <w:color w:val="auto"/>
                <w:szCs w:val="22"/>
                <w:lang w:val="en-US"/>
              </w:rPr>
              <w:t>infra-red radiation</w:t>
            </w:r>
          </w:p>
          <w:p w14:paraId="18CC3AF2" w14:textId="77777777" w:rsidR="00B44187" w:rsidRPr="00D21EF1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D21EF1">
              <w:rPr>
                <w:rFonts w:cs="Arial"/>
                <w:color w:val="auto"/>
                <w:szCs w:val="22"/>
                <w:lang w:val="en-US"/>
              </w:rPr>
              <w:t>ultra violet light</w:t>
            </w:r>
          </w:p>
          <w:p w14:paraId="6DFE02CB" w14:textId="77777777" w:rsidR="00B44187" w:rsidRPr="00D21EF1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D21EF1">
              <w:rPr>
                <w:rFonts w:cs="Arial"/>
                <w:color w:val="auto"/>
                <w:szCs w:val="22"/>
                <w:lang w:val="en-US"/>
              </w:rPr>
              <w:t>microwaves</w:t>
            </w:r>
          </w:p>
        </w:tc>
        <w:tc>
          <w:tcPr>
            <w:tcW w:w="410" w:type="pct"/>
          </w:tcPr>
          <w:p w14:paraId="44BE1E61" w14:textId="77777777" w:rsidR="00B44187" w:rsidRPr="00D21EF1" w:rsidRDefault="00B44187" w:rsidP="00E4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 xml:space="preserve">Y </w:t>
            </w:r>
            <w:r w:rsidR="00E43670"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70"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="00E43670"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N</w:t>
            </w:r>
            <w:r w:rsidR="00E43670"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3670"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="00E43670" w:rsidRPr="00D21EF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CA05A29" w14:textId="77777777" w:rsidR="00B44187" w:rsidRPr="00D21EF1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3EAFB874" w14:textId="77777777" w:rsidR="00B44187" w:rsidRPr="00D21EF1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764400A5" w14:textId="77777777" w:rsidR="00B44187" w:rsidRPr="00D21EF1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14:paraId="29D9B739" w14:textId="77777777" w:rsidR="00B44187" w:rsidRPr="00D21EF1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2056D429" w14:textId="77777777" w:rsidR="00B44187" w:rsidRPr="00D21EF1" w:rsidRDefault="00B44187" w:rsidP="003E60D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21EF1" w:rsidRPr="00D21EF1" w14:paraId="1F1CE633" w14:textId="77777777" w:rsidTr="00D21EF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8B98E6A" w14:textId="77777777" w:rsidR="00095AEE" w:rsidRPr="00D21EF1" w:rsidRDefault="00095AEE" w:rsidP="00800C50">
            <w:pPr>
              <w:rPr>
                <w:rFonts w:cs="Arial"/>
                <w:b/>
                <w:color w:val="auto"/>
                <w:szCs w:val="22"/>
              </w:rPr>
            </w:pPr>
            <w:r w:rsidRPr="00D21EF1">
              <w:rPr>
                <w:rFonts w:cs="Arial"/>
                <w:b/>
                <w:color w:val="auto"/>
                <w:szCs w:val="22"/>
              </w:rPr>
              <w:t>NOISE</w:t>
            </w:r>
          </w:p>
          <w:p w14:paraId="31995A84" w14:textId="77777777" w:rsidR="00095AEE" w:rsidRPr="00D21EF1" w:rsidRDefault="00095AEE" w:rsidP="00800C50">
            <w:pPr>
              <w:rPr>
                <w:rFonts w:cs="Arial"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14:paraId="633243E8" w14:textId="77777777" w:rsidR="00095AEE" w:rsidRPr="00D21EF1" w:rsidRDefault="00095AEE" w:rsidP="008D1E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 xml:space="preserve">Y </w:t>
            </w:r>
            <w:r w:rsidR="008D1E3A"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E3A"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="008D1E3A"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N</w:t>
            </w:r>
            <w:r w:rsidR="008D1E3A"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D1E3A"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="008D1E3A" w:rsidRPr="00D21EF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A63FFD6" w14:textId="77777777" w:rsidR="00095AEE" w:rsidRPr="00D21EF1" w:rsidRDefault="00095AEE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095A8572" w14:textId="77777777" w:rsidR="00095AEE" w:rsidRPr="00D21EF1" w:rsidRDefault="00095AEE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70BE0B93" w14:textId="77777777" w:rsidR="00095AEE" w:rsidRPr="00D21EF1" w:rsidRDefault="00095AEE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14:paraId="45CF0A34" w14:textId="77777777" w:rsidR="00095AEE" w:rsidRPr="00D21EF1" w:rsidRDefault="00095AEE" w:rsidP="00EB3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32C733D9" w14:textId="77777777" w:rsidR="00095AEE" w:rsidRPr="00D21EF1" w:rsidRDefault="00095AEE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21EF1" w:rsidRPr="00D21EF1" w14:paraId="1A7DADC0" w14:textId="77777777" w:rsidTr="00D21EF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2B7E841" w14:textId="77777777" w:rsidR="0058461C" w:rsidRPr="00D21EF1" w:rsidRDefault="0058461C" w:rsidP="00800C50">
            <w:pPr>
              <w:rPr>
                <w:rFonts w:cs="Arial"/>
                <w:b/>
                <w:color w:val="auto"/>
                <w:szCs w:val="22"/>
              </w:rPr>
            </w:pPr>
            <w:r w:rsidRPr="00D21EF1">
              <w:rPr>
                <w:rFonts w:cs="Arial"/>
                <w:b/>
                <w:color w:val="auto"/>
                <w:szCs w:val="22"/>
              </w:rPr>
              <w:t>VIBRATION</w:t>
            </w:r>
          </w:p>
          <w:p w14:paraId="5455C228" w14:textId="77777777" w:rsidR="0058461C" w:rsidRPr="00D21EF1" w:rsidRDefault="0058461C" w:rsidP="00800C50">
            <w:pPr>
              <w:rPr>
                <w:rFonts w:cs="Arial"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  <w:lang w:val="en-US"/>
              </w:rPr>
              <w:t>Can anyone be injured or suffer ill-health from exposure to</w:t>
            </w:r>
            <w:r w:rsidRPr="00D21EF1">
              <w:rPr>
                <w:rFonts w:cs="Arial"/>
                <w:color w:val="auto"/>
                <w:szCs w:val="22"/>
              </w:rPr>
              <w:t xml:space="preserve"> </w:t>
            </w:r>
            <w:r w:rsidRPr="00D21EF1">
              <w:rPr>
                <w:rFonts w:cs="Arial"/>
                <w:color w:val="auto"/>
                <w:szCs w:val="22"/>
                <w:lang w:val="en-US"/>
              </w:rPr>
              <w:t>vibration?</w:t>
            </w:r>
          </w:p>
        </w:tc>
        <w:tc>
          <w:tcPr>
            <w:tcW w:w="410" w:type="pct"/>
          </w:tcPr>
          <w:p w14:paraId="79064960" w14:textId="77777777" w:rsidR="0058461C" w:rsidRPr="00D21EF1" w:rsidRDefault="0058461C" w:rsidP="0005627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 xml:space="preserve">Y </w:t>
            </w:r>
            <w:r w:rsidR="00056270"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270"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="00056270"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N</w:t>
            </w:r>
            <w:r w:rsidR="00056270"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6270"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="00056270" w:rsidRPr="00D21EF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139E7B5" w14:textId="77777777" w:rsidR="0058461C" w:rsidRPr="00D21EF1" w:rsidRDefault="0058461C" w:rsidP="00D21EF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257AB9BC" w14:textId="77777777" w:rsidR="0058461C" w:rsidRPr="00D21EF1" w:rsidRDefault="0058461C" w:rsidP="00D21EF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703436DD" w14:textId="77777777" w:rsidR="0058461C" w:rsidRPr="00D21EF1" w:rsidRDefault="0058461C" w:rsidP="00D21EF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14:paraId="1E29B243" w14:textId="77777777" w:rsidR="0058461C" w:rsidRPr="00D21EF1" w:rsidRDefault="0058461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40A87AD9" w14:textId="77777777" w:rsidR="0058461C" w:rsidRPr="00D21EF1" w:rsidRDefault="0058461C" w:rsidP="005846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21EF1" w:rsidRPr="00D21EF1" w14:paraId="08DB45C6" w14:textId="77777777" w:rsidTr="00D21EF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27F6D33" w14:textId="77777777" w:rsidR="0058461C" w:rsidRPr="00D21EF1" w:rsidRDefault="0058461C" w:rsidP="00800C50">
            <w:pPr>
              <w:rPr>
                <w:rFonts w:cs="Arial"/>
                <w:b/>
                <w:color w:val="auto"/>
                <w:szCs w:val="22"/>
              </w:rPr>
            </w:pPr>
            <w:r w:rsidRPr="00D21EF1">
              <w:rPr>
                <w:rFonts w:cs="Arial"/>
                <w:b/>
                <w:color w:val="auto"/>
                <w:szCs w:val="22"/>
              </w:rPr>
              <w:t>FRICTION</w:t>
            </w:r>
          </w:p>
          <w:p w14:paraId="4D8D1E2F" w14:textId="77777777" w:rsidR="0058461C" w:rsidRPr="00D21EF1" w:rsidRDefault="0058461C" w:rsidP="00800C50">
            <w:pPr>
              <w:rPr>
                <w:rFonts w:cs="Arial"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14:paraId="39CBD70D" w14:textId="77777777" w:rsidR="0058461C" w:rsidRPr="00D21EF1" w:rsidRDefault="0058461C" w:rsidP="0058461C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 xml:space="preserve">Y 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N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C05EFBA" w14:textId="77777777" w:rsidR="0058461C" w:rsidRPr="00D21EF1" w:rsidRDefault="0058461C" w:rsidP="00D21EF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6ACAA2E3" w14:textId="77777777" w:rsidR="0058461C" w:rsidRPr="00D21EF1" w:rsidRDefault="0058461C" w:rsidP="00D21EF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7AD7C304" w14:textId="77777777" w:rsidR="0058461C" w:rsidRPr="00D21EF1" w:rsidRDefault="0058461C" w:rsidP="00D21EF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14:paraId="426167AA" w14:textId="77777777" w:rsidR="0058461C" w:rsidRPr="00D21EF1" w:rsidRDefault="0058461C" w:rsidP="00845A5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2DD2BE4C" w14:textId="77777777" w:rsidR="0058461C" w:rsidRPr="00D21EF1" w:rsidRDefault="005846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21EF1" w:rsidRPr="00D21EF1" w14:paraId="20094EB8" w14:textId="77777777" w:rsidTr="00D21EF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F108070" w14:textId="77777777" w:rsidR="0058461C" w:rsidRPr="00D21EF1" w:rsidRDefault="005846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D21EF1">
              <w:rPr>
                <w:rFonts w:cs="Arial"/>
                <w:b/>
                <w:color w:val="auto"/>
                <w:szCs w:val="22"/>
              </w:rPr>
              <w:t>SUFFOCATION</w:t>
            </w:r>
          </w:p>
          <w:p w14:paraId="171C3BC8" w14:textId="77777777" w:rsidR="0058461C" w:rsidRPr="00D21EF1" w:rsidRDefault="0058461C" w:rsidP="00555A19">
            <w:pPr>
              <w:rPr>
                <w:rFonts w:cs="Arial"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14:paraId="312E1B22" w14:textId="77777777" w:rsidR="0058461C" w:rsidRPr="00D21EF1" w:rsidRDefault="005846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 xml:space="preserve">Y 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N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0D3B906" w14:textId="77777777" w:rsidR="0058461C" w:rsidRPr="00D21EF1" w:rsidRDefault="005846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656DF491" w14:textId="77777777" w:rsidR="0058461C" w:rsidRPr="00D21EF1" w:rsidRDefault="005846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464C5344" w14:textId="77777777" w:rsidR="0058461C" w:rsidRPr="00D21EF1" w:rsidRDefault="005846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14:paraId="79232374" w14:textId="77777777" w:rsidR="0058461C" w:rsidRPr="00D21EF1" w:rsidRDefault="005846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54140B7B" w14:textId="77777777" w:rsidR="0058461C" w:rsidRPr="00D21EF1" w:rsidRDefault="005846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21EF1" w:rsidRPr="00D21EF1" w14:paraId="54CC7EBE" w14:textId="77777777" w:rsidTr="00D21EF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01DA4F0" w14:textId="77777777" w:rsidR="0058461C" w:rsidRPr="00D21EF1" w:rsidRDefault="005846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D21EF1">
              <w:rPr>
                <w:rFonts w:cs="Arial"/>
                <w:b/>
                <w:color w:val="auto"/>
                <w:szCs w:val="22"/>
              </w:rPr>
              <w:t>CONDITION</w:t>
            </w:r>
          </w:p>
          <w:p w14:paraId="2C4D5897" w14:textId="77777777" w:rsidR="0058461C" w:rsidRPr="00D21EF1" w:rsidRDefault="0058461C" w:rsidP="00555A19">
            <w:pPr>
              <w:rPr>
                <w:rFonts w:cs="Arial"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</w:rPr>
              <w:t>Is a hazard likely due to the age and condition of the plant? (</w:t>
            </w:r>
            <w:r w:rsidRPr="00D21EF1">
              <w:rPr>
                <w:rFonts w:cs="Arial"/>
                <w:i/>
                <w:color w:val="auto"/>
                <w:szCs w:val="22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14:paraId="2E4C64AF" w14:textId="77777777" w:rsidR="0058461C" w:rsidRPr="00D21EF1" w:rsidRDefault="0058461C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 xml:space="preserve">Y 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N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3BF6085" w14:textId="77777777" w:rsidR="0058461C" w:rsidRPr="00D21EF1" w:rsidRDefault="005846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1FE6AB14" w14:textId="77777777" w:rsidR="0058461C" w:rsidRPr="00D21EF1" w:rsidRDefault="005846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6F3DF328" w14:textId="77777777" w:rsidR="0058461C" w:rsidRPr="00D21EF1" w:rsidRDefault="005846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14:paraId="36A63E04" w14:textId="77777777" w:rsidR="0058461C" w:rsidRPr="00D21EF1" w:rsidRDefault="0058461C" w:rsidP="008D1E3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14:paraId="22A5FC4B" w14:textId="77777777" w:rsidR="0058461C" w:rsidRPr="00D21EF1" w:rsidRDefault="008D1E3A" w:rsidP="008D1E3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t xml:space="preserve"> </w:t>
            </w:r>
          </w:p>
        </w:tc>
      </w:tr>
      <w:tr w:rsidR="00D21EF1" w:rsidRPr="00D21EF1" w14:paraId="20FE8951" w14:textId="77777777" w:rsidTr="00D21EF1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4273363" w14:textId="77777777" w:rsidR="0058461C" w:rsidRPr="00D21EF1" w:rsidRDefault="0058461C" w:rsidP="004F7891">
            <w:pPr>
              <w:numPr>
                <w:ilvl w:val="0"/>
                <w:numId w:val="9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 w:val="18"/>
                <w:szCs w:val="22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14:paraId="2EEB3A2D" w14:textId="77777777" w:rsidR="0058461C" w:rsidRPr="00D21EF1" w:rsidRDefault="0058461C" w:rsidP="00FA7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 xml:space="preserve">Y </w:t>
            </w:r>
            <w:r w:rsidR="00FA760A"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60A"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="00FA760A"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N</w:t>
            </w:r>
            <w:r w:rsidR="00FA760A"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A760A"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="00FA760A" w:rsidRPr="00D21EF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123A8B1" w14:textId="77777777" w:rsidR="0058461C" w:rsidRPr="00D21EF1" w:rsidRDefault="0058461C" w:rsidP="00BC7E0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200B47B3" w14:textId="77777777" w:rsidR="0058461C" w:rsidRPr="00D21EF1" w:rsidRDefault="005846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6BCA56BF" w14:textId="77777777" w:rsidR="0058461C" w:rsidRPr="00D21EF1" w:rsidRDefault="0058461C" w:rsidP="008D1E3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4C6ECA7B" w14:textId="77777777" w:rsidR="0058461C" w:rsidRPr="00D21EF1" w:rsidRDefault="005846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515ABC81" w14:textId="77777777" w:rsidR="0058461C" w:rsidRPr="00D21EF1" w:rsidRDefault="005846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5FE6A3D8" w14:textId="77777777" w:rsidR="00555A19" w:rsidRPr="00D21EF1" w:rsidRDefault="00555A19">
      <w:pPr>
        <w:rPr>
          <w:rFonts w:cs="Arial"/>
          <w:szCs w:val="22"/>
        </w:rPr>
      </w:pPr>
    </w:p>
    <w:p w14:paraId="2E2870E2" w14:textId="77777777" w:rsidR="00C535D5" w:rsidRPr="00D21EF1" w:rsidRDefault="00C535D5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79"/>
        <w:gridCol w:w="1135"/>
        <w:gridCol w:w="1272"/>
        <w:gridCol w:w="2710"/>
        <w:gridCol w:w="3383"/>
      </w:tblGrid>
      <w:tr w:rsidR="00D21EF1" w:rsidRPr="00D21EF1" w14:paraId="719E822D" w14:textId="77777777" w:rsidTr="00D21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607F58A7" w14:textId="77777777" w:rsidR="00555A19" w:rsidRPr="00D21EF1" w:rsidRDefault="00555A1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82" w:type="pct"/>
            <w:gridSpan w:val="3"/>
          </w:tcPr>
          <w:p w14:paraId="1078F49C" w14:textId="77777777" w:rsidR="00555A19" w:rsidRPr="00D21EF1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869" w:type="pct"/>
          </w:tcPr>
          <w:p w14:paraId="0B4CB468" w14:textId="77777777" w:rsidR="00555A19" w:rsidRPr="00D21EF1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5" w:type="pct"/>
          </w:tcPr>
          <w:p w14:paraId="18B1A1F2" w14:textId="77777777" w:rsidR="00555A19" w:rsidRPr="00D21EF1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D21EF1" w:rsidRPr="00D21EF1" w14:paraId="209BE24C" w14:textId="77777777" w:rsidTr="00D21EF1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68F4DA34" w14:textId="77777777" w:rsidR="00555A19" w:rsidRPr="00D21EF1" w:rsidRDefault="00555A19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14:paraId="1463DF6D" w14:textId="77777777" w:rsidR="00555A19" w:rsidRPr="00D21EF1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21EF1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567F069A" w14:textId="77777777" w:rsidR="00555A19" w:rsidRPr="00D21EF1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21EF1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408" w:type="pct"/>
          </w:tcPr>
          <w:p w14:paraId="622D3003" w14:textId="77777777" w:rsidR="00555A19" w:rsidRPr="00D21EF1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21EF1">
              <w:rPr>
                <w:rFonts w:cs="Arial"/>
                <w:b/>
                <w:szCs w:val="22"/>
              </w:rPr>
              <w:t>Risk</w:t>
            </w:r>
          </w:p>
          <w:p w14:paraId="7A97DCC5" w14:textId="77777777" w:rsidR="00555A19" w:rsidRPr="00D21EF1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21EF1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69" w:type="pct"/>
          </w:tcPr>
          <w:p w14:paraId="2EFD712C" w14:textId="77777777" w:rsidR="00555A19" w:rsidRPr="00D21EF1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14:paraId="4BEB6559" w14:textId="77777777" w:rsidR="00555A19" w:rsidRPr="00D21EF1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D21EF1" w:rsidRPr="00D21EF1" w14:paraId="1BB2624B" w14:textId="77777777" w:rsidTr="00D21EF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74544B8" w14:textId="77777777" w:rsidR="00555A19" w:rsidRPr="00D21EF1" w:rsidRDefault="00555A19" w:rsidP="00555A19">
            <w:pPr>
              <w:rPr>
                <w:rFonts w:cs="Arial"/>
                <w:b/>
                <w:color w:val="auto"/>
                <w:szCs w:val="22"/>
              </w:rPr>
            </w:pPr>
            <w:r w:rsidRPr="00D21EF1">
              <w:rPr>
                <w:rFonts w:cs="Arial"/>
                <w:b/>
                <w:color w:val="auto"/>
                <w:szCs w:val="22"/>
              </w:rPr>
              <w:t>SLIPS/TRIPS/FALLS</w:t>
            </w:r>
          </w:p>
          <w:p w14:paraId="576A08C8" w14:textId="77777777" w:rsidR="00555A19" w:rsidRPr="00D21EF1" w:rsidRDefault="00555A19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D21EF1">
              <w:rPr>
                <w:rFonts w:cs="Arial"/>
                <w:color w:val="auto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09" w:type="pct"/>
          </w:tcPr>
          <w:p w14:paraId="19DFB481" w14:textId="77777777" w:rsidR="00555A19" w:rsidRPr="00D21EF1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361C7628" w14:textId="77777777" w:rsidR="00555A19" w:rsidRPr="00D21EF1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CEDA655" w14:textId="77777777" w:rsidR="00555A19" w:rsidRPr="00D21EF1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14:paraId="441307DC" w14:textId="77777777" w:rsidR="00555A19" w:rsidRPr="00D21EF1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 w:val="restart"/>
          </w:tcPr>
          <w:p w14:paraId="29215BDD" w14:textId="77777777" w:rsidR="00555A19" w:rsidRPr="00D21EF1" w:rsidRDefault="00103904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t>Inappropriate placement of objects (e.g. spare material, electrical cords, bags etc.) in the immediate vicinity of the equipment may result in a trip hazard.</w:t>
            </w:r>
          </w:p>
        </w:tc>
        <w:tc>
          <w:tcPr>
            <w:tcW w:w="1085" w:type="pct"/>
            <w:vMerge w:val="restart"/>
          </w:tcPr>
          <w:p w14:paraId="7FCDF80F" w14:textId="77777777" w:rsidR="008D1E3A" w:rsidRPr="00D21EF1" w:rsidRDefault="00103904" w:rsidP="00FA760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EF1">
              <w:t>Ensure appropriate cleaning and housekeeping practices are maintained to minimise the risk of a slip/trip/falls hazard.</w:t>
            </w:r>
          </w:p>
        </w:tc>
      </w:tr>
      <w:tr w:rsidR="00D21EF1" w:rsidRPr="00D21EF1" w14:paraId="53CEF0BE" w14:textId="77777777" w:rsidTr="00D21EF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571A10D" w14:textId="77777777" w:rsidR="00555A19" w:rsidRPr="00D21EF1" w:rsidRDefault="00555A19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D21EF1">
              <w:rPr>
                <w:rFonts w:cs="Arial"/>
                <w:color w:val="auto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09" w:type="pct"/>
          </w:tcPr>
          <w:p w14:paraId="133C4658" w14:textId="77777777" w:rsidR="00555A19" w:rsidRPr="00D21EF1" w:rsidRDefault="00555A19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 xml:space="preserve">Y 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N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A63508D" w14:textId="77777777" w:rsidR="00555A19" w:rsidRPr="00D21EF1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F15D5A4" w14:textId="77777777" w:rsidR="00555A19" w:rsidRPr="00D21EF1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14:paraId="23B1B2B2" w14:textId="77777777" w:rsidR="00555A19" w:rsidRPr="00D21EF1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/>
          </w:tcPr>
          <w:p w14:paraId="73212064" w14:textId="77777777" w:rsidR="00555A19" w:rsidRPr="00D21EF1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58E49257" w14:textId="77777777" w:rsidR="00555A19" w:rsidRPr="00D21EF1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21EF1" w:rsidRPr="00D21EF1" w14:paraId="461FC839" w14:textId="77777777" w:rsidTr="00D21EF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4F67A65" w14:textId="77777777" w:rsidR="00555A19" w:rsidRPr="00D21EF1" w:rsidRDefault="00555A19" w:rsidP="0030641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D21EF1">
              <w:rPr>
                <w:rFonts w:cs="Arial"/>
                <w:color w:val="auto"/>
                <w:szCs w:val="22"/>
                <w:lang w:val="en-US"/>
              </w:rPr>
              <w:t xml:space="preserve">Poor housekeeping, </w:t>
            </w:r>
            <w:r w:rsidR="006B43F5" w:rsidRPr="00D21EF1">
              <w:rPr>
                <w:rFonts w:cs="Arial"/>
                <w:color w:val="auto"/>
                <w:szCs w:val="22"/>
                <w:lang w:val="en-US"/>
              </w:rPr>
              <w:t>e.g.</w:t>
            </w:r>
            <w:r w:rsidRPr="00D21EF1">
              <w:rPr>
                <w:rFonts w:cs="Arial"/>
                <w:color w:val="auto"/>
                <w:szCs w:val="22"/>
                <w:lang w:val="en-US"/>
              </w:rPr>
              <w:t xml:space="preserve"> </w:t>
            </w:r>
            <w:r w:rsidR="00855BC9" w:rsidRPr="00D21EF1">
              <w:rPr>
                <w:rFonts w:cs="Arial"/>
                <w:color w:val="auto"/>
                <w:szCs w:val="22"/>
                <w:lang w:val="en-US"/>
              </w:rPr>
              <w:t>s</w:t>
            </w:r>
            <w:r w:rsidRPr="00D21EF1">
              <w:rPr>
                <w:rFonts w:cs="Arial"/>
                <w:color w:val="auto"/>
                <w:szCs w:val="22"/>
                <w:lang w:val="en-US"/>
              </w:rPr>
              <w:t>pillage in the vicinity?</w:t>
            </w:r>
          </w:p>
        </w:tc>
        <w:tc>
          <w:tcPr>
            <w:tcW w:w="409" w:type="pct"/>
          </w:tcPr>
          <w:p w14:paraId="3EC25892" w14:textId="77777777" w:rsidR="00555A19" w:rsidRPr="00D21EF1" w:rsidRDefault="00555A19" w:rsidP="00FA760A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 xml:space="preserve">Y </w:t>
            </w:r>
            <w:r w:rsidR="00FA760A"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60A"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="00FA760A"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N</w:t>
            </w:r>
            <w:r w:rsidR="00FA760A"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A760A"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="00FA760A" w:rsidRPr="00D21EF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0CCB7C0" w14:textId="77777777" w:rsidR="00555A19" w:rsidRPr="00D21EF1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8B20B02" w14:textId="77777777" w:rsidR="00555A19" w:rsidRPr="00D21EF1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14:paraId="315CFF6E" w14:textId="77777777" w:rsidR="00555A19" w:rsidRPr="00D21EF1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/>
          </w:tcPr>
          <w:p w14:paraId="57BFDF2C" w14:textId="77777777" w:rsidR="00555A19" w:rsidRPr="00D21EF1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76E18E5F" w14:textId="77777777" w:rsidR="00555A19" w:rsidRPr="00D21EF1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21EF1" w:rsidRPr="00D21EF1" w14:paraId="33001CA2" w14:textId="77777777" w:rsidTr="00D21EF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C511A55" w14:textId="77777777" w:rsidR="00555A19" w:rsidRPr="00D21EF1" w:rsidRDefault="00555A19" w:rsidP="00306411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D21EF1">
              <w:rPr>
                <w:rFonts w:cs="Arial"/>
                <w:color w:val="auto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09" w:type="pct"/>
          </w:tcPr>
          <w:p w14:paraId="5E6C10BC" w14:textId="77777777" w:rsidR="00555A19" w:rsidRPr="00D21EF1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 xml:space="preserve">Y 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N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72CADEAD" w14:textId="77777777" w:rsidR="00555A19" w:rsidRPr="00D21EF1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14:paraId="6BCD7FA4" w14:textId="77777777" w:rsidR="00555A19" w:rsidRPr="00D21EF1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>Possible</w:t>
            </w:r>
          </w:p>
        </w:tc>
        <w:tc>
          <w:tcPr>
            <w:tcW w:w="408" w:type="pct"/>
          </w:tcPr>
          <w:p w14:paraId="45A6ACE4" w14:textId="77777777" w:rsidR="00555A19" w:rsidRPr="00D21EF1" w:rsidRDefault="00AD3F7C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>M</w:t>
            </w:r>
            <w:r w:rsidR="00FA760A" w:rsidRPr="00D21EF1">
              <w:rPr>
                <w:rFonts w:cs="Arial"/>
                <w:szCs w:val="22"/>
              </w:rPr>
              <w:t>edium</w:t>
            </w:r>
          </w:p>
        </w:tc>
        <w:tc>
          <w:tcPr>
            <w:tcW w:w="869" w:type="pct"/>
            <w:vMerge/>
          </w:tcPr>
          <w:p w14:paraId="2643797A" w14:textId="77777777" w:rsidR="00555A19" w:rsidRPr="00D21EF1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0597FE36" w14:textId="77777777" w:rsidR="00555A19" w:rsidRPr="00D21EF1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21EF1" w:rsidRPr="00D21EF1" w14:paraId="1DFDB020" w14:textId="77777777" w:rsidTr="00D21EF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657437A" w14:textId="77777777" w:rsidR="00555A19" w:rsidRPr="00D21EF1" w:rsidRDefault="00555A19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D21EF1">
              <w:rPr>
                <w:rFonts w:cs="Arial"/>
                <w:noProof/>
                <w:color w:val="auto"/>
                <w:szCs w:val="22"/>
              </w:rPr>
              <w:t>Inap</w:t>
            </w:r>
            <w:r w:rsidR="00C71BFF" w:rsidRPr="00D21EF1">
              <w:rPr>
                <w:rFonts w:cs="Arial"/>
                <w:noProof/>
                <w:color w:val="auto"/>
                <w:szCs w:val="22"/>
              </w:rPr>
              <w:t>p</w:t>
            </w:r>
            <w:r w:rsidRPr="00D21EF1">
              <w:rPr>
                <w:rFonts w:cs="Arial"/>
                <w:noProof/>
                <w:color w:val="auto"/>
                <w:szCs w:val="22"/>
              </w:rPr>
              <w:t xml:space="preserve">ropriate or poorly maintained floor or walking surfaces (i.e. lack of a slip-resistant surface, </w:t>
            </w:r>
            <w:r w:rsidR="00BD40A1" w:rsidRPr="00D21EF1">
              <w:rPr>
                <w:rFonts w:cs="Arial"/>
                <w:noProof/>
                <w:color w:val="auto"/>
                <w:szCs w:val="22"/>
              </w:rPr>
              <w:t>u</w:t>
            </w:r>
            <w:r w:rsidRPr="00D21EF1">
              <w:rPr>
                <w:rFonts w:cs="Arial"/>
                <w:noProof/>
                <w:color w:val="auto"/>
                <w:szCs w:val="22"/>
              </w:rPr>
              <w:t>nprotected holes, penetrations or gaps?)</w:t>
            </w:r>
          </w:p>
        </w:tc>
        <w:tc>
          <w:tcPr>
            <w:tcW w:w="409" w:type="pct"/>
          </w:tcPr>
          <w:p w14:paraId="7CC463E0" w14:textId="77777777" w:rsidR="00555A19" w:rsidRPr="00D21EF1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 xml:space="preserve">Y 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N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538904C" w14:textId="77777777" w:rsidR="00555A19" w:rsidRPr="00D21EF1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36047A45" w14:textId="77777777" w:rsidR="00555A19" w:rsidRPr="00D21EF1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14:paraId="64D3678E" w14:textId="77777777" w:rsidR="00555A19" w:rsidRPr="00D21EF1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/>
          </w:tcPr>
          <w:p w14:paraId="1D389F29" w14:textId="77777777" w:rsidR="00555A19" w:rsidRPr="00D21EF1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203EA2F1" w14:textId="77777777" w:rsidR="00555A19" w:rsidRPr="00D21EF1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21EF1" w:rsidRPr="00D21EF1" w14:paraId="768A19DB" w14:textId="77777777" w:rsidTr="00D21EF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85A746C" w14:textId="77777777" w:rsidR="006B5E60" w:rsidRPr="00D21EF1" w:rsidRDefault="006B5E60" w:rsidP="006B5E60">
            <w:pPr>
              <w:rPr>
                <w:rFonts w:cs="Arial"/>
                <w:noProof/>
                <w:color w:val="auto"/>
                <w:szCs w:val="22"/>
              </w:rPr>
            </w:pPr>
            <w:r w:rsidRPr="00D21EF1">
              <w:rPr>
                <w:rFonts w:cs="Arial"/>
                <w:noProof/>
                <w:color w:val="auto"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09" w:type="pct"/>
          </w:tcPr>
          <w:p w14:paraId="313120F0" w14:textId="77777777" w:rsidR="006B5E60" w:rsidRPr="00D21EF1" w:rsidRDefault="006B5E6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44C95886" w14:textId="77777777" w:rsidR="006B5E60" w:rsidRPr="00D21EF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B55F580" w14:textId="77777777" w:rsidR="006B5E60" w:rsidRPr="00D21EF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14:paraId="2BB83420" w14:textId="77777777" w:rsidR="006B5E60" w:rsidRPr="00D21EF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/>
          </w:tcPr>
          <w:p w14:paraId="54B47695" w14:textId="77777777" w:rsidR="006B5E60" w:rsidRPr="00D21EF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2A360C7E" w14:textId="77777777" w:rsidR="006B5E60" w:rsidRPr="00D21EF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21EF1" w:rsidRPr="00D21EF1" w14:paraId="1F89B2D6" w14:textId="77777777" w:rsidTr="00D21EF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B0EEFD4" w14:textId="77777777" w:rsidR="006B5E60" w:rsidRPr="00D21EF1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D21EF1">
              <w:rPr>
                <w:rFonts w:cs="Arial"/>
                <w:noProof/>
                <w:color w:val="auto"/>
                <w:szCs w:val="22"/>
              </w:rPr>
              <w:t>Use of work platforms, stairs or ladders?</w:t>
            </w:r>
          </w:p>
        </w:tc>
        <w:tc>
          <w:tcPr>
            <w:tcW w:w="409" w:type="pct"/>
          </w:tcPr>
          <w:p w14:paraId="771368DC" w14:textId="77777777" w:rsidR="006B5E60" w:rsidRPr="00D21EF1" w:rsidRDefault="006B5E6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 xml:space="preserve">Y 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N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3EAABFC0" w14:textId="77777777" w:rsidR="006B5E60" w:rsidRPr="00D21EF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378AFE18" w14:textId="77777777" w:rsidR="006B5E60" w:rsidRPr="00D21EF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14:paraId="6A42B449" w14:textId="77777777" w:rsidR="006B5E60" w:rsidRPr="00D21EF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/>
          </w:tcPr>
          <w:p w14:paraId="1C0B3EFF" w14:textId="77777777" w:rsidR="006B5E60" w:rsidRPr="00D21EF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767C7461" w14:textId="77777777" w:rsidR="006B5E60" w:rsidRPr="00D21EF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21EF1" w:rsidRPr="00D21EF1" w14:paraId="04923651" w14:textId="77777777" w:rsidTr="00D21EF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09E907E" w14:textId="77777777" w:rsidR="006B5E60" w:rsidRPr="00D21EF1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D21EF1">
              <w:rPr>
                <w:rFonts w:cs="Arial"/>
                <w:noProof/>
                <w:color w:val="auto"/>
                <w:szCs w:val="22"/>
              </w:rPr>
              <w:t>Lack of guardrails or other suitable edge protection?</w:t>
            </w:r>
          </w:p>
        </w:tc>
        <w:tc>
          <w:tcPr>
            <w:tcW w:w="409" w:type="pct"/>
          </w:tcPr>
          <w:p w14:paraId="5E19CF98" w14:textId="77777777" w:rsidR="006B5E60" w:rsidRPr="00D21EF1" w:rsidRDefault="006B5E6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 xml:space="preserve">Y 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N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F3DDF4D" w14:textId="77777777" w:rsidR="006B5E60" w:rsidRPr="00D21EF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3AC4D30" w14:textId="77777777" w:rsidR="006B5E60" w:rsidRPr="00D21EF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14:paraId="2419F777" w14:textId="77777777" w:rsidR="006B5E60" w:rsidRPr="00D21EF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/>
          </w:tcPr>
          <w:p w14:paraId="13375F95" w14:textId="77777777" w:rsidR="006B5E60" w:rsidRPr="00D21EF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4E5A9851" w14:textId="77777777" w:rsidR="006B5E60" w:rsidRPr="00D21EF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21EF1" w:rsidRPr="00D21EF1" w14:paraId="12FB9FEA" w14:textId="77777777" w:rsidTr="00D21EF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83A8190" w14:textId="77777777" w:rsidR="006B5E60" w:rsidRPr="00D21EF1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D21EF1">
              <w:rPr>
                <w:rFonts w:cs="Arial"/>
                <w:noProof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14:paraId="77895DBB" w14:textId="77777777" w:rsidR="006B5E60" w:rsidRPr="00D21EF1" w:rsidRDefault="006B5E6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 xml:space="preserve">Y 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N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6BDDC8D7" w14:textId="77777777" w:rsidR="006B5E60" w:rsidRPr="00D21EF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366ECE53" w14:textId="77777777" w:rsidR="006B5E60" w:rsidRPr="00D21EF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14:paraId="53EE277C" w14:textId="77777777" w:rsidR="006B5E60" w:rsidRPr="00D21EF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/>
          </w:tcPr>
          <w:p w14:paraId="726D9803" w14:textId="77777777" w:rsidR="006B5E60" w:rsidRPr="00D21EF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716D8E5E" w14:textId="77777777" w:rsidR="006B5E60" w:rsidRPr="00D21EF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5A329FE9" w14:textId="77777777" w:rsidR="00FA760A" w:rsidRPr="00D21EF1" w:rsidRDefault="00FA760A">
      <w:pPr>
        <w:rPr>
          <w:rFonts w:cs="Arial"/>
          <w:szCs w:val="22"/>
        </w:rPr>
      </w:pPr>
    </w:p>
    <w:p w14:paraId="632D878F" w14:textId="77777777" w:rsidR="00FA760A" w:rsidRPr="00D21EF1" w:rsidRDefault="00FA760A">
      <w:pPr>
        <w:rPr>
          <w:rFonts w:cs="Arial"/>
          <w:szCs w:val="22"/>
        </w:rPr>
      </w:pPr>
      <w:r w:rsidRPr="00D21EF1"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287"/>
        <w:gridCol w:w="992"/>
        <w:gridCol w:w="1135"/>
        <w:gridCol w:w="1135"/>
        <w:gridCol w:w="1484"/>
        <w:gridCol w:w="1363"/>
        <w:gridCol w:w="3380"/>
      </w:tblGrid>
      <w:tr w:rsidR="00D21EF1" w:rsidRPr="00D21EF1" w14:paraId="78AFB5B4" w14:textId="77777777" w:rsidTr="00D21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64B65196" w14:textId="77777777" w:rsidR="001F6632" w:rsidRPr="00D21EF1" w:rsidRDefault="00EB3C46" w:rsidP="001F6632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</w:rPr>
              <w:lastRenderedPageBreak/>
              <w:br w:type="page"/>
            </w:r>
            <w:r w:rsidR="00E43670" w:rsidRPr="00D21EF1">
              <w:rPr>
                <w:rFonts w:cs="Arial"/>
                <w:color w:val="auto"/>
                <w:szCs w:val="22"/>
              </w:rPr>
              <w:br w:type="page"/>
            </w:r>
            <w:r w:rsidR="001F6632" w:rsidRPr="00D21EF1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38" w:type="pct"/>
            <w:gridSpan w:val="4"/>
          </w:tcPr>
          <w:p w14:paraId="4164E320" w14:textId="77777777" w:rsidR="001F6632" w:rsidRPr="00D21EF1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  <w:gridSpan w:val="2"/>
          </w:tcPr>
          <w:p w14:paraId="566A1139" w14:textId="77777777" w:rsidR="001F6632" w:rsidRPr="00D21EF1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14:paraId="3E23A64D" w14:textId="77777777" w:rsidR="001F6632" w:rsidRPr="00D21EF1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D21EF1" w:rsidRPr="00D21EF1" w14:paraId="0D7744FA" w14:textId="77777777" w:rsidTr="00D21EF1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07DAC383" w14:textId="77777777" w:rsidR="001F6632" w:rsidRPr="00D21EF1" w:rsidRDefault="001F6632" w:rsidP="001F6632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  <w:gridSpan w:val="2"/>
          </w:tcPr>
          <w:p w14:paraId="6E8B3BA6" w14:textId="77777777" w:rsidR="001F6632" w:rsidRPr="00D21EF1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21EF1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6E7C3EF2" w14:textId="77777777" w:rsidR="001F6632" w:rsidRPr="00D21EF1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21EF1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14:paraId="2F87BCA1" w14:textId="77777777" w:rsidR="001F6632" w:rsidRPr="00D21EF1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21EF1">
              <w:rPr>
                <w:rFonts w:cs="Arial"/>
                <w:b/>
                <w:szCs w:val="22"/>
              </w:rPr>
              <w:t>Risk</w:t>
            </w:r>
          </w:p>
          <w:p w14:paraId="055C49EE" w14:textId="77777777" w:rsidR="001F6632" w:rsidRPr="00D21EF1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21EF1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  <w:gridSpan w:val="2"/>
          </w:tcPr>
          <w:p w14:paraId="408CCFFB" w14:textId="77777777" w:rsidR="001F6632" w:rsidRPr="00D21EF1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14:paraId="7513A393" w14:textId="77777777" w:rsidR="001F6632" w:rsidRPr="00D21EF1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D21EF1" w:rsidRPr="00D21EF1" w14:paraId="16AE7E4E" w14:textId="77777777" w:rsidTr="00D21EF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39DE6FD" w14:textId="77777777" w:rsidR="00FA760A" w:rsidRPr="00D21EF1" w:rsidRDefault="00FA760A" w:rsidP="001F6632">
            <w:pPr>
              <w:rPr>
                <w:rFonts w:cs="Arial"/>
                <w:b/>
                <w:color w:val="auto"/>
                <w:szCs w:val="22"/>
              </w:rPr>
            </w:pPr>
            <w:r w:rsidRPr="00D21EF1">
              <w:rPr>
                <w:rFonts w:cs="Arial"/>
                <w:b/>
                <w:color w:val="auto"/>
                <w:szCs w:val="22"/>
              </w:rPr>
              <w:t>FIRE AND EXPLOSION</w:t>
            </w:r>
          </w:p>
          <w:p w14:paraId="4BB34C47" w14:textId="77777777" w:rsidR="00FA760A" w:rsidRPr="00D21EF1" w:rsidRDefault="00FA760A" w:rsidP="001F6632">
            <w:pPr>
              <w:rPr>
                <w:rFonts w:cs="Arial"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14:paraId="38822DDD" w14:textId="77777777" w:rsidR="00FA760A" w:rsidRPr="00D21EF1" w:rsidRDefault="00FA760A" w:rsidP="00FA760A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 xml:space="preserve">Y 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N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75264A9A" w14:textId="77777777" w:rsidR="00FA760A" w:rsidRPr="00D21EF1" w:rsidRDefault="00FA760A" w:rsidP="00D21EF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14:paraId="5908F58C" w14:textId="77777777" w:rsidR="00FA760A" w:rsidRPr="00D21EF1" w:rsidRDefault="00FA760A" w:rsidP="00D21EF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14:paraId="47C0E296" w14:textId="77777777" w:rsidR="00FA760A" w:rsidRPr="00D21EF1" w:rsidRDefault="00FA760A" w:rsidP="00D21EF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gridSpan w:val="2"/>
            <w:vMerge w:val="restart"/>
          </w:tcPr>
          <w:p w14:paraId="4DC16F74" w14:textId="77777777" w:rsidR="00FA760A" w:rsidRPr="00D21EF1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t>Sparks produced during charging could start a fire or cause explosion if near ignition sources or excess hydrogen is produced by the battery.</w:t>
            </w:r>
          </w:p>
        </w:tc>
        <w:tc>
          <w:tcPr>
            <w:tcW w:w="1084" w:type="pct"/>
            <w:vMerge w:val="restart"/>
          </w:tcPr>
          <w:p w14:paraId="10DDA29D" w14:textId="77777777" w:rsidR="00FA760A" w:rsidRPr="00D21EF1" w:rsidRDefault="00FA760A" w:rsidP="00FA760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EF1">
              <w:t>Ensure battery is charged in a well-ventilated area away from ignition sources.</w:t>
            </w:r>
          </w:p>
          <w:p w14:paraId="21B422F9" w14:textId="77777777" w:rsidR="00FA760A" w:rsidRPr="00D21EF1" w:rsidRDefault="00FA760A" w:rsidP="00FA760A">
            <w:pPr>
              <w:pStyle w:val="OHSAdv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D21EF1">
              <w:rPr>
                <w:sz w:val="22"/>
              </w:rPr>
              <w:t>Avoid producing sparks by attaching the positive lead first.</w:t>
            </w:r>
          </w:p>
        </w:tc>
      </w:tr>
      <w:tr w:rsidR="00D21EF1" w:rsidRPr="00D21EF1" w14:paraId="06D04866" w14:textId="77777777" w:rsidTr="00D21EF1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F3033A1" w14:textId="77777777" w:rsidR="00FA760A" w:rsidRPr="00D21EF1" w:rsidRDefault="00FA760A" w:rsidP="004F7891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color w:val="auto"/>
                <w:szCs w:val="22"/>
                <w:lang w:val="en-US"/>
              </w:rPr>
            </w:pPr>
            <w:r w:rsidRPr="00D21EF1">
              <w:rPr>
                <w:rFonts w:cs="Arial"/>
                <w:color w:val="auto"/>
                <w:szCs w:val="22"/>
              </w:rPr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14:paraId="3739714B" w14:textId="77777777" w:rsidR="00FA760A" w:rsidRPr="00D21EF1" w:rsidRDefault="00FA760A" w:rsidP="008D1E3A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 xml:space="preserve">Y 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N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31BC20DD" w14:textId="77777777" w:rsidR="00FA760A" w:rsidRPr="00D21EF1" w:rsidRDefault="00FA760A" w:rsidP="008D1E3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14:paraId="1945973A" w14:textId="77777777" w:rsidR="00FA760A" w:rsidRPr="00D21EF1" w:rsidRDefault="00FA760A" w:rsidP="008D1E3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14:paraId="1DC756DA" w14:textId="77777777" w:rsidR="00FA760A" w:rsidRPr="00D21EF1" w:rsidRDefault="00FA760A" w:rsidP="008D1E3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gridSpan w:val="2"/>
            <w:vMerge/>
          </w:tcPr>
          <w:p w14:paraId="035BA751" w14:textId="77777777" w:rsidR="00FA760A" w:rsidRPr="00D21EF1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6E2E71CA" w14:textId="77777777" w:rsidR="00FA760A" w:rsidRPr="00D21EF1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21EF1" w:rsidRPr="00D21EF1" w14:paraId="5935E735" w14:textId="77777777" w:rsidTr="00D21EF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F7627D3" w14:textId="77777777" w:rsidR="00FA760A" w:rsidRPr="00D21EF1" w:rsidRDefault="00FA760A" w:rsidP="001F6632">
            <w:pPr>
              <w:rPr>
                <w:rFonts w:cs="Arial"/>
                <w:b/>
                <w:color w:val="auto"/>
                <w:szCs w:val="22"/>
              </w:rPr>
            </w:pPr>
            <w:r w:rsidRPr="00D21EF1">
              <w:rPr>
                <w:rFonts w:cs="Arial"/>
                <w:b/>
                <w:color w:val="auto"/>
                <w:szCs w:val="22"/>
              </w:rPr>
              <w:t>TEMPERATURE/MOISTURE</w:t>
            </w:r>
          </w:p>
          <w:p w14:paraId="72E2C163" w14:textId="77777777" w:rsidR="00FA760A" w:rsidRPr="00D21EF1" w:rsidRDefault="00FA760A" w:rsidP="001F6632">
            <w:pPr>
              <w:rPr>
                <w:rFonts w:cs="Arial"/>
                <w:b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</w:rPr>
              <w:t>Can anyone come into contact with objects at</w:t>
            </w:r>
            <w:r w:rsidRPr="00D21EF1">
              <w:rPr>
                <w:rFonts w:cs="Arial"/>
                <w:b/>
                <w:color w:val="auto"/>
                <w:szCs w:val="22"/>
              </w:rPr>
              <w:t xml:space="preserve"> </w:t>
            </w:r>
            <w:r w:rsidRPr="00D21EF1">
              <w:rPr>
                <w:rFonts w:cs="Arial"/>
                <w:color w:val="auto"/>
                <w:szCs w:val="22"/>
              </w:rPr>
              <w:t>high or low temperatures?</w:t>
            </w:r>
          </w:p>
        </w:tc>
        <w:tc>
          <w:tcPr>
            <w:tcW w:w="410" w:type="pct"/>
          </w:tcPr>
          <w:p w14:paraId="0021D700" w14:textId="77777777" w:rsidR="00FA760A" w:rsidRPr="00D21EF1" w:rsidRDefault="00FA760A" w:rsidP="00EB3C4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 xml:space="preserve">Y 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N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2D41BAFF" w14:textId="77777777" w:rsidR="00FA760A" w:rsidRPr="00D21EF1" w:rsidRDefault="00FA760A" w:rsidP="00D21EF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DAF919E" w14:textId="77777777" w:rsidR="00FA760A" w:rsidRPr="00D21EF1" w:rsidRDefault="00FA760A" w:rsidP="00D21EF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3723F7A" w14:textId="77777777" w:rsidR="00FA760A" w:rsidRPr="00D21EF1" w:rsidRDefault="00FA760A" w:rsidP="00D21EF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14:paraId="30FA066F" w14:textId="77777777" w:rsidR="00FA760A" w:rsidRPr="00D21EF1" w:rsidRDefault="00FA760A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14:paraId="02D5A55F" w14:textId="77777777" w:rsidR="00FA760A" w:rsidRPr="00D21EF1" w:rsidRDefault="00FA760A" w:rsidP="005266D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21EF1" w:rsidRPr="00D21EF1" w14:paraId="59B8AC2D" w14:textId="77777777" w:rsidTr="00D21EF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3F3B0DB" w14:textId="77777777" w:rsidR="00FA760A" w:rsidRPr="00D21EF1" w:rsidRDefault="00FA760A" w:rsidP="004F7891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</w:rPr>
              <w:t>Can anyone suffer ill-health due to exposure to high or low temperatures?</w:t>
            </w:r>
          </w:p>
        </w:tc>
        <w:tc>
          <w:tcPr>
            <w:tcW w:w="410" w:type="pct"/>
          </w:tcPr>
          <w:p w14:paraId="36D46873" w14:textId="77777777" w:rsidR="00FA760A" w:rsidRPr="00D21EF1" w:rsidRDefault="00FA760A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 xml:space="preserve">Y 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N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0DB7C1AC" w14:textId="77777777" w:rsidR="00FA760A" w:rsidRPr="00D21EF1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D8D984F" w14:textId="77777777" w:rsidR="00FA760A" w:rsidRPr="00D21EF1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C18EAB7" w14:textId="77777777" w:rsidR="00FA760A" w:rsidRPr="00D21EF1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02F1240F" w14:textId="77777777" w:rsidR="00FA760A" w:rsidRPr="00D21EF1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7801020D" w14:textId="77777777" w:rsidR="00FA760A" w:rsidRPr="00D21EF1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21EF1" w:rsidRPr="00D21EF1" w14:paraId="1548BA43" w14:textId="77777777" w:rsidTr="00D21EF1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CB22A11" w14:textId="77777777" w:rsidR="00FA760A" w:rsidRPr="00D21EF1" w:rsidRDefault="00FA760A" w:rsidP="004F7891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</w:rPr>
              <w:t>Can anyone be injured or suffer ill-health due to exposure to moisture?</w:t>
            </w:r>
          </w:p>
        </w:tc>
        <w:tc>
          <w:tcPr>
            <w:tcW w:w="410" w:type="pct"/>
          </w:tcPr>
          <w:p w14:paraId="7A04A158" w14:textId="77777777" w:rsidR="00FA760A" w:rsidRPr="00D21EF1" w:rsidRDefault="00FA760A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 xml:space="preserve">Y 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N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1EAE9EA3" w14:textId="77777777" w:rsidR="00FA760A" w:rsidRPr="00D21EF1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C089BD2" w14:textId="77777777" w:rsidR="00FA760A" w:rsidRPr="00D21EF1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14EA180" w14:textId="77777777" w:rsidR="00FA760A" w:rsidRPr="00D21EF1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2096A004" w14:textId="77777777" w:rsidR="00FA760A" w:rsidRPr="00D21EF1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4D857E3D" w14:textId="77777777" w:rsidR="00FA760A" w:rsidRPr="00D21EF1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21EF1" w:rsidRPr="00D21EF1" w14:paraId="5D576CD9" w14:textId="77777777" w:rsidTr="00D21EF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21E567D" w14:textId="77777777" w:rsidR="00FA760A" w:rsidRPr="00D21EF1" w:rsidRDefault="00FA760A" w:rsidP="001F6632">
            <w:pPr>
              <w:rPr>
                <w:rFonts w:cs="Arial"/>
                <w:b/>
                <w:color w:val="auto"/>
                <w:szCs w:val="22"/>
              </w:rPr>
            </w:pPr>
            <w:r w:rsidRPr="00D21EF1">
              <w:rPr>
                <w:rFonts w:cs="Arial"/>
                <w:b/>
                <w:color w:val="auto"/>
                <w:szCs w:val="22"/>
              </w:rPr>
              <w:t>OTHER</w:t>
            </w:r>
          </w:p>
          <w:p w14:paraId="00E8AB17" w14:textId="77777777" w:rsidR="00FA760A" w:rsidRPr="00D21EF1" w:rsidRDefault="00FA760A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21EF1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>Can anyone be injured or suffer ill-health from exposure to:</w:t>
            </w:r>
          </w:p>
        </w:tc>
        <w:tc>
          <w:tcPr>
            <w:tcW w:w="410" w:type="pct"/>
          </w:tcPr>
          <w:p w14:paraId="78F8553D" w14:textId="77777777" w:rsidR="00FA760A" w:rsidRPr="00D21EF1" w:rsidRDefault="00FA760A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14:paraId="69EAF4BA" w14:textId="77777777" w:rsidR="00FA760A" w:rsidRPr="00D21EF1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5BB7AC7" w14:textId="77777777" w:rsidR="00FA760A" w:rsidRPr="00D21EF1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3462241F" w14:textId="77777777" w:rsidR="00FA760A" w:rsidRPr="00D21EF1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14:paraId="34108E9B" w14:textId="77777777" w:rsidR="00FA760A" w:rsidRPr="00D21EF1" w:rsidRDefault="00FA760A" w:rsidP="00EB3C4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14:paraId="7A3BA5E0" w14:textId="77777777" w:rsidR="00FA760A" w:rsidRPr="00D21EF1" w:rsidRDefault="00FA760A" w:rsidP="005266D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21EF1" w:rsidRPr="00D21EF1" w14:paraId="7B881F0D" w14:textId="77777777" w:rsidTr="00D21EF1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DF79F03" w14:textId="77777777" w:rsidR="00FA760A" w:rsidRPr="00D21EF1" w:rsidRDefault="00FA760A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</w:rPr>
              <w:t>Chemicals?</w:t>
            </w:r>
          </w:p>
        </w:tc>
        <w:tc>
          <w:tcPr>
            <w:tcW w:w="410" w:type="pct"/>
          </w:tcPr>
          <w:p w14:paraId="1F9C42A8" w14:textId="77777777" w:rsidR="00FA760A" w:rsidRPr="00D21EF1" w:rsidRDefault="00FA760A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 xml:space="preserve">Y 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N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48B5F794" w14:textId="77777777" w:rsidR="00FA760A" w:rsidRPr="00D21EF1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7E7CCB9" w14:textId="77777777" w:rsidR="00FA760A" w:rsidRPr="00D21EF1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2A59485" w14:textId="77777777" w:rsidR="00FA760A" w:rsidRPr="00D21EF1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053F9ED1" w14:textId="77777777" w:rsidR="00FA760A" w:rsidRPr="00D21EF1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74BC6C00" w14:textId="77777777" w:rsidR="00FA760A" w:rsidRPr="00D21EF1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21EF1" w:rsidRPr="00D21EF1" w14:paraId="57A64BA4" w14:textId="77777777" w:rsidTr="00D21EF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01C3B05" w14:textId="77777777" w:rsidR="00FA760A" w:rsidRPr="00D21EF1" w:rsidRDefault="00FA760A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</w:rPr>
              <w:t>Toxic gases or vapours?</w:t>
            </w:r>
          </w:p>
        </w:tc>
        <w:tc>
          <w:tcPr>
            <w:tcW w:w="410" w:type="pct"/>
          </w:tcPr>
          <w:p w14:paraId="46110E0D" w14:textId="77777777" w:rsidR="00FA760A" w:rsidRPr="00D21EF1" w:rsidRDefault="00FA760A" w:rsidP="00FA760A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 xml:space="preserve">Y 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N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1754DD65" w14:textId="77777777" w:rsidR="00FA760A" w:rsidRPr="00D21EF1" w:rsidRDefault="00FA760A" w:rsidP="006E6A2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DBE28E9" w14:textId="77777777" w:rsidR="00FA760A" w:rsidRPr="00D21EF1" w:rsidRDefault="00FA760A" w:rsidP="006E6A2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334357A" w14:textId="77777777" w:rsidR="00FA760A" w:rsidRPr="00D21EF1" w:rsidRDefault="00FA760A" w:rsidP="006E6A2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34F48A6C" w14:textId="77777777" w:rsidR="00FA760A" w:rsidRPr="00D21EF1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246F29E0" w14:textId="77777777" w:rsidR="00FA760A" w:rsidRPr="00D21EF1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21EF1" w:rsidRPr="00D21EF1" w14:paraId="1F4DDD59" w14:textId="77777777" w:rsidTr="00D21EF1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1B0C78B" w14:textId="77777777" w:rsidR="00FA760A" w:rsidRPr="00D21EF1" w:rsidRDefault="00FA760A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</w:rPr>
              <w:t>Fumes/Dusts?</w:t>
            </w:r>
          </w:p>
        </w:tc>
        <w:tc>
          <w:tcPr>
            <w:tcW w:w="410" w:type="pct"/>
          </w:tcPr>
          <w:p w14:paraId="15E3E7BB" w14:textId="77777777" w:rsidR="00FA760A" w:rsidRPr="00D21EF1" w:rsidRDefault="00FA760A" w:rsidP="00FA760A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 xml:space="preserve">Y 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N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633DA84E" w14:textId="77777777" w:rsidR="00FA760A" w:rsidRPr="00D21EF1" w:rsidRDefault="00FA760A" w:rsidP="00D21EF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F6E9B17" w14:textId="77777777" w:rsidR="00FA760A" w:rsidRPr="00D21EF1" w:rsidRDefault="00FA760A" w:rsidP="00D21EF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140AAA1" w14:textId="77777777" w:rsidR="00FA760A" w:rsidRPr="00D21EF1" w:rsidRDefault="00FA760A" w:rsidP="00D21EF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08DEC433" w14:textId="77777777" w:rsidR="00FA760A" w:rsidRPr="00D21EF1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6519869B" w14:textId="77777777" w:rsidR="00FA760A" w:rsidRPr="00D21EF1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21EF1" w:rsidRPr="00D21EF1" w14:paraId="5EB1C6EF" w14:textId="77777777" w:rsidTr="00D21EF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9316E89" w14:textId="77777777" w:rsidR="00FA760A" w:rsidRPr="00D21EF1" w:rsidRDefault="00FA760A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</w:rPr>
              <w:t>Other? (please specify)</w:t>
            </w:r>
          </w:p>
        </w:tc>
        <w:tc>
          <w:tcPr>
            <w:tcW w:w="410" w:type="pct"/>
          </w:tcPr>
          <w:p w14:paraId="486A3105" w14:textId="77777777" w:rsidR="00FA760A" w:rsidRPr="00D21EF1" w:rsidRDefault="00FA760A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 xml:space="preserve">Y 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  <w:r w:rsidRPr="00D21EF1">
              <w:rPr>
                <w:rFonts w:cs="Arial"/>
                <w:szCs w:val="22"/>
              </w:rPr>
              <w:t xml:space="preserve"> N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21EF1">
              <w:rPr>
                <w:rFonts w:cs="Arial"/>
                <w:szCs w:val="22"/>
              </w:rPr>
              <w:instrText xml:space="preserve"> FORMCHECKBOX </w:instrText>
            </w:r>
            <w:r w:rsidR="00D21EF1" w:rsidRPr="00D21EF1">
              <w:rPr>
                <w:rFonts w:cs="Arial"/>
                <w:szCs w:val="22"/>
              </w:rPr>
            </w:r>
            <w:r w:rsidR="00D21EF1"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2CE76FF3" w14:textId="77777777" w:rsidR="00FA760A" w:rsidRPr="00D21EF1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5BE7CAB" w14:textId="77777777" w:rsidR="00FA760A" w:rsidRPr="00D21EF1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37C17939" w14:textId="77777777" w:rsidR="00FA760A" w:rsidRPr="00D21EF1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14545607" w14:textId="77777777" w:rsidR="00FA760A" w:rsidRPr="00D21EF1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0275079D" w14:textId="77777777" w:rsidR="00FA760A" w:rsidRPr="00D21EF1" w:rsidRDefault="00FA760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21EF1" w:rsidRPr="00D21EF1" w14:paraId="09314AA9" w14:textId="77777777" w:rsidTr="00D21EF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6529A1CE" w14:textId="77777777" w:rsidR="00FA760A" w:rsidRPr="00D21EF1" w:rsidRDefault="00FA760A" w:rsidP="001F6632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21EF1">
              <w:rPr>
                <w:rFonts w:cs="Arial"/>
                <w:b/>
                <w:color w:val="auto"/>
                <w:szCs w:val="22"/>
              </w:rPr>
              <w:t>4. Risk Assessment Signoff</w:t>
            </w:r>
          </w:p>
        </w:tc>
      </w:tr>
      <w:tr w:rsidR="00D21EF1" w:rsidRPr="00D21EF1" w14:paraId="6AD3E155" w14:textId="77777777" w:rsidTr="00D21EF1">
        <w:trPr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pct"/>
            <w:gridSpan w:val="3"/>
          </w:tcPr>
          <w:p w14:paraId="4309DB4F" w14:textId="77777777" w:rsidR="00FA760A" w:rsidRPr="00D21EF1" w:rsidRDefault="00FA760A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  <w:r w:rsidRPr="00D21EF1">
              <w:rPr>
                <w:rFonts w:cs="Arial"/>
                <w:color w:val="auto"/>
                <w:szCs w:val="22"/>
              </w:rPr>
              <w:t xml:space="preserve">Authorised By: </w:t>
            </w:r>
            <w:r w:rsidRPr="00D21EF1">
              <w:rPr>
                <w:rFonts w:cs="Arial"/>
                <w:color w:val="auto"/>
                <w:szCs w:val="22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D21EF1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21EF1">
              <w:rPr>
                <w:rFonts w:cs="Arial"/>
                <w:color w:val="auto"/>
                <w:szCs w:val="22"/>
              </w:rPr>
            </w:r>
            <w:r w:rsidRPr="00D21EF1">
              <w:rPr>
                <w:rFonts w:cs="Arial"/>
                <w:color w:val="auto"/>
                <w:szCs w:val="22"/>
              </w:rPr>
              <w:fldChar w:fldCharType="separate"/>
            </w:r>
            <w:r w:rsidRPr="00D21EF1">
              <w:rPr>
                <w:rFonts w:cs="Arial"/>
                <w:noProof/>
                <w:color w:val="auto"/>
                <w:szCs w:val="22"/>
              </w:rPr>
              <w:t> </w:t>
            </w:r>
            <w:r w:rsidRPr="00D21EF1">
              <w:rPr>
                <w:rFonts w:cs="Arial"/>
                <w:noProof/>
                <w:color w:val="auto"/>
                <w:szCs w:val="22"/>
              </w:rPr>
              <w:t> </w:t>
            </w:r>
            <w:r w:rsidRPr="00D21EF1">
              <w:rPr>
                <w:rFonts w:cs="Arial"/>
                <w:noProof/>
                <w:color w:val="auto"/>
                <w:szCs w:val="22"/>
              </w:rPr>
              <w:t> </w:t>
            </w:r>
            <w:r w:rsidRPr="00D21EF1">
              <w:rPr>
                <w:rFonts w:cs="Arial"/>
                <w:noProof/>
                <w:color w:val="auto"/>
                <w:szCs w:val="22"/>
              </w:rPr>
              <w:t> </w:t>
            </w:r>
            <w:r w:rsidRPr="00D21EF1">
              <w:rPr>
                <w:rFonts w:cs="Arial"/>
                <w:noProof/>
                <w:color w:val="auto"/>
                <w:szCs w:val="22"/>
              </w:rPr>
              <w:t> </w:t>
            </w:r>
            <w:r w:rsidRPr="00D21EF1">
              <w:rPr>
                <w:rFonts w:cs="Arial"/>
                <w:color w:val="auto"/>
                <w:szCs w:val="22"/>
              </w:rPr>
              <w:fldChar w:fldCharType="end"/>
            </w:r>
          </w:p>
          <w:p w14:paraId="6C2F3C17" w14:textId="77777777" w:rsidR="00FA760A" w:rsidRPr="00D21EF1" w:rsidRDefault="00FA760A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  <w:p w14:paraId="6B2128C0" w14:textId="77777777" w:rsidR="00FA760A" w:rsidRPr="00D21EF1" w:rsidRDefault="00FA760A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22" w:type="pct"/>
            <w:gridSpan w:val="4"/>
          </w:tcPr>
          <w:p w14:paraId="72254B41" w14:textId="77777777" w:rsidR="00FA760A" w:rsidRPr="00D21EF1" w:rsidRDefault="00FA760A" w:rsidP="001F6632">
            <w:pPr>
              <w:spacing w:before="40" w:after="4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>Signature:</w:t>
            </w:r>
          </w:p>
        </w:tc>
        <w:tc>
          <w:tcPr>
            <w:tcW w:w="1521" w:type="pct"/>
            <w:gridSpan w:val="2"/>
          </w:tcPr>
          <w:p w14:paraId="1BC4E00C" w14:textId="77777777" w:rsidR="00FA760A" w:rsidRPr="00D21EF1" w:rsidRDefault="00FA760A" w:rsidP="001F6632">
            <w:pPr>
              <w:spacing w:before="40" w:after="12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21EF1">
              <w:rPr>
                <w:rFonts w:cs="Arial"/>
                <w:szCs w:val="22"/>
              </w:rPr>
              <w:t xml:space="preserve">Date: </w:t>
            </w:r>
            <w:r w:rsidRPr="00D21EF1">
              <w:rPr>
                <w:rFonts w:cs="Arial"/>
                <w:szCs w:val="22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10" w:name="Text553"/>
            <w:r w:rsidRPr="00D21EF1">
              <w:rPr>
                <w:rFonts w:cs="Arial"/>
                <w:szCs w:val="22"/>
              </w:rPr>
              <w:instrText xml:space="preserve"> FORMTEXT </w:instrText>
            </w:r>
            <w:r w:rsidRPr="00D21EF1">
              <w:rPr>
                <w:rFonts w:cs="Arial"/>
                <w:szCs w:val="22"/>
              </w:rPr>
            </w:r>
            <w:r w:rsidRPr="00D21EF1">
              <w:rPr>
                <w:rFonts w:cs="Arial"/>
                <w:szCs w:val="22"/>
              </w:rPr>
              <w:fldChar w:fldCharType="separate"/>
            </w:r>
            <w:r w:rsidRPr="00D21EF1">
              <w:rPr>
                <w:rFonts w:cs="Arial"/>
                <w:noProof/>
                <w:szCs w:val="22"/>
              </w:rPr>
              <w:t> </w:t>
            </w:r>
            <w:r w:rsidRPr="00D21EF1">
              <w:rPr>
                <w:rFonts w:cs="Arial"/>
                <w:noProof/>
                <w:szCs w:val="22"/>
              </w:rPr>
              <w:t> </w:t>
            </w:r>
            <w:r w:rsidRPr="00D21EF1">
              <w:rPr>
                <w:rFonts w:cs="Arial"/>
                <w:noProof/>
                <w:szCs w:val="22"/>
              </w:rPr>
              <w:t> </w:t>
            </w:r>
            <w:r w:rsidRPr="00D21EF1">
              <w:rPr>
                <w:rFonts w:cs="Arial"/>
                <w:noProof/>
                <w:szCs w:val="22"/>
              </w:rPr>
              <w:t> </w:t>
            </w:r>
            <w:r w:rsidRPr="00D21EF1">
              <w:rPr>
                <w:rFonts w:cs="Arial"/>
                <w:noProof/>
                <w:szCs w:val="22"/>
              </w:rPr>
              <w:t> </w:t>
            </w:r>
            <w:r w:rsidRPr="00D21EF1"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</w:tbl>
    <w:p w14:paraId="51D29C33" w14:textId="77777777" w:rsidR="00A54777" w:rsidRPr="00D21EF1" w:rsidRDefault="00A54777" w:rsidP="001F6632">
      <w:pPr>
        <w:rPr>
          <w:rFonts w:cs="Arial"/>
          <w:szCs w:val="22"/>
        </w:rPr>
        <w:sectPr w:rsidR="00A54777" w:rsidRPr="00D21EF1" w:rsidSect="002C5CAA">
          <w:headerReference w:type="even" r:id="rId19"/>
          <w:headerReference w:type="default" r:id="rId20"/>
          <w:footerReference w:type="default" r:id="rId21"/>
          <w:headerReference w:type="first" r:id="rId22"/>
          <w:pgSz w:w="16840" w:h="11907" w:orient="landscape" w:code="9"/>
          <w:pgMar w:top="1560" w:right="1559" w:bottom="567" w:left="851" w:header="720" w:footer="227" w:gutter="0"/>
          <w:cols w:space="720"/>
          <w:docGrid w:linePitch="299"/>
        </w:sectPr>
      </w:pPr>
    </w:p>
    <w:p w14:paraId="17BF2A72" w14:textId="77777777" w:rsidR="001F6632" w:rsidRPr="00D21EF1" w:rsidRDefault="001F6632" w:rsidP="001F6632">
      <w:pPr>
        <w:rPr>
          <w:rFonts w:cs="Arial"/>
          <w:szCs w:val="22"/>
        </w:rPr>
      </w:pPr>
      <w:r w:rsidRPr="00D21EF1">
        <w:rPr>
          <w:rFonts w:cs="Arial"/>
          <w:szCs w:val="22"/>
        </w:rPr>
        <w:lastRenderedPageBreak/>
        <w:t xml:space="preserve"> </w:t>
      </w:r>
    </w:p>
    <w:tbl>
      <w:tblPr>
        <w:tblpPr w:leftFromText="180" w:rightFromText="180" w:vertAnchor="text" w:horzAnchor="margin" w:tblpY="47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D21EF1" w:rsidRPr="00D21EF1" w14:paraId="394B8C5F" w14:textId="77777777" w:rsidTr="00003E1C">
        <w:trPr>
          <w:trHeight w:val="8794"/>
        </w:trPr>
        <w:tc>
          <w:tcPr>
            <w:tcW w:w="7488" w:type="dxa"/>
            <w:shd w:val="clear" w:color="auto" w:fill="auto"/>
          </w:tcPr>
          <w:p w14:paraId="1BCC09B2" w14:textId="77777777" w:rsidR="00003E1C" w:rsidRPr="00D21EF1" w:rsidRDefault="00003E1C" w:rsidP="004F7891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20"/>
                <w:szCs w:val="20"/>
              </w:rPr>
            </w:pPr>
            <w:r w:rsidRPr="00D21EF1">
              <w:rPr>
                <w:sz w:val="22"/>
                <w:szCs w:val="20"/>
              </w:rPr>
              <w:t xml:space="preserve">Consequence - </w:t>
            </w:r>
            <w:r w:rsidRPr="00D21EF1">
              <w:rPr>
                <w:b w:val="0"/>
                <w:sz w:val="20"/>
                <w:szCs w:val="20"/>
              </w:rPr>
              <w:t xml:space="preserve">Evaluate the </w:t>
            </w:r>
            <w:r w:rsidRPr="00D21EF1">
              <w:rPr>
                <w:sz w:val="20"/>
                <w:szCs w:val="20"/>
              </w:rPr>
              <w:t>consequences</w:t>
            </w:r>
            <w:r w:rsidRPr="00D21EF1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14:paraId="7D9CA091" w14:textId="77777777" w:rsidR="00003E1C" w:rsidRPr="00D21EF1" w:rsidRDefault="00003E1C" w:rsidP="00003E1C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D21EF1" w:rsidRPr="00D21EF1" w14:paraId="241E9558" w14:textId="77777777" w:rsidTr="00D21E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7CC8CFA3" w14:textId="77777777" w:rsidR="00003E1C" w:rsidRPr="00D21EF1" w:rsidRDefault="00003E1C" w:rsidP="00D21EF1">
                  <w:pPr>
                    <w:framePr w:hSpace="180" w:wrap="around" w:vAnchor="text" w:hAnchor="margin" w:y="47"/>
                    <w:suppressOverlap/>
                    <w:rPr>
                      <w:b w:val="0"/>
                      <w:color w:val="auto"/>
                      <w:sz w:val="20"/>
                    </w:rPr>
                  </w:pPr>
                  <w:r w:rsidRPr="00D21EF1">
                    <w:rPr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14:paraId="3ED28EE2" w14:textId="77777777" w:rsidR="00003E1C" w:rsidRPr="00D21EF1" w:rsidRDefault="00003E1C" w:rsidP="00D21EF1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D21EF1">
                    <w:rPr>
                      <w:bCs/>
                      <w:color w:val="auto"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14:paraId="2EC058E2" w14:textId="77777777" w:rsidR="00003E1C" w:rsidRPr="00D21EF1" w:rsidRDefault="00003E1C" w:rsidP="00D21EF1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D21EF1">
                    <w:rPr>
                      <w:bCs/>
                      <w:color w:val="auto"/>
                      <w:sz w:val="20"/>
                    </w:rPr>
                    <w:t>Definition</w:t>
                  </w:r>
                </w:p>
              </w:tc>
            </w:tr>
            <w:tr w:rsidR="00D21EF1" w:rsidRPr="00D21EF1" w14:paraId="53C14175" w14:textId="77777777" w:rsidTr="00D21EF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44541022" w14:textId="77777777" w:rsidR="00003E1C" w:rsidRPr="00D21EF1" w:rsidRDefault="00003E1C" w:rsidP="00D21EF1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21EF1">
                    <w:rPr>
                      <w:b/>
                      <w:bCs/>
                      <w:color w:val="auto"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14:paraId="67FBC6E9" w14:textId="77777777" w:rsidR="00003E1C" w:rsidRPr="00D21EF1" w:rsidRDefault="00003E1C" w:rsidP="00D21EF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21EF1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14:paraId="410ABB53" w14:textId="77777777" w:rsidR="00003E1C" w:rsidRPr="00D21EF1" w:rsidRDefault="00003E1C" w:rsidP="00D21EF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21EF1">
                    <w:rPr>
                      <w:sz w:val="20"/>
                    </w:rPr>
                    <w:t>No injury</w:t>
                  </w:r>
                </w:p>
              </w:tc>
            </w:tr>
            <w:tr w:rsidR="00D21EF1" w:rsidRPr="00D21EF1" w14:paraId="1AC118C4" w14:textId="77777777" w:rsidTr="00D21EF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37F90B55" w14:textId="77777777" w:rsidR="00003E1C" w:rsidRPr="00D21EF1" w:rsidRDefault="00003E1C" w:rsidP="00D21EF1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21EF1">
                    <w:rPr>
                      <w:b/>
                      <w:bCs/>
                      <w:color w:val="auto"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14:paraId="68348FF2" w14:textId="77777777" w:rsidR="00003E1C" w:rsidRPr="00D21EF1" w:rsidRDefault="00003E1C" w:rsidP="00D21EF1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D21EF1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14:paraId="43832F79" w14:textId="77777777" w:rsidR="00003E1C" w:rsidRPr="00D21EF1" w:rsidRDefault="00003E1C" w:rsidP="00D21EF1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D21EF1">
                    <w:rPr>
                      <w:rFonts w:cs="Arial"/>
                      <w:color w:val="auto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D21EF1" w:rsidRPr="00D21EF1" w14:paraId="75FB1B0F" w14:textId="77777777" w:rsidTr="00D21EF1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7CDFC894" w14:textId="77777777" w:rsidR="00003E1C" w:rsidRPr="00D21EF1" w:rsidRDefault="00003E1C" w:rsidP="00D21EF1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21EF1">
                    <w:rPr>
                      <w:b/>
                      <w:bCs/>
                      <w:color w:val="auto"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14:paraId="301ECA81" w14:textId="77777777" w:rsidR="00003E1C" w:rsidRPr="00D21EF1" w:rsidRDefault="00003E1C" w:rsidP="00D21EF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21EF1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14:paraId="284B90B4" w14:textId="77777777" w:rsidR="00003E1C" w:rsidRPr="00D21EF1" w:rsidRDefault="00003E1C" w:rsidP="00D21EF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21EF1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D21EF1" w:rsidRPr="00D21EF1" w14:paraId="2633858A" w14:textId="77777777" w:rsidTr="00D21EF1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3D4A0E34" w14:textId="77777777" w:rsidR="00003E1C" w:rsidRPr="00D21EF1" w:rsidRDefault="00003E1C" w:rsidP="00D21EF1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21EF1">
                    <w:rPr>
                      <w:b/>
                      <w:bCs/>
                      <w:color w:val="auto"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14:paraId="5D0FAF30" w14:textId="77777777" w:rsidR="00003E1C" w:rsidRPr="00D21EF1" w:rsidRDefault="00003E1C" w:rsidP="00D21EF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21EF1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14:paraId="3DC0BD86" w14:textId="77777777" w:rsidR="00003E1C" w:rsidRPr="00D21EF1" w:rsidRDefault="00003E1C" w:rsidP="00D21EF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21EF1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D21EF1" w:rsidRPr="00D21EF1" w14:paraId="06BF9CBA" w14:textId="77777777" w:rsidTr="00D21EF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2196BA07" w14:textId="77777777" w:rsidR="00003E1C" w:rsidRPr="00D21EF1" w:rsidRDefault="00003E1C" w:rsidP="00D21EF1">
                  <w:pPr>
                    <w:framePr w:hSpace="180" w:wrap="around" w:vAnchor="text" w:hAnchor="margin" w:y="47"/>
                    <w:suppressOverlap/>
                    <w:rPr>
                      <w:color w:val="auto"/>
                      <w:sz w:val="20"/>
                    </w:rPr>
                  </w:pPr>
                  <w:r w:rsidRPr="00D21EF1">
                    <w:rPr>
                      <w:b/>
                      <w:bCs/>
                      <w:color w:val="auto"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14:paraId="2E6B6F8B" w14:textId="77777777" w:rsidR="00003E1C" w:rsidRPr="00D21EF1" w:rsidRDefault="00003E1C" w:rsidP="00D21EF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21EF1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14:paraId="6AA2E888" w14:textId="77777777" w:rsidR="00003E1C" w:rsidRPr="00D21EF1" w:rsidRDefault="00003E1C" w:rsidP="00D21EF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21EF1">
                    <w:rPr>
                      <w:sz w:val="20"/>
                    </w:rPr>
                    <w:t>Fatality</w:t>
                  </w:r>
                </w:p>
              </w:tc>
            </w:tr>
          </w:tbl>
          <w:p w14:paraId="7FEC2D96" w14:textId="77777777" w:rsidR="00003E1C" w:rsidRPr="00D21EF1" w:rsidRDefault="00003E1C" w:rsidP="00003E1C">
            <w:pPr>
              <w:rPr>
                <w:sz w:val="20"/>
              </w:rPr>
            </w:pPr>
          </w:p>
          <w:p w14:paraId="229DBF2B" w14:textId="77777777" w:rsidR="00003E1C" w:rsidRPr="00D21EF1" w:rsidRDefault="00003E1C" w:rsidP="00003E1C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 w:rsidRPr="00D21EF1">
              <w:rPr>
                <w:color w:val="auto"/>
                <w:sz w:val="22"/>
                <w:szCs w:val="20"/>
              </w:rPr>
              <w:t xml:space="preserve">3. Risk level - </w:t>
            </w:r>
            <w:r w:rsidRPr="00D21EF1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D21EF1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D21EF1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14:paraId="18BB88D9" w14:textId="77777777" w:rsidR="00003E1C" w:rsidRPr="00D21EF1" w:rsidRDefault="00003E1C" w:rsidP="00003E1C">
            <w:pPr>
              <w:pStyle w:val="FormName"/>
              <w:jc w:val="left"/>
              <w:rPr>
                <w:color w:val="auto"/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4A0" w:firstRow="1" w:lastRow="0" w:firstColumn="1" w:lastColumn="0" w:noHBand="0" w:noVBand="1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D21EF1" w:rsidRPr="00D21EF1" w14:paraId="4DC08E31" w14:textId="77777777" w:rsidTr="00D21E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 w:val="restart"/>
                </w:tcPr>
                <w:p w14:paraId="6D7DB775" w14:textId="77777777" w:rsidR="00003E1C" w:rsidRPr="00D21EF1" w:rsidRDefault="00003E1C" w:rsidP="00D21EF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D21EF1">
                    <w:rPr>
                      <w:bCs/>
                      <w:color w:val="auto"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14:paraId="0AF4006A" w14:textId="77777777" w:rsidR="00003E1C" w:rsidRPr="00D21EF1" w:rsidRDefault="00003E1C" w:rsidP="00D21EF1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D21EF1">
                    <w:rPr>
                      <w:bCs/>
                      <w:color w:val="auto"/>
                      <w:sz w:val="20"/>
                    </w:rPr>
                    <w:t>Consequence</w:t>
                  </w:r>
                </w:p>
              </w:tc>
            </w:tr>
            <w:tr w:rsidR="00D21EF1" w:rsidRPr="00D21EF1" w14:paraId="0B47D673" w14:textId="77777777" w:rsidTr="00D21EF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/>
                </w:tcPr>
                <w:p w14:paraId="6F1BC3AB" w14:textId="77777777" w:rsidR="00003E1C" w:rsidRPr="00D21EF1" w:rsidRDefault="00003E1C" w:rsidP="00D21EF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color w:val="auto"/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14:paraId="172E571B" w14:textId="77777777" w:rsidR="00003E1C" w:rsidRPr="00D21EF1" w:rsidRDefault="00003E1C" w:rsidP="00D21EF1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D21EF1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14:paraId="67D07482" w14:textId="77777777" w:rsidR="00003E1C" w:rsidRPr="00D21EF1" w:rsidRDefault="00003E1C" w:rsidP="00D21EF1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D21EF1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14:paraId="431286ED" w14:textId="77777777" w:rsidR="00003E1C" w:rsidRPr="00D21EF1" w:rsidRDefault="00003E1C" w:rsidP="00D21EF1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D21EF1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14:paraId="38CF1AEC" w14:textId="77777777" w:rsidR="00003E1C" w:rsidRPr="00D21EF1" w:rsidRDefault="00003E1C" w:rsidP="00D21EF1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D21EF1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14:paraId="7C48ADFE" w14:textId="77777777" w:rsidR="00003E1C" w:rsidRPr="00D21EF1" w:rsidRDefault="00003E1C" w:rsidP="00D21EF1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D21EF1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D21EF1" w:rsidRPr="00D21EF1" w14:paraId="43B67861" w14:textId="77777777" w:rsidTr="00D21EF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5DFA9FEA" w14:textId="77777777" w:rsidR="00003E1C" w:rsidRPr="00D21EF1" w:rsidRDefault="00003E1C" w:rsidP="00D21EF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color w:val="auto"/>
                      <w:sz w:val="20"/>
                    </w:rPr>
                  </w:pPr>
                  <w:r w:rsidRPr="00D21EF1">
                    <w:rPr>
                      <w:b/>
                      <w:bCs/>
                      <w:color w:val="auto"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14:paraId="72D5BF4D" w14:textId="77777777" w:rsidR="00003E1C" w:rsidRPr="00D21EF1" w:rsidRDefault="00003E1C" w:rsidP="00D21EF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21EF1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14:paraId="0D18F160" w14:textId="77777777" w:rsidR="00003E1C" w:rsidRPr="00D21EF1" w:rsidRDefault="00003E1C" w:rsidP="00D21EF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21EF1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14:paraId="10F0A1DB" w14:textId="77777777" w:rsidR="00003E1C" w:rsidRPr="00D21EF1" w:rsidRDefault="00003E1C" w:rsidP="00D21EF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21EF1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14:paraId="7A7E07F3" w14:textId="77777777" w:rsidR="00003E1C" w:rsidRPr="00D21EF1" w:rsidRDefault="00003E1C" w:rsidP="00D21EF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21EF1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14:paraId="5003FAB9" w14:textId="77777777" w:rsidR="00003E1C" w:rsidRPr="00D21EF1" w:rsidRDefault="00003E1C" w:rsidP="00D21EF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21EF1">
                    <w:rPr>
                      <w:sz w:val="20"/>
                    </w:rPr>
                    <w:t>Extreme</w:t>
                  </w:r>
                </w:p>
              </w:tc>
            </w:tr>
            <w:tr w:rsidR="00D21EF1" w:rsidRPr="00D21EF1" w14:paraId="4F7A11F5" w14:textId="77777777" w:rsidTr="00D21EF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4A34EDAA" w14:textId="77777777" w:rsidR="00003E1C" w:rsidRPr="00D21EF1" w:rsidRDefault="00003E1C" w:rsidP="00D21EF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D21EF1">
                    <w:rPr>
                      <w:b/>
                      <w:bCs/>
                      <w:color w:val="auto"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14:paraId="6B8E7716" w14:textId="77777777" w:rsidR="00003E1C" w:rsidRPr="00D21EF1" w:rsidRDefault="00003E1C" w:rsidP="00D21EF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21EF1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14:paraId="537B6926" w14:textId="77777777" w:rsidR="00003E1C" w:rsidRPr="00D21EF1" w:rsidRDefault="00003E1C" w:rsidP="00D21EF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21EF1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14:paraId="407DAED9" w14:textId="77777777" w:rsidR="00003E1C" w:rsidRPr="00D21EF1" w:rsidRDefault="00003E1C" w:rsidP="00D21EF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21EF1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14:paraId="30A97EB8" w14:textId="77777777" w:rsidR="00003E1C" w:rsidRPr="00D21EF1" w:rsidRDefault="00003E1C" w:rsidP="00D21EF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21EF1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14:paraId="716F220C" w14:textId="77777777" w:rsidR="00003E1C" w:rsidRPr="00D21EF1" w:rsidRDefault="00003E1C" w:rsidP="00D21EF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21EF1">
                    <w:rPr>
                      <w:sz w:val="20"/>
                    </w:rPr>
                    <w:t>Extreme</w:t>
                  </w:r>
                </w:p>
              </w:tc>
            </w:tr>
            <w:tr w:rsidR="00D21EF1" w:rsidRPr="00D21EF1" w14:paraId="4705055D" w14:textId="77777777" w:rsidTr="00D21EF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190FB78D" w14:textId="77777777" w:rsidR="00003E1C" w:rsidRPr="00D21EF1" w:rsidRDefault="00003E1C" w:rsidP="00D21EF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D21EF1">
                    <w:rPr>
                      <w:b/>
                      <w:bCs/>
                      <w:color w:val="auto"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14:paraId="0B016402" w14:textId="77777777" w:rsidR="00003E1C" w:rsidRPr="00D21EF1" w:rsidRDefault="00003E1C" w:rsidP="00D21EF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21EF1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14:paraId="4F6654A7" w14:textId="77777777" w:rsidR="00003E1C" w:rsidRPr="00D21EF1" w:rsidRDefault="00003E1C" w:rsidP="00D21EF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21EF1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14:paraId="23CA5FCA" w14:textId="77777777" w:rsidR="00003E1C" w:rsidRPr="00D21EF1" w:rsidRDefault="00003E1C" w:rsidP="00D21EF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21EF1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14:paraId="25C9890C" w14:textId="77777777" w:rsidR="00003E1C" w:rsidRPr="00D21EF1" w:rsidRDefault="00003E1C" w:rsidP="00D21EF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21EF1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14:paraId="3F9B61D5" w14:textId="77777777" w:rsidR="00003E1C" w:rsidRPr="00D21EF1" w:rsidRDefault="00003E1C" w:rsidP="00D21EF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21EF1">
                    <w:rPr>
                      <w:sz w:val="20"/>
                    </w:rPr>
                    <w:t>Extreme</w:t>
                  </w:r>
                </w:p>
              </w:tc>
            </w:tr>
            <w:tr w:rsidR="00D21EF1" w:rsidRPr="00D21EF1" w14:paraId="1D9B02C6" w14:textId="77777777" w:rsidTr="00D21EF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26ABAA96" w14:textId="77777777" w:rsidR="00003E1C" w:rsidRPr="00D21EF1" w:rsidRDefault="00003E1C" w:rsidP="00D21EF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D21EF1">
                    <w:rPr>
                      <w:b/>
                      <w:bCs/>
                      <w:color w:val="auto"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14:paraId="22BC0241" w14:textId="77777777" w:rsidR="00003E1C" w:rsidRPr="00D21EF1" w:rsidRDefault="00003E1C" w:rsidP="00D21EF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21EF1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14:paraId="21AF2F36" w14:textId="77777777" w:rsidR="00003E1C" w:rsidRPr="00D21EF1" w:rsidRDefault="00003E1C" w:rsidP="00D21EF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21EF1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14:paraId="58B2FBEA" w14:textId="77777777" w:rsidR="00003E1C" w:rsidRPr="00D21EF1" w:rsidRDefault="00003E1C" w:rsidP="00D21EF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21EF1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14:paraId="65771CEB" w14:textId="77777777" w:rsidR="00003E1C" w:rsidRPr="00D21EF1" w:rsidRDefault="00003E1C" w:rsidP="00D21EF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21EF1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14:paraId="259D4634" w14:textId="77777777" w:rsidR="00003E1C" w:rsidRPr="00D21EF1" w:rsidRDefault="00003E1C" w:rsidP="00D21EF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21EF1">
                    <w:rPr>
                      <w:sz w:val="20"/>
                    </w:rPr>
                    <w:t>High</w:t>
                  </w:r>
                </w:p>
              </w:tc>
            </w:tr>
            <w:tr w:rsidR="00D21EF1" w:rsidRPr="00D21EF1" w14:paraId="0231DB55" w14:textId="77777777" w:rsidTr="00D21EF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5EC61D26" w14:textId="77777777" w:rsidR="00003E1C" w:rsidRPr="00D21EF1" w:rsidRDefault="00003E1C" w:rsidP="00D21EF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D21EF1">
                    <w:rPr>
                      <w:b/>
                      <w:bCs/>
                      <w:color w:val="auto"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14:paraId="715935FC" w14:textId="77777777" w:rsidR="00003E1C" w:rsidRPr="00D21EF1" w:rsidRDefault="00003E1C" w:rsidP="00D21EF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21EF1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14:paraId="0678F611" w14:textId="77777777" w:rsidR="00003E1C" w:rsidRPr="00D21EF1" w:rsidRDefault="00003E1C" w:rsidP="00D21EF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21EF1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14:paraId="6984A4D8" w14:textId="77777777" w:rsidR="00003E1C" w:rsidRPr="00D21EF1" w:rsidRDefault="00003E1C" w:rsidP="00D21EF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21EF1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14:paraId="20B4D4ED" w14:textId="77777777" w:rsidR="00003E1C" w:rsidRPr="00D21EF1" w:rsidRDefault="00003E1C" w:rsidP="00D21EF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21EF1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14:paraId="5459557F" w14:textId="77777777" w:rsidR="00003E1C" w:rsidRPr="00D21EF1" w:rsidRDefault="00003E1C" w:rsidP="00D21EF1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21EF1">
                    <w:rPr>
                      <w:sz w:val="20"/>
                    </w:rPr>
                    <w:t>Medium</w:t>
                  </w:r>
                </w:p>
              </w:tc>
            </w:tr>
          </w:tbl>
          <w:p w14:paraId="4DB7F876" w14:textId="77777777" w:rsidR="00003E1C" w:rsidRPr="00D21EF1" w:rsidRDefault="00003E1C" w:rsidP="00003E1C">
            <w:pPr>
              <w:rPr>
                <w:sz w:val="20"/>
              </w:rPr>
            </w:pPr>
          </w:p>
          <w:p w14:paraId="25C3A3A2" w14:textId="77777777" w:rsidR="00003E1C" w:rsidRPr="00D21EF1" w:rsidRDefault="00003E1C" w:rsidP="00003E1C">
            <w:pPr>
              <w:rPr>
                <w:sz w:val="20"/>
              </w:rPr>
            </w:pPr>
          </w:p>
          <w:p w14:paraId="5D694362" w14:textId="77777777" w:rsidR="00003E1C" w:rsidRPr="00D21EF1" w:rsidRDefault="00003E1C" w:rsidP="00003E1C">
            <w:pPr>
              <w:tabs>
                <w:tab w:val="left" w:pos="4875"/>
              </w:tabs>
              <w:rPr>
                <w:sz w:val="20"/>
              </w:rPr>
            </w:pPr>
            <w:r w:rsidRPr="00D21EF1">
              <w:rPr>
                <w:sz w:val="20"/>
              </w:rPr>
              <w:tab/>
            </w:r>
          </w:p>
        </w:tc>
        <w:tc>
          <w:tcPr>
            <w:tcW w:w="7592" w:type="dxa"/>
            <w:shd w:val="clear" w:color="auto" w:fill="auto"/>
          </w:tcPr>
          <w:p w14:paraId="2A4AF606" w14:textId="77777777" w:rsidR="00003E1C" w:rsidRPr="00D21EF1" w:rsidRDefault="00003E1C" w:rsidP="00A54777">
            <w:pPr>
              <w:pStyle w:val="Heading1"/>
              <w:keepLines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21EF1">
              <w:rPr>
                <w:sz w:val="22"/>
                <w:szCs w:val="20"/>
              </w:rPr>
              <w:t xml:space="preserve">Likelihood - </w:t>
            </w:r>
            <w:r w:rsidRPr="00D21EF1">
              <w:rPr>
                <w:b w:val="0"/>
                <w:sz w:val="20"/>
                <w:szCs w:val="20"/>
              </w:rPr>
              <w:t xml:space="preserve">Evaluate the </w:t>
            </w:r>
            <w:r w:rsidRPr="00D21EF1">
              <w:rPr>
                <w:sz w:val="20"/>
                <w:szCs w:val="20"/>
              </w:rPr>
              <w:t>likelihood</w:t>
            </w:r>
            <w:r w:rsidRPr="00D21EF1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D21EF1" w:rsidRPr="00D21EF1" w14:paraId="1B554C3A" w14:textId="77777777" w:rsidTr="00D21E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18CCFB7B" w14:textId="77777777" w:rsidR="00003E1C" w:rsidRPr="00D21EF1" w:rsidRDefault="00003E1C" w:rsidP="00D21EF1">
                  <w:pPr>
                    <w:framePr w:hSpace="180" w:wrap="around" w:vAnchor="text" w:hAnchor="margin" w:y="47"/>
                    <w:suppressOverlap/>
                    <w:rPr>
                      <w:b w:val="0"/>
                      <w:color w:val="auto"/>
                      <w:sz w:val="20"/>
                    </w:rPr>
                  </w:pPr>
                  <w:r w:rsidRPr="00D21EF1">
                    <w:rPr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14:paraId="0AD8531C" w14:textId="77777777" w:rsidR="00003E1C" w:rsidRPr="00D21EF1" w:rsidRDefault="00003E1C" w:rsidP="00D21EF1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D21EF1">
                    <w:rPr>
                      <w:bCs/>
                      <w:color w:val="auto"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14:paraId="27F92035" w14:textId="77777777" w:rsidR="00003E1C" w:rsidRPr="00D21EF1" w:rsidRDefault="00003E1C" w:rsidP="00D21EF1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D21EF1">
                    <w:rPr>
                      <w:bCs/>
                      <w:color w:val="auto"/>
                      <w:sz w:val="20"/>
                    </w:rPr>
                    <w:t>Definition</w:t>
                  </w:r>
                </w:p>
              </w:tc>
            </w:tr>
            <w:tr w:rsidR="00D21EF1" w:rsidRPr="00D21EF1" w14:paraId="534CC944" w14:textId="77777777" w:rsidTr="00D21EF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3259FEAD" w14:textId="77777777" w:rsidR="00003E1C" w:rsidRPr="00D21EF1" w:rsidRDefault="00003E1C" w:rsidP="00D21EF1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21EF1">
                    <w:rPr>
                      <w:b/>
                      <w:bCs/>
                      <w:color w:val="auto"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14:paraId="418BEFC4" w14:textId="77777777" w:rsidR="00003E1C" w:rsidRPr="00D21EF1" w:rsidRDefault="00003E1C" w:rsidP="00D21EF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21EF1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14:paraId="3079FF88" w14:textId="77777777" w:rsidR="00003E1C" w:rsidRPr="00D21EF1" w:rsidRDefault="00003E1C" w:rsidP="00D21EF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21EF1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D21EF1" w:rsidRPr="00D21EF1" w14:paraId="1EF589D1" w14:textId="77777777" w:rsidTr="00D21EF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43D20CC5" w14:textId="77777777" w:rsidR="00003E1C" w:rsidRPr="00D21EF1" w:rsidRDefault="00003E1C" w:rsidP="00D21EF1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21EF1">
                    <w:rPr>
                      <w:b/>
                      <w:bCs/>
                      <w:color w:val="auto"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14:paraId="6C40BDF3" w14:textId="77777777" w:rsidR="00003E1C" w:rsidRPr="00D21EF1" w:rsidRDefault="00003E1C" w:rsidP="00D21EF1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D21EF1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14:paraId="0AC4120F" w14:textId="77777777" w:rsidR="00003E1C" w:rsidRPr="00D21EF1" w:rsidRDefault="00003E1C" w:rsidP="00D21EF1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D21EF1">
                    <w:rPr>
                      <w:rFonts w:cs="Arial"/>
                      <w:color w:val="auto"/>
                      <w:sz w:val="20"/>
                      <w:szCs w:val="20"/>
                    </w:rPr>
                    <w:t>May occur somewhere within the Department over an extended period of time</w:t>
                  </w:r>
                </w:p>
              </w:tc>
            </w:tr>
            <w:tr w:rsidR="00D21EF1" w:rsidRPr="00D21EF1" w14:paraId="6C335AA7" w14:textId="77777777" w:rsidTr="00D21EF1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4CB4CB86" w14:textId="77777777" w:rsidR="00003E1C" w:rsidRPr="00D21EF1" w:rsidRDefault="00003E1C" w:rsidP="00D21EF1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21EF1">
                    <w:rPr>
                      <w:b/>
                      <w:bCs/>
                      <w:color w:val="auto"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14:paraId="4EF0C126" w14:textId="77777777" w:rsidR="00003E1C" w:rsidRPr="00D21EF1" w:rsidRDefault="00003E1C" w:rsidP="00D21EF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21EF1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14:paraId="052EB71C" w14:textId="77777777" w:rsidR="00003E1C" w:rsidRPr="00D21EF1" w:rsidRDefault="00003E1C" w:rsidP="00D21EF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21EF1">
                    <w:rPr>
                      <w:sz w:val="20"/>
                    </w:rPr>
                    <w:t>May occur several times across the Department or a region over a period of time</w:t>
                  </w:r>
                </w:p>
              </w:tc>
            </w:tr>
            <w:tr w:rsidR="00D21EF1" w:rsidRPr="00D21EF1" w14:paraId="015E0EA7" w14:textId="77777777" w:rsidTr="00D21EF1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09299C54" w14:textId="77777777" w:rsidR="00003E1C" w:rsidRPr="00D21EF1" w:rsidRDefault="00003E1C" w:rsidP="00D21EF1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21EF1">
                    <w:rPr>
                      <w:b/>
                      <w:bCs/>
                      <w:color w:val="auto"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14:paraId="1C5EE61C" w14:textId="77777777" w:rsidR="00003E1C" w:rsidRPr="00D21EF1" w:rsidRDefault="00003E1C" w:rsidP="00D21EF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21EF1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14:paraId="7FAE7E5C" w14:textId="77777777" w:rsidR="00003E1C" w:rsidRPr="00D21EF1" w:rsidRDefault="00003E1C" w:rsidP="00D21EF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21EF1">
                    <w:rPr>
                      <w:sz w:val="20"/>
                    </w:rPr>
                    <w:t>May be anticipated multiple times over a period of time</w:t>
                  </w:r>
                </w:p>
                <w:p w14:paraId="6432867B" w14:textId="77777777" w:rsidR="00003E1C" w:rsidRPr="00D21EF1" w:rsidRDefault="00003E1C" w:rsidP="00D21EF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21EF1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D21EF1" w:rsidRPr="00D21EF1" w14:paraId="67503D2F" w14:textId="77777777" w:rsidTr="00D21EF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1064DAB6" w14:textId="77777777" w:rsidR="00003E1C" w:rsidRPr="00D21EF1" w:rsidRDefault="00003E1C" w:rsidP="00D21EF1">
                  <w:pPr>
                    <w:framePr w:hSpace="180" w:wrap="around" w:vAnchor="text" w:hAnchor="margin" w:y="47"/>
                    <w:suppressOverlap/>
                    <w:rPr>
                      <w:color w:val="auto"/>
                      <w:sz w:val="20"/>
                    </w:rPr>
                  </w:pPr>
                  <w:r w:rsidRPr="00D21EF1">
                    <w:rPr>
                      <w:b/>
                      <w:bCs/>
                      <w:color w:val="auto"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14:paraId="08273AE2" w14:textId="77777777" w:rsidR="00003E1C" w:rsidRPr="00D21EF1" w:rsidRDefault="00003E1C" w:rsidP="00D21EF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21EF1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14:paraId="640AA902" w14:textId="77777777" w:rsidR="00003E1C" w:rsidRPr="00D21EF1" w:rsidRDefault="00003E1C" w:rsidP="00D21EF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21EF1">
                    <w:rPr>
                      <w:sz w:val="20"/>
                    </w:rPr>
                    <w:t>Prone to occur regularly</w:t>
                  </w:r>
                </w:p>
                <w:p w14:paraId="08029D11" w14:textId="77777777" w:rsidR="00003E1C" w:rsidRPr="00D21EF1" w:rsidRDefault="00003E1C" w:rsidP="00D21EF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21EF1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14:paraId="0C483421" w14:textId="77777777" w:rsidR="00003E1C" w:rsidRPr="00D21EF1" w:rsidRDefault="00003E1C" w:rsidP="00003E1C">
            <w:pPr>
              <w:pStyle w:val="FormName"/>
              <w:spacing w:before="240"/>
              <w:jc w:val="left"/>
              <w:rPr>
                <w:i/>
                <w:color w:val="auto"/>
                <w:sz w:val="22"/>
                <w:szCs w:val="22"/>
              </w:rPr>
            </w:pPr>
            <w:r w:rsidRPr="00D21EF1">
              <w:rPr>
                <w:color w:val="auto"/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5681"/>
            </w:tblGrid>
            <w:tr w:rsidR="00D21EF1" w:rsidRPr="00D21EF1" w14:paraId="605A1894" w14:textId="77777777" w:rsidTr="00D21E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490499B9" w14:textId="77777777" w:rsidR="00003E1C" w:rsidRPr="00D21EF1" w:rsidRDefault="00003E1C" w:rsidP="00D21EF1">
                  <w:pPr>
                    <w:framePr w:hSpace="180" w:wrap="around" w:vAnchor="text" w:hAnchor="margin" w:y="47"/>
                    <w:suppressOverlap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D21EF1">
                    <w:rPr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14:paraId="508A2FD7" w14:textId="77777777" w:rsidR="00003E1C" w:rsidRPr="00D21EF1" w:rsidRDefault="00003E1C" w:rsidP="00D21EF1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D21EF1">
                    <w:rPr>
                      <w:color w:val="auto"/>
                      <w:sz w:val="20"/>
                    </w:rPr>
                    <w:t>Definition</w:t>
                  </w:r>
                </w:p>
              </w:tc>
            </w:tr>
            <w:tr w:rsidR="00D21EF1" w:rsidRPr="00D21EF1" w14:paraId="501352DF" w14:textId="77777777" w:rsidTr="00D21EF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7B6DDEEC" w14:textId="77777777" w:rsidR="00003E1C" w:rsidRPr="00D21EF1" w:rsidRDefault="00003E1C" w:rsidP="00D21EF1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21EF1">
                    <w:rPr>
                      <w:b/>
                      <w:bCs/>
                      <w:color w:val="auto"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14:paraId="410DF8EC" w14:textId="77777777" w:rsidR="00003E1C" w:rsidRPr="00D21EF1" w:rsidRDefault="00003E1C" w:rsidP="00D21EF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21EF1">
                    <w:rPr>
                      <w:sz w:val="20"/>
                    </w:rPr>
                    <w:t xml:space="preserve">Notify </w:t>
                  </w:r>
                  <w:r w:rsidRPr="00D21EF1">
                    <w:rPr>
                      <w:b/>
                      <w:sz w:val="20"/>
                    </w:rPr>
                    <w:t>Workplace Manager and/or Management OHS Nominee</w:t>
                  </w:r>
                  <w:r w:rsidRPr="00D21EF1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D21EF1" w:rsidRPr="00D21EF1" w14:paraId="07FF6A66" w14:textId="77777777" w:rsidTr="00D21EF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105F0663" w14:textId="77777777" w:rsidR="00003E1C" w:rsidRPr="00D21EF1" w:rsidRDefault="00003E1C" w:rsidP="00D21EF1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21EF1">
                    <w:rPr>
                      <w:b/>
                      <w:bCs/>
                      <w:color w:val="auto"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14:paraId="2884C17C" w14:textId="77777777" w:rsidR="00003E1C" w:rsidRPr="00D21EF1" w:rsidRDefault="00003E1C" w:rsidP="00D21EF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21EF1">
                    <w:rPr>
                      <w:sz w:val="20"/>
                    </w:rPr>
                    <w:t xml:space="preserve">Notify </w:t>
                  </w:r>
                  <w:r w:rsidRPr="00D21EF1">
                    <w:rPr>
                      <w:b/>
                      <w:sz w:val="20"/>
                    </w:rPr>
                    <w:t>Workplace Manager and/or Management OHS Nominee</w:t>
                  </w:r>
                  <w:r w:rsidRPr="00D21EF1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D21EF1" w:rsidRPr="00D21EF1" w14:paraId="514D448C" w14:textId="77777777" w:rsidTr="00D21EF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6CA16EF1" w14:textId="77777777" w:rsidR="00003E1C" w:rsidRPr="00D21EF1" w:rsidRDefault="00003E1C" w:rsidP="00D21EF1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21EF1">
                    <w:rPr>
                      <w:b/>
                      <w:bCs/>
                      <w:color w:val="auto"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14:paraId="082A13FB" w14:textId="77777777" w:rsidR="00003E1C" w:rsidRPr="00D21EF1" w:rsidRDefault="00003E1C" w:rsidP="00D21EF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21EF1">
                    <w:rPr>
                      <w:sz w:val="20"/>
                    </w:rPr>
                    <w:t xml:space="preserve">Notify </w:t>
                  </w:r>
                  <w:r w:rsidRPr="00D21EF1">
                    <w:rPr>
                      <w:b/>
                      <w:sz w:val="20"/>
                    </w:rPr>
                    <w:t>Nominated employee, HSR / OHS Committee</w:t>
                  </w:r>
                  <w:r w:rsidRPr="00D21EF1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D21EF1" w:rsidRPr="00D21EF1" w14:paraId="43BC3CC7" w14:textId="77777777" w:rsidTr="00D21EF1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1C4B89D3" w14:textId="77777777" w:rsidR="00003E1C" w:rsidRPr="00D21EF1" w:rsidRDefault="00003E1C" w:rsidP="00D21EF1">
                  <w:pPr>
                    <w:framePr w:hSpace="180" w:wrap="around" w:vAnchor="text" w:hAnchor="margin" w:y="47"/>
                    <w:widowControl w:val="0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D21EF1">
                    <w:rPr>
                      <w:b/>
                      <w:color w:val="auto"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14:paraId="18F32AC3" w14:textId="77777777" w:rsidR="00003E1C" w:rsidRPr="00D21EF1" w:rsidRDefault="00003E1C" w:rsidP="00D21EF1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D21EF1">
                    <w:rPr>
                      <w:sz w:val="20"/>
                    </w:rPr>
                    <w:t xml:space="preserve">Notify </w:t>
                  </w:r>
                  <w:r w:rsidRPr="00D21EF1">
                    <w:rPr>
                      <w:b/>
                      <w:sz w:val="20"/>
                    </w:rPr>
                    <w:t>Nominated employee, HSR / OHS Committee</w:t>
                  </w:r>
                  <w:r w:rsidRPr="00D21EF1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14:paraId="27747224" w14:textId="77777777" w:rsidR="00003E1C" w:rsidRPr="00D21EF1" w:rsidRDefault="00003E1C" w:rsidP="00003E1C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14:paraId="2254E251" w14:textId="77777777" w:rsidR="006259DD" w:rsidRPr="00D21EF1" w:rsidRDefault="006259DD" w:rsidP="001F6632">
      <w:pPr>
        <w:rPr>
          <w:rFonts w:cs="Arial"/>
          <w:sz w:val="2"/>
          <w:szCs w:val="2"/>
        </w:rPr>
      </w:pPr>
    </w:p>
    <w:sectPr w:rsidR="006259DD" w:rsidRPr="00D21EF1" w:rsidSect="00A54777">
      <w:headerReference w:type="even" r:id="rId23"/>
      <w:headerReference w:type="default" r:id="rId24"/>
      <w:footerReference w:type="default" r:id="rId25"/>
      <w:headerReference w:type="first" r:id="rId26"/>
      <w:type w:val="continuous"/>
      <w:pgSz w:w="16840" w:h="11907" w:orient="landscape" w:code="9"/>
      <w:pgMar w:top="1560" w:right="1559" w:bottom="567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E53EB" w14:textId="77777777" w:rsidR="00D21EF1" w:rsidRDefault="00D21EF1">
      <w:r>
        <w:separator/>
      </w:r>
    </w:p>
  </w:endnote>
  <w:endnote w:type="continuationSeparator" w:id="0">
    <w:p w14:paraId="42B64074" w14:textId="77777777" w:rsidR="00D21EF1" w:rsidRDefault="00D2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809D9" w14:textId="77777777" w:rsidR="00D400C2" w:rsidRDefault="00D400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DB18F" w14:textId="3537A443" w:rsidR="00D21EF1" w:rsidRPr="00030FAB" w:rsidRDefault="00D21EF1" w:rsidP="000A08B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>Last Updated: 1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BD760" w14:textId="77777777" w:rsidR="00D400C2" w:rsidRDefault="00D400C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A2A5F" w14:textId="2C52B4F3" w:rsidR="00D21EF1" w:rsidRPr="00980CD5" w:rsidRDefault="00D21EF1" w:rsidP="003E60D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 xml:space="preserve">Battery Charger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D400C2">
      <w:rPr>
        <w:noProof/>
        <w:sz w:val="18"/>
        <w:szCs w:val="18"/>
      </w:rPr>
      <w:t>2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14:paraId="0278823D" w14:textId="77777777" w:rsidR="00D21EF1" w:rsidRPr="00501C44" w:rsidRDefault="00D21EF1" w:rsidP="00501C44">
    <w:pPr>
      <w:pStyle w:val="Footer"/>
      <w:jc w:val="cen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5064A" w14:textId="2351A7FC" w:rsidR="00D21EF1" w:rsidRPr="00980CD5" w:rsidRDefault="00D21EF1" w:rsidP="003E60D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 xml:space="preserve">Battery Charger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D400C2">
      <w:rPr>
        <w:noProof/>
        <w:sz w:val="18"/>
        <w:szCs w:val="18"/>
      </w:rPr>
      <w:t>9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14:paraId="1F1F2CE3" w14:textId="77777777" w:rsidR="00D21EF1" w:rsidRPr="00501C44" w:rsidRDefault="00D21EF1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8A797" w14:textId="77777777" w:rsidR="00D21EF1" w:rsidRDefault="00D21EF1">
      <w:r>
        <w:separator/>
      </w:r>
    </w:p>
  </w:footnote>
  <w:footnote w:type="continuationSeparator" w:id="0">
    <w:p w14:paraId="3F423594" w14:textId="77777777" w:rsidR="00D21EF1" w:rsidRDefault="00D21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26888" w14:textId="77777777" w:rsidR="00D21EF1" w:rsidRDefault="00D21EF1">
    <w:pPr>
      <w:pStyle w:val="Header"/>
    </w:pPr>
    <w:r>
      <w:rPr>
        <w:noProof/>
      </w:rPr>
      <w:pict w14:anchorId="3C5116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810242" o:spid="_x0000_s2056" type="#_x0000_t136" style="position:absolute;margin-left:0;margin-top:0;width:574.55pt;height:114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A7511" w14:textId="77777777" w:rsidR="00D21EF1" w:rsidRDefault="00D21EF1" w:rsidP="00D21EF1">
    <w:pPr>
      <w:pStyle w:val="Header"/>
      <w:tabs>
        <w:tab w:val="left" w:pos="1005"/>
        <w:tab w:val="left" w:pos="1065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13E9DC87" wp14:editId="0DBDE83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275A27EA" w14:textId="3D4ECB62" w:rsidR="00D21EF1" w:rsidRDefault="00D21EF1">
    <w:pPr>
      <w:pStyle w:val="Header"/>
    </w:pPr>
    <w:r>
      <w:rPr>
        <w:noProof/>
      </w:rPr>
      <w:pict w14:anchorId="48B9F8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810243" o:spid="_x0000_s2057" type="#_x0000_t136" style="position:absolute;margin-left:149.2pt;margin-top:258.35pt;width:574.55pt;height:114.9pt;rotation:315;z-index:-251652096;mso-position-horizontal-relative:margin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E3A5A" w14:textId="77777777" w:rsidR="00D21EF1" w:rsidRDefault="00D21EF1">
    <w:pPr>
      <w:pStyle w:val="Header"/>
    </w:pPr>
    <w:r>
      <w:rPr>
        <w:noProof/>
      </w:rPr>
      <w:pict w14:anchorId="2F1167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810241" o:spid="_x0000_s2055" type="#_x0000_t136" style="position:absolute;margin-left:0;margin-top:0;width:574.55pt;height:114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A8FDC" w14:textId="77777777" w:rsidR="00D21EF1" w:rsidRDefault="00D21EF1">
    <w:pPr>
      <w:pStyle w:val="Header"/>
    </w:pPr>
    <w:r>
      <w:rPr>
        <w:noProof/>
      </w:rPr>
      <w:pict w14:anchorId="3A8DCE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810245" o:spid="_x0000_s2059" type="#_x0000_t136" style="position:absolute;margin-left:0;margin-top:0;width:574.55pt;height:114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D49E8" w14:textId="77777777" w:rsidR="00D21EF1" w:rsidRPr="00B2384B" w:rsidRDefault="00D21EF1" w:rsidP="00D21EF1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 w14:anchorId="2508FC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810246" o:spid="_x0000_s2060" type="#_x0000_t136" style="position:absolute;margin-left:0;margin-top:0;width:574.55pt;height:114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9562A" w14:textId="77777777" w:rsidR="00D21EF1" w:rsidRDefault="00D21EF1">
    <w:pPr>
      <w:pStyle w:val="Header"/>
    </w:pPr>
    <w:r>
      <w:rPr>
        <w:noProof/>
      </w:rPr>
      <w:pict w14:anchorId="01EB51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810244" o:spid="_x0000_s2058" type="#_x0000_t136" style="position:absolute;margin-left:0;margin-top:0;width:574.55pt;height:114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CC2EF" w14:textId="77777777" w:rsidR="00D21EF1" w:rsidRDefault="00D21EF1">
    <w:pPr>
      <w:pStyle w:val="Header"/>
    </w:pPr>
    <w:r>
      <w:rPr>
        <w:noProof/>
      </w:rPr>
      <w:pict w14:anchorId="158F3B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810248" o:spid="_x0000_s2062" type="#_x0000_t136" style="position:absolute;margin-left:0;margin-top:0;width:574.55pt;height:114.9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131FB" w14:textId="77777777" w:rsidR="00D21EF1" w:rsidRPr="00B2384B" w:rsidRDefault="00D21EF1" w:rsidP="00D21EF1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56E77" w14:textId="77777777" w:rsidR="00D21EF1" w:rsidRDefault="00D21EF1">
    <w:pPr>
      <w:pStyle w:val="Header"/>
    </w:pPr>
    <w:r>
      <w:rPr>
        <w:noProof/>
      </w:rPr>
      <w:pict w14:anchorId="2F9B93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810247" o:spid="_x0000_s2061" type="#_x0000_t136" style="position:absolute;margin-left:0;margin-top:0;width:574.55pt;height:114.9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2507C6F"/>
    <w:multiLevelType w:val="hybridMultilevel"/>
    <w:tmpl w:val="DA74239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15"/>
  </w:num>
  <w:num w:numId="5">
    <w:abstractNumId w:val="18"/>
  </w:num>
  <w:num w:numId="6">
    <w:abstractNumId w:val="17"/>
  </w:num>
  <w:num w:numId="7">
    <w:abstractNumId w:val="12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9"/>
  </w:num>
  <w:num w:numId="14">
    <w:abstractNumId w:val="16"/>
  </w:num>
  <w:num w:numId="15">
    <w:abstractNumId w:val="4"/>
  </w:num>
  <w:num w:numId="16">
    <w:abstractNumId w:val="5"/>
  </w:num>
  <w:num w:numId="17">
    <w:abstractNumId w:val="11"/>
  </w:num>
  <w:num w:numId="18">
    <w:abstractNumId w:val="10"/>
  </w:num>
  <w:num w:numId="19">
    <w:abstractNumId w:val="1"/>
  </w:num>
  <w:num w:numId="20">
    <w:abstractNumId w:val="3"/>
  </w:num>
  <w:num w:numId="21">
    <w:abstractNumId w:val="5"/>
  </w:num>
  <w:num w:numId="22">
    <w:abstractNumId w:val="3"/>
  </w:num>
  <w:num w:numId="23">
    <w:abstractNumId w:val="5"/>
  </w:num>
  <w:num w:numId="24">
    <w:abstractNumId w:val="3"/>
  </w:num>
  <w:num w:numId="25">
    <w:abstractNumId w:val="3"/>
  </w:num>
  <w:num w:numId="26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03E1C"/>
    <w:rsid w:val="00014211"/>
    <w:rsid w:val="00015B43"/>
    <w:rsid w:val="0003033D"/>
    <w:rsid w:val="00032539"/>
    <w:rsid w:val="00032C6C"/>
    <w:rsid w:val="00043F87"/>
    <w:rsid w:val="00056270"/>
    <w:rsid w:val="00063221"/>
    <w:rsid w:val="0007070C"/>
    <w:rsid w:val="00086919"/>
    <w:rsid w:val="00095AEE"/>
    <w:rsid w:val="000A08B1"/>
    <w:rsid w:val="000A21D5"/>
    <w:rsid w:val="000A43DF"/>
    <w:rsid w:val="000A51ED"/>
    <w:rsid w:val="000A7F7D"/>
    <w:rsid w:val="000B5703"/>
    <w:rsid w:val="000C0644"/>
    <w:rsid w:val="000E5ADE"/>
    <w:rsid w:val="000E6C3D"/>
    <w:rsid w:val="001017FF"/>
    <w:rsid w:val="00103904"/>
    <w:rsid w:val="0011433D"/>
    <w:rsid w:val="0012121D"/>
    <w:rsid w:val="001320A9"/>
    <w:rsid w:val="0013743F"/>
    <w:rsid w:val="00143AB2"/>
    <w:rsid w:val="00152407"/>
    <w:rsid w:val="00162584"/>
    <w:rsid w:val="001649DC"/>
    <w:rsid w:val="001658D5"/>
    <w:rsid w:val="001A6E2B"/>
    <w:rsid w:val="001B7DDE"/>
    <w:rsid w:val="001C3F8D"/>
    <w:rsid w:val="001E0EC9"/>
    <w:rsid w:val="001E60F4"/>
    <w:rsid w:val="001E7F68"/>
    <w:rsid w:val="001F6632"/>
    <w:rsid w:val="00203D7C"/>
    <w:rsid w:val="00216C10"/>
    <w:rsid w:val="00217DC6"/>
    <w:rsid w:val="002205AC"/>
    <w:rsid w:val="00226D12"/>
    <w:rsid w:val="00226D37"/>
    <w:rsid w:val="0022708B"/>
    <w:rsid w:val="002438FE"/>
    <w:rsid w:val="00251A64"/>
    <w:rsid w:val="0025241C"/>
    <w:rsid w:val="002535C8"/>
    <w:rsid w:val="002609EF"/>
    <w:rsid w:val="00262161"/>
    <w:rsid w:val="0027133A"/>
    <w:rsid w:val="00283500"/>
    <w:rsid w:val="00291244"/>
    <w:rsid w:val="002967E9"/>
    <w:rsid w:val="00296876"/>
    <w:rsid w:val="002A4B09"/>
    <w:rsid w:val="002B4069"/>
    <w:rsid w:val="002B6BBD"/>
    <w:rsid w:val="002C4B2D"/>
    <w:rsid w:val="002C5CAA"/>
    <w:rsid w:val="002D3E6F"/>
    <w:rsid w:val="002D442F"/>
    <w:rsid w:val="002D459F"/>
    <w:rsid w:val="002E3882"/>
    <w:rsid w:val="002F66FE"/>
    <w:rsid w:val="003052E4"/>
    <w:rsid w:val="00305AC7"/>
    <w:rsid w:val="00306411"/>
    <w:rsid w:val="00313701"/>
    <w:rsid w:val="0031394C"/>
    <w:rsid w:val="0031778D"/>
    <w:rsid w:val="00325F22"/>
    <w:rsid w:val="00337278"/>
    <w:rsid w:val="00355040"/>
    <w:rsid w:val="0035560E"/>
    <w:rsid w:val="00361A21"/>
    <w:rsid w:val="003654DF"/>
    <w:rsid w:val="00367A4E"/>
    <w:rsid w:val="0037111D"/>
    <w:rsid w:val="0037157F"/>
    <w:rsid w:val="0037547B"/>
    <w:rsid w:val="003803A8"/>
    <w:rsid w:val="00381519"/>
    <w:rsid w:val="00381A7D"/>
    <w:rsid w:val="00381F43"/>
    <w:rsid w:val="003877AF"/>
    <w:rsid w:val="00391A43"/>
    <w:rsid w:val="00391A8C"/>
    <w:rsid w:val="00394F14"/>
    <w:rsid w:val="003A0D11"/>
    <w:rsid w:val="003B29B1"/>
    <w:rsid w:val="003B70C4"/>
    <w:rsid w:val="003C40CD"/>
    <w:rsid w:val="003C4E40"/>
    <w:rsid w:val="003C5603"/>
    <w:rsid w:val="003D0DDE"/>
    <w:rsid w:val="003D3DFF"/>
    <w:rsid w:val="003D7CF2"/>
    <w:rsid w:val="003E1A2D"/>
    <w:rsid w:val="003E538C"/>
    <w:rsid w:val="003E60D1"/>
    <w:rsid w:val="003E797D"/>
    <w:rsid w:val="003E7DBF"/>
    <w:rsid w:val="003F2FCB"/>
    <w:rsid w:val="003F4412"/>
    <w:rsid w:val="003F5DE7"/>
    <w:rsid w:val="004008F2"/>
    <w:rsid w:val="00404D61"/>
    <w:rsid w:val="004107EB"/>
    <w:rsid w:val="00423199"/>
    <w:rsid w:val="00431467"/>
    <w:rsid w:val="0045185C"/>
    <w:rsid w:val="00467BAA"/>
    <w:rsid w:val="004708FD"/>
    <w:rsid w:val="004721FD"/>
    <w:rsid w:val="00476A74"/>
    <w:rsid w:val="00484123"/>
    <w:rsid w:val="00495096"/>
    <w:rsid w:val="004A07DC"/>
    <w:rsid w:val="004A20D7"/>
    <w:rsid w:val="004A5B38"/>
    <w:rsid w:val="004C103F"/>
    <w:rsid w:val="004C3660"/>
    <w:rsid w:val="004D75DA"/>
    <w:rsid w:val="004F3260"/>
    <w:rsid w:val="004F4774"/>
    <w:rsid w:val="004F4BEA"/>
    <w:rsid w:val="004F7891"/>
    <w:rsid w:val="00501C44"/>
    <w:rsid w:val="005031D2"/>
    <w:rsid w:val="00512F50"/>
    <w:rsid w:val="005235A8"/>
    <w:rsid w:val="00525368"/>
    <w:rsid w:val="005266DE"/>
    <w:rsid w:val="00535D55"/>
    <w:rsid w:val="00545DA4"/>
    <w:rsid w:val="00550A44"/>
    <w:rsid w:val="00551E87"/>
    <w:rsid w:val="00551ED9"/>
    <w:rsid w:val="00555A19"/>
    <w:rsid w:val="00555BA5"/>
    <w:rsid w:val="00576401"/>
    <w:rsid w:val="005771DF"/>
    <w:rsid w:val="0058325B"/>
    <w:rsid w:val="0058461C"/>
    <w:rsid w:val="0059421D"/>
    <w:rsid w:val="00596C22"/>
    <w:rsid w:val="00597BDF"/>
    <w:rsid w:val="005A0E4A"/>
    <w:rsid w:val="005A3A13"/>
    <w:rsid w:val="005A61F5"/>
    <w:rsid w:val="005B6315"/>
    <w:rsid w:val="005C0AEA"/>
    <w:rsid w:val="005C16AC"/>
    <w:rsid w:val="005C33F4"/>
    <w:rsid w:val="005C3D01"/>
    <w:rsid w:val="005C4F16"/>
    <w:rsid w:val="005C5A86"/>
    <w:rsid w:val="005D4F80"/>
    <w:rsid w:val="005F5DE7"/>
    <w:rsid w:val="00602196"/>
    <w:rsid w:val="00603A61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50ABB"/>
    <w:rsid w:val="00651BD2"/>
    <w:rsid w:val="006758C9"/>
    <w:rsid w:val="00684AAA"/>
    <w:rsid w:val="006859CA"/>
    <w:rsid w:val="006920A3"/>
    <w:rsid w:val="006A71A8"/>
    <w:rsid w:val="006B43F5"/>
    <w:rsid w:val="006B5E60"/>
    <w:rsid w:val="006C3BC4"/>
    <w:rsid w:val="006C3EF7"/>
    <w:rsid w:val="006C5DFC"/>
    <w:rsid w:val="006D2934"/>
    <w:rsid w:val="006D5370"/>
    <w:rsid w:val="006D7CD6"/>
    <w:rsid w:val="006E1FD0"/>
    <w:rsid w:val="006E6A27"/>
    <w:rsid w:val="00726ECF"/>
    <w:rsid w:val="00732A7A"/>
    <w:rsid w:val="00767DE5"/>
    <w:rsid w:val="00783C7F"/>
    <w:rsid w:val="00786310"/>
    <w:rsid w:val="007A0CAA"/>
    <w:rsid w:val="007A15D0"/>
    <w:rsid w:val="007B0BC4"/>
    <w:rsid w:val="007B3349"/>
    <w:rsid w:val="007C38DC"/>
    <w:rsid w:val="007D6D52"/>
    <w:rsid w:val="007E73A9"/>
    <w:rsid w:val="007F1080"/>
    <w:rsid w:val="007F5A7D"/>
    <w:rsid w:val="007F79D5"/>
    <w:rsid w:val="00800C50"/>
    <w:rsid w:val="00800FB6"/>
    <w:rsid w:val="00802EEB"/>
    <w:rsid w:val="00810E62"/>
    <w:rsid w:val="008169D5"/>
    <w:rsid w:val="00834607"/>
    <w:rsid w:val="00843360"/>
    <w:rsid w:val="00845A5B"/>
    <w:rsid w:val="0085001E"/>
    <w:rsid w:val="0085025C"/>
    <w:rsid w:val="00850664"/>
    <w:rsid w:val="008517DA"/>
    <w:rsid w:val="00855BC9"/>
    <w:rsid w:val="0085714A"/>
    <w:rsid w:val="00857392"/>
    <w:rsid w:val="0086070A"/>
    <w:rsid w:val="0086078C"/>
    <w:rsid w:val="00860D5F"/>
    <w:rsid w:val="00866E27"/>
    <w:rsid w:val="0087192F"/>
    <w:rsid w:val="00872377"/>
    <w:rsid w:val="0087771F"/>
    <w:rsid w:val="0088223E"/>
    <w:rsid w:val="008C410C"/>
    <w:rsid w:val="008C650D"/>
    <w:rsid w:val="008D1E3A"/>
    <w:rsid w:val="008D3C55"/>
    <w:rsid w:val="008D7858"/>
    <w:rsid w:val="008E0F67"/>
    <w:rsid w:val="008E47F7"/>
    <w:rsid w:val="008E4FB5"/>
    <w:rsid w:val="008E6548"/>
    <w:rsid w:val="008F3D34"/>
    <w:rsid w:val="008F451A"/>
    <w:rsid w:val="009058C4"/>
    <w:rsid w:val="00910E82"/>
    <w:rsid w:val="00917B6F"/>
    <w:rsid w:val="009341E2"/>
    <w:rsid w:val="00946F91"/>
    <w:rsid w:val="009521DA"/>
    <w:rsid w:val="009556D8"/>
    <w:rsid w:val="00966021"/>
    <w:rsid w:val="00972B12"/>
    <w:rsid w:val="00980CD5"/>
    <w:rsid w:val="00994A22"/>
    <w:rsid w:val="00995BDB"/>
    <w:rsid w:val="009B76EA"/>
    <w:rsid w:val="009C265A"/>
    <w:rsid w:val="009D6BED"/>
    <w:rsid w:val="009E48DC"/>
    <w:rsid w:val="009E7EAE"/>
    <w:rsid w:val="009F3CBF"/>
    <w:rsid w:val="00A0097A"/>
    <w:rsid w:val="00A4095F"/>
    <w:rsid w:val="00A53795"/>
    <w:rsid w:val="00A54777"/>
    <w:rsid w:val="00A67B03"/>
    <w:rsid w:val="00A740C5"/>
    <w:rsid w:val="00A74790"/>
    <w:rsid w:val="00A82347"/>
    <w:rsid w:val="00A92DA3"/>
    <w:rsid w:val="00AD3F7C"/>
    <w:rsid w:val="00AD77FE"/>
    <w:rsid w:val="00AE6DBC"/>
    <w:rsid w:val="00AF0891"/>
    <w:rsid w:val="00B05B99"/>
    <w:rsid w:val="00B0658B"/>
    <w:rsid w:val="00B17A95"/>
    <w:rsid w:val="00B2384B"/>
    <w:rsid w:val="00B376AC"/>
    <w:rsid w:val="00B44187"/>
    <w:rsid w:val="00B55E69"/>
    <w:rsid w:val="00B600C2"/>
    <w:rsid w:val="00B63D58"/>
    <w:rsid w:val="00B6508A"/>
    <w:rsid w:val="00B6728D"/>
    <w:rsid w:val="00B730A3"/>
    <w:rsid w:val="00B746C3"/>
    <w:rsid w:val="00B77DF8"/>
    <w:rsid w:val="00B8255A"/>
    <w:rsid w:val="00B90440"/>
    <w:rsid w:val="00B92922"/>
    <w:rsid w:val="00B93199"/>
    <w:rsid w:val="00B9747A"/>
    <w:rsid w:val="00BB65AA"/>
    <w:rsid w:val="00BB786B"/>
    <w:rsid w:val="00BC7E02"/>
    <w:rsid w:val="00BD40A1"/>
    <w:rsid w:val="00BD7B4A"/>
    <w:rsid w:val="00BE0F62"/>
    <w:rsid w:val="00BE4936"/>
    <w:rsid w:val="00BF3C3C"/>
    <w:rsid w:val="00BF4BDF"/>
    <w:rsid w:val="00BF6AD7"/>
    <w:rsid w:val="00C2498E"/>
    <w:rsid w:val="00C27AA5"/>
    <w:rsid w:val="00C30F59"/>
    <w:rsid w:val="00C4397C"/>
    <w:rsid w:val="00C535D5"/>
    <w:rsid w:val="00C56199"/>
    <w:rsid w:val="00C623A5"/>
    <w:rsid w:val="00C64BA0"/>
    <w:rsid w:val="00C71BFF"/>
    <w:rsid w:val="00C75BF1"/>
    <w:rsid w:val="00C76E64"/>
    <w:rsid w:val="00C958F8"/>
    <w:rsid w:val="00CA0935"/>
    <w:rsid w:val="00CA09E7"/>
    <w:rsid w:val="00CA60DC"/>
    <w:rsid w:val="00CC063D"/>
    <w:rsid w:val="00CD0FB5"/>
    <w:rsid w:val="00CD1FCA"/>
    <w:rsid w:val="00CD4BF2"/>
    <w:rsid w:val="00D06137"/>
    <w:rsid w:val="00D12BBE"/>
    <w:rsid w:val="00D13F51"/>
    <w:rsid w:val="00D21EF1"/>
    <w:rsid w:val="00D2227A"/>
    <w:rsid w:val="00D2235B"/>
    <w:rsid w:val="00D236E9"/>
    <w:rsid w:val="00D23A46"/>
    <w:rsid w:val="00D25A83"/>
    <w:rsid w:val="00D30DED"/>
    <w:rsid w:val="00D32491"/>
    <w:rsid w:val="00D343CD"/>
    <w:rsid w:val="00D3529F"/>
    <w:rsid w:val="00D400C2"/>
    <w:rsid w:val="00D52D17"/>
    <w:rsid w:val="00D54284"/>
    <w:rsid w:val="00D54ADD"/>
    <w:rsid w:val="00D54C8A"/>
    <w:rsid w:val="00D666BC"/>
    <w:rsid w:val="00D66D33"/>
    <w:rsid w:val="00D67087"/>
    <w:rsid w:val="00D72322"/>
    <w:rsid w:val="00D72529"/>
    <w:rsid w:val="00D731A8"/>
    <w:rsid w:val="00D84B2C"/>
    <w:rsid w:val="00D932CC"/>
    <w:rsid w:val="00D97ECF"/>
    <w:rsid w:val="00DA059B"/>
    <w:rsid w:val="00DC61F0"/>
    <w:rsid w:val="00DD236E"/>
    <w:rsid w:val="00DE1719"/>
    <w:rsid w:val="00DE630D"/>
    <w:rsid w:val="00DE64E4"/>
    <w:rsid w:val="00DF496E"/>
    <w:rsid w:val="00DF6085"/>
    <w:rsid w:val="00E03AAA"/>
    <w:rsid w:val="00E05170"/>
    <w:rsid w:val="00E20034"/>
    <w:rsid w:val="00E2647C"/>
    <w:rsid w:val="00E3075C"/>
    <w:rsid w:val="00E35566"/>
    <w:rsid w:val="00E377C6"/>
    <w:rsid w:val="00E43670"/>
    <w:rsid w:val="00E44D6F"/>
    <w:rsid w:val="00E47ABA"/>
    <w:rsid w:val="00E5132B"/>
    <w:rsid w:val="00E5577B"/>
    <w:rsid w:val="00E62350"/>
    <w:rsid w:val="00E834C1"/>
    <w:rsid w:val="00E83722"/>
    <w:rsid w:val="00E84CD1"/>
    <w:rsid w:val="00E84E77"/>
    <w:rsid w:val="00EA4FD1"/>
    <w:rsid w:val="00EB1E45"/>
    <w:rsid w:val="00EB3C46"/>
    <w:rsid w:val="00EC2A8E"/>
    <w:rsid w:val="00EC34DC"/>
    <w:rsid w:val="00ED1B96"/>
    <w:rsid w:val="00ED3BDA"/>
    <w:rsid w:val="00ED3D03"/>
    <w:rsid w:val="00EF2EC3"/>
    <w:rsid w:val="00F0792F"/>
    <w:rsid w:val="00F155C0"/>
    <w:rsid w:val="00F2149F"/>
    <w:rsid w:val="00F3001A"/>
    <w:rsid w:val="00F3467F"/>
    <w:rsid w:val="00F520AF"/>
    <w:rsid w:val="00F62DF0"/>
    <w:rsid w:val="00F7201F"/>
    <w:rsid w:val="00F82423"/>
    <w:rsid w:val="00F8707B"/>
    <w:rsid w:val="00FA15C2"/>
    <w:rsid w:val="00FA760A"/>
    <w:rsid w:val="00FB0D57"/>
    <w:rsid w:val="00FB3921"/>
    <w:rsid w:val="00FB7545"/>
    <w:rsid w:val="00FC0D22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14DB2C1E"/>
  <w15:docId w15:val="{4CE3842A-5FAC-4C6A-92F3-7EB99067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link w:val="OHSAdvtextChar"/>
    <w:rsid w:val="00C958F8"/>
    <w:pPr>
      <w:spacing w:before="120"/>
      <w:jc w:val="both"/>
    </w:pPr>
    <w:rPr>
      <w:sz w:val="20"/>
    </w:rPr>
  </w:style>
  <w:style w:type="character" w:customStyle="1" w:styleId="OHSAdvtextChar">
    <w:name w:val="OHS Adv text Char"/>
    <w:basedOn w:val="DefaultParagraphFont"/>
    <w:link w:val="OHSAdvtext"/>
    <w:locked/>
    <w:rsid w:val="00B55E69"/>
    <w:rPr>
      <w:rFonts w:ascii="Arial" w:hAnsi="Arial"/>
    </w:rPr>
  </w:style>
  <w:style w:type="character" w:customStyle="1" w:styleId="submenu">
    <w:name w:val="submenu"/>
    <w:basedOn w:val="DefaultParagraphFont"/>
    <w:rsid w:val="003E60D1"/>
  </w:style>
  <w:style w:type="table" w:customStyle="1" w:styleId="TableGrid1">
    <w:name w:val="Table Grid1"/>
    <w:basedOn w:val="TableNormal"/>
    <w:next w:val="TableGrid"/>
    <w:uiPriority w:val="39"/>
    <w:rsid w:val="00D21EF1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battery charger, risk management form</DEECD_Keywords>
    <PublishingExpirationDate xmlns="http://schemas.microsoft.com/sharepoint/v3" xsi:nil="true"/>
    <DEECD_Description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971D05-5793-4495-BCB7-7FE5DEDD8551}"/>
</file>

<file path=customXml/itemProps4.xml><?xml version="1.0" encoding="utf-8"?>
<ds:datastoreItem xmlns:ds="http://schemas.openxmlformats.org/officeDocument/2006/customXml" ds:itemID="{86213DCB-0AEE-43CE-9BEA-28CEA2D65F7B}">
  <ds:schemaRefs>
    <ds:schemaRef ds:uri="http://schemas.microsoft.com/office/2006/metadata/properties"/>
    <ds:schemaRef ds:uri="http://schemas.microsoft.com/sharepoint/v3"/>
    <ds:schemaRef ds:uri="cb9114c1-daad-44dd-acad-30f4246641f2"/>
    <ds:schemaRef ds:uri="http://purl.org/dc/terms/"/>
    <ds:schemaRef ds:uri="84571637-c7f9-44a1-95b1-d459eb7afb4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400C72F-4035-49F8-97FB-07645773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96</Words>
  <Characters>10024</Characters>
  <Application>Microsoft Office Word</Application>
  <DocSecurity>0</DocSecurity>
  <Lines>2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Battery Charger</vt:lpstr>
    </vt:vector>
  </TitlesOfParts>
  <Company>Marsh Pty Ltd</Company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Battery Charger</dc:title>
  <dc:creator>cjaconel</dc:creator>
  <cp:lastModifiedBy>Rizvi, Syed Hadi Hussain</cp:lastModifiedBy>
  <cp:revision>2</cp:revision>
  <cp:lastPrinted>2009-04-24T02:53:00Z</cp:lastPrinted>
  <dcterms:created xsi:type="dcterms:W3CDTF">2023-02-01T04:22:00Z</dcterms:created>
  <dcterms:modified xsi:type="dcterms:W3CDTF">2023-02-01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1T04:12:10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46f73bd3-f02b-4365-bf63-203533f970da</vt:lpwstr>
  </property>
  <property fmtid="{D5CDD505-2E9C-101B-9397-08002B2CF9AE}" pid="27" name="MSIP_Label_38f1469a-2c2a-4aee-b92b-090d4c5468ff_ContentBits">
    <vt:lpwstr>0</vt:lpwstr>
  </property>
</Properties>
</file>